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5BCF" w14:textId="77777777" w:rsidR="00241229" w:rsidRDefault="00241229" w:rsidP="00241229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611C0437" w14:textId="77777777" w:rsidR="00241229" w:rsidRDefault="00241229" w:rsidP="00241229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ADAA107" w14:textId="77777777" w:rsidR="00241229" w:rsidRDefault="00241229" w:rsidP="00241229">
      <w:pPr>
        <w:tabs>
          <w:tab w:val="center" w:pos="4419"/>
          <w:tab w:val="right" w:pos="8838"/>
        </w:tabs>
        <w:rPr>
          <w:rFonts w:ascii="Arial" w:hAnsi="Arial" w:cs="Arial"/>
          <w:b/>
          <w:sz w:val="22"/>
          <w:szCs w:val="22"/>
          <w:lang w:val="es-MX" w:eastAsia="es-ES" w:bidi="ar-SA"/>
        </w:rPr>
      </w:pPr>
      <w:r w:rsidRPr="008058C3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                                                                                                                           </w:t>
      </w:r>
      <w:r w:rsidRPr="008058C3">
        <w:rPr>
          <w:rFonts w:ascii="Arial" w:hAnsi="Arial" w:cs="Arial"/>
          <w:b/>
          <w:sz w:val="22"/>
          <w:szCs w:val="22"/>
          <w:lang w:val="es-MX" w:eastAsia="es-ES" w:bidi="ar-SA"/>
        </w:rPr>
        <w:t xml:space="preserve">ANEXO </w:t>
      </w:r>
      <w:proofErr w:type="spellStart"/>
      <w:r w:rsidRPr="008058C3">
        <w:rPr>
          <w:rFonts w:ascii="Arial" w:hAnsi="Arial" w:cs="Arial"/>
          <w:b/>
          <w:sz w:val="22"/>
          <w:szCs w:val="22"/>
          <w:lang w:val="es-MX" w:eastAsia="es-ES" w:bidi="ar-SA"/>
        </w:rPr>
        <w:t>N°</w:t>
      </w:r>
      <w:r>
        <w:rPr>
          <w:rFonts w:ascii="Arial" w:hAnsi="Arial" w:cs="Arial"/>
          <w:b/>
          <w:sz w:val="22"/>
          <w:szCs w:val="22"/>
          <w:lang w:val="es-MX" w:eastAsia="es-ES" w:bidi="ar-SA"/>
        </w:rPr>
        <w:t>2</w:t>
      </w:r>
      <w:proofErr w:type="spellEnd"/>
    </w:p>
    <w:p w14:paraId="0060445E" w14:textId="77777777" w:rsidR="00241229" w:rsidRPr="008058C3" w:rsidRDefault="00241229" w:rsidP="00241229">
      <w:pPr>
        <w:tabs>
          <w:tab w:val="center" w:pos="4419"/>
          <w:tab w:val="right" w:pos="8838"/>
        </w:tabs>
        <w:jc w:val="right"/>
        <w:rPr>
          <w:rFonts w:ascii="Arial" w:hAnsi="Arial" w:cs="Arial"/>
          <w:b/>
          <w:sz w:val="22"/>
          <w:szCs w:val="22"/>
          <w:lang w:val="es-MX" w:eastAsia="es-ES" w:bidi="ar-SA"/>
        </w:rPr>
      </w:pPr>
    </w:p>
    <w:p w14:paraId="082B6DD1" w14:textId="77777777" w:rsidR="00241229" w:rsidRPr="008058C3" w:rsidRDefault="00241229" w:rsidP="00241229">
      <w:pPr>
        <w:jc w:val="center"/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</w:pPr>
      <w:bookmarkStart w:id="0" w:name="_Hlk180158902"/>
      <w:r w:rsidRPr="008058C3"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  <w:t>CERTIFICADO EXPERIENCIA LABORAL</w:t>
      </w:r>
      <w:r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  <w:t xml:space="preserve"> </w:t>
      </w:r>
      <w:r w:rsidRPr="008058C3">
        <w:rPr>
          <w:rFonts w:ascii="Arial" w:hAnsi="Arial" w:cs="Arial"/>
          <w:b/>
          <w:sz w:val="20"/>
          <w:szCs w:val="20"/>
          <w:u w:val="single"/>
          <w:lang w:val="es-ES_tradnl" w:eastAsia="es-ES" w:bidi="ar-SA"/>
        </w:rPr>
        <w:t>CALIFICADA</w:t>
      </w:r>
    </w:p>
    <w:p w14:paraId="0520B017" w14:textId="77777777" w:rsidR="00241229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21016F2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Quien suscribe, certifica que_________________________, RUT_______________, se ha desempeñado, en el(los) siguiente(s) cargo(s) y con las funciones </w:t>
      </w:r>
      <w:r>
        <w:rPr>
          <w:rFonts w:ascii="Arial" w:hAnsi="Arial" w:cs="Arial"/>
          <w:sz w:val="20"/>
          <w:szCs w:val="20"/>
          <w:lang w:val="es-ES_tradnl" w:eastAsia="es-ES" w:bidi="ar-SA"/>
        </w:rPr>
        <w:t>calificada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s que más abajo se detallan, durante el tiempo que se indica.</w:t>
      </w:r>
    </w:p>
    <w:p w14:paraId="4E4D2020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542"/>
        <w:gridCol w:w="1375"/>
        <w:gridCol w:w="1535"/>
        <w:gridCol w:w="1283"/>
      </w:tblGrid>
      <w:tr w:rsidR="00241229" w:rsidRPr="008058C3" w14:paraId="3551114B" w14:textId="77777777" w:rsidTr="005A4B9B">
        <w:trPr>
          <w:trHeight w:val="1080"/>
          <w:jc w:val="center"/>
        </w:trPr>
        <w:tc>
          <w:tcPr>
            <w:tcW w:w="3170" w:type="dxa"/>
            <w:shd w:val="clear" w:color="auto" w:fill="auto"/>
          </w:tcPr>
          <w:p w14:paraId="7FD6593E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 xml:space="preserve">CARGO Y FUNCIÓN </w:t>
            </w:r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575" w:type="dxa"/>
          </w:tcPr>
          <w:p w14:paraId="5D2A95C2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Calidad Jurídica</w:t>
            </w:r>
          </w:p>
        </w:tc>
        <w:tc>
          <w:tcPr>
            <w:tcW w:w="1378" w:type="dxa"/>
            <w:shd w:val="clear" w:color="auto" w:fill="auto"/>
          </w:tcPr>
          <w:p w14:paraId="45C02598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Desde</w:t>
            </w:r>
          </w:p>
          <w:p w14:paraId="776F0431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>día/mes/año</w:t>
            </w:r>
          </w:p>
        </w:tc>
        <w:tc>
          <w:tcPr>
            <w:tcW w:w="1548" w:type="dxa"/>
            <w:shd w:val="clear" w:color="auto" w:fill="auto"/>
          </w:tcPr>
          <w:p w14:paraId="7900D30B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Hasta</w:t>
            </w:r>
          </w:p>
          <w:p w14:paraId="2FAD47F4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  <w:t>día/mes/año</w:t>
            </w:r>
          </w:p>
        </w:tc>
        <w:tc>
          <w:tcPr>
            <w:tcW w:w="1159" w:type="dxa"/>
          </w:tcPr>
          <w:p w14:paraId="25AE3854" w14:textId="77777777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Duración de las funciones</w:t>
            </w:r>
          </w:p>
          <w:p w14:paraId="27B3BC71" w14:textId="407940CF" w:rsidR="00241229" w:rsidRPr="008058C3" w:rsidRDefault="00241229" w:rsidP="005A4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</w:pPr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(</w:t>
            </w:r>
            <w:proofErr w:type="spellStart"/>
            <w:r w:rsidR="003029B7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dd</w:t>
            </w:r>
            <w:proofErr w:type="spellEnd"/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/mm/</w:t>
            </w:r>
            <w:proofErr w:type="spellStart"/>
            <w:r w:rsidR="003029B7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aa</w:t>
            </w:r>
            <w:proofErr w:type="spellEnd"/>
            <w:r w:rsidRPr="008058C3">
              <w:rPr>
                <w:rFonts w:ascii="Arial" w:hAnsi="Arial" w:cs="Arial"/>
                <w:b/>
                <w:sz w:val="20"/>
                <w:szCs w:val="20"/>
                <w:lang w:val="es-ES_tradnl" w:eastAsia="es-ES" w:bidi="ar-SA"/>
              </w:rPr>
              <w:t>)</w:t>
            </w:r>
          </w:p>
        </w:tc>
      </w:tr>
      <w:tr w:rsidR="00241229" w:rsidRPr="008058C3" w14:paraId="098B8ED3" w14:textId="77777777" w:rsidTr="005A4B9B">
        <w:trPr>
          <w:trHeight w:val="870"/>
          <w:jc w:val="center"/>
        </w:trPr>
        <w:tc>
          <w:tcPr>
            <w:tcW w:w="3170" w:type="dxa"/>
            <w:shd w:val="clear" w:color="auto" w:fill="auto"/>
          </w:tcPr>
          <w:p w14:paraId="021146B6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BD26D23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02B1BA5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7745CE3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75" w:type="dxa"/>
          </w:tcPr>
          <w:p w14:paraId="4C0488BE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64FEC87F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48" w:type="dxa"/>
            <w:shd w:val="clear" w:color="auto" w:fill="auto"/>
          </w:tcPr>
          <w:p w14:paraId="1D5EAA6C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159" w:type="dxa"/>
          </w:tcPr>
          <w:p w14:paraId="53BCB57E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</w:tr>
      <w:tr w:rsidR="00241229" w:rsidRPr="008058C3" w14:paraId="2605124C" w14:textId="77777777" w:rsidTr="005A4B9B">
        <w:trPr>
          <w:trHeight w:val="1080"/>
          <w:jc w:val="center"/>
        </w:trPr>
        <w:tc>
          <w:tcPr>
            <w:tcW w:w="3170" w:type="dxa"/>
            <w:shd w:val="clear" w:color="auto" w:fill="auto"/>
          </w:tcPr>
          <w:p w14:paraId="49F2E548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0652D09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321873F1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F24A489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BC9209D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75" w:type="dxa"/>
          </w:tcPr>
          <w:p w14:paraId="1DF52930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6139DD8B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48" w:type="dxa"/>
            <w:shd w:val="clear" w:color="auto" w:fill="auto"/>
          </w:tcPr>
          <w:p w14:paraId="03F505CD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159" w:type="dxa"/>
          </w:tcPr>
          <w:p w14:paraId="69EC36F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</w:tr>
      <w:tr w:rsidR="00241229" w:rsidRPr="008058C3" w14:paraId="51DB97FA" w14:textId="77777777" w:rsidTr="005A4B9B">
        <w:trPr>
          <w:trHeight w:val="1066"/>
          <w:jc w:val="center"/>
        </w:trPr>
        <w:tc>
          <w:tcPr>
            <w:tcW w:w="3170" w:type="dxa"/>
            <w:shd w:val="clear" w:color="auto" w:fill="auto"/>
          </w:tcPr>
          <w:p w14:paraId="2B9BB76A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0FD83421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74548890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6A07ED7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  <w:p w14:paraId="4D2D5FC5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75" w:type="dxa"/>
          </w:tcPr>
          <w:p w14:paraId="60BFE03B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378" w:type="dxa"/>
            <w:shd w:val="clear" w:color="auto" w:fill="auto"/>
          </w:tcPr>
          <w:p w14:paraId="3C0A2534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548" w:type="dxa"/>
            <w:shd w:val="clear" w:color="auto" w:fill="auto"/>
          </w:tcPr>
          <w:p w14:paraId="6C4219B3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  <w:tc>
          <w:tcPr>
            <w:tcW w:w="1159" w:type="dxa"/>
          </w:tcPr>
          <w:p w14:paraId="3EE0D1C0" w14:textId="77777777" w:rsidR="00241229" w:rsidRPr="008058C3" w:rsidRDefault="00241229" w:rsidP="005A4B9B">
            <w:pPr>
              <w:jc w:val="both"/>
              <w:rPr>
                <w:rFonts w:ascii="Arial" w:hAnsi="Arial" w:cs="Arial"/>
                <w:sz w:val="20"/>
                <w:szCs w:val="20"/>
                <w:lang w:val="es-ES_tradnl" w:eastAsia="es-ES" w:bidi="ar-SA"/>
              </w:rPr>
            </w:pPr>
          </w:p>
        </w:tc>
      </w:tr>
    </w:tbl>
    <w:p w14:paraId="70623ADE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037949D1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Se extiende el presente certificado, que tiene el carácter de declaración jurada simple, a solicitud de dicho(a) postulante, para los fines de acreditar experiencia </w:t>
      </w:r>
      <w:r>
        <w:rPr>
          <w:rFonts w:ascii="Arial" w:hAnsi="Arial" w:cs="Arial"/>
          <w:sz w:val="20"/>
          <w:szCs w:val="20"/>
          <w:lang w:val="es-ES_tradnl" w:eastAsia="es-ES" w:bidi="ar-SA"/>
        </w:rPr>
        <w:t>calificada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, antecedente que servirá de base para evaluar su postulación a</w:t>
      </w:r>
      <w:r>
        <w:rPr>
          <w:rFonts w:ascii="Arial" w:hAnsi="Arial" w:cs="Arial"/>
          <w:sz w:val="20"/>
          <w:szCs w:val="20"/>
          <w:lang w:val="es-ES_tradnl" w:eastAsia="es-ES" w:bidi="ar-SA"/>
        </w:rPr>
        <w:t>l proceso de selección__________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.</w:t>
      </w:r>
    </w:p>
    <w:p w14:paraId="5F119171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400596EF" w14:textId="2E7A3FE0" w:rsidR="00241229" w:rsidRPr="008058C3" w:rsidRDefault="00692E38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721B5" wp14:editId="5B2ED3A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29510" cy="1181100"/>
                <wp:effectExtent l="0" t="0" r="8890" b="0"/>
                <wp:wrapNone/>
                <wp:docPr id="878419236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3ED2" w14:textId="77777777" w:rsidR="003029B7" w:rsidRDefault="00302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721B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40.1pt;margin-top:.7pt;width:191.3pt;height:9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6FgIAACw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6ns+lyXpBLkq8oFkWRp7Zkonx87tCH9wo6Fg8VR+pqghfHex9iOqJ8DIm/eTC63mpjkoH7&#10;3cYgOwpSwDatVMGzMGNZX/HlfDofGfgrRJ7WnyA6HUjKRncVX1yCRBl5e2frJLQgtBnPlLKxZyIj&#10;dyOLYdgNFBgJ3UF9IkoRRsnSiNGhBfzJWU9yrbj/cRCoODMfLLVlWcxmUd/JmM3fTMnAa8/u2iOs&#10;JKiKB87G4yaMM3FwqPct/TQKwcIttbLRieSnrM55kyQT9+fxiZq/tlPU05CvfwEAAP//AwBQSwME&#10;FAAGAAgAAAAhAKtUoGzcAAAABgEAAA8AAABkcnMvZG93bnJldi54bWxMj8FOwzAQRO9I/IO1SFwQ&#10;dWijNIQ4FUICwQ0Kgqsbb5MIex1sNw1/z3KC4+ysZt7Um9lZMWGIgycFV4sMBFLrzUCdgrfX+8sS&#10;REyajLaeUME3Rtg0pye1row/0gtO29QJDqFYaQV9SmMlZWx7dDou/IjE3t4HpxPL0EkT9JHDnZXL&#10;LCuk0wNxQ69HvOux/dwenIIyf5w+4tPq+b0t9vY6Xaynh6+g1PnZfHsDIuGc/p7hF5/RoWGmnT+Q&#10;icIq4CGJrzkINlflsgCxY12uc5BNLf/jNz8AAAD//wMAUEsBAi0AFAAGAAgAAAAhALaDOJL+AAAA&#10;4QEAABMAAAAAAAAAAAAAAAAAAAAAAFtDb250ZW50X1R5cGVzXS54bWxQSwECLQAUAAYACAAAACEA&#10;OP0h/9YAAACUAQAACwAAAAAAAAAAAAAAAAAvAQAAX3JlbHMvLnJlbHNQSwECLQAUAAYACAAAACEA&#10;yxIBehYCAAAsBAAADgAAAAAAAAAAAAAAAAAuAgAAZHJzL2Uyb0RvYy54bWxQSwECLQAUAAYACAAA&#10;ACEAq1SgbNwAAAAGAQAADwAAAAAAAAAAAAAAAABwBAAAZHJzL2Rvd25yZXYueG1sUEsFBgAAAAAE&#10;AAQA8wAAAHkFAAAAAA==&#10;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317C2478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</w:p>
    <w:p w14:paraId="028FDAAD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63C4D279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10CB4B92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621EE1D3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VISADO POR: ______________________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  <w:t>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</w:p>
    <w:p w14:paraId="55CA47EC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(Jefe O Encargado donde desempeñó las funciones) </w:t>
      </w:r>
    </w:p>
    <w:p w14:paraId="4C3614A1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</w:p>
    <w:p w14:paraId="51C253E8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2719C8F2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233EA157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CARGO DE QUIEN SUSCRIBE: ____________________________________________________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ab/>
        <w:t xml:space="preserve">                       </w:t>
      </w:r>
      <w:proofErr w:type="gramStart"/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 xml:space="preserve">   (</w:t>
      </w:r>
      <w:proofErr w:type="gramEnd"/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Jefe de Personal o Jefe de RRHH)</w:t>
      </w:r>
    </w:p>
    <w:p w14:paraId="34C04DA3" w14:textId="77777777" w:rsidR="00241229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06F478C" w14:textId="77777777" w:rsidR="00241229" w:rsidRPr="008058C3" w:rsidRDefault="00241229" w:rsidP="00241229">
      <w:pPr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8189DD3" w14:textId="77777777" w:rsidR="00241229" w:rsidRPr="008058C3" w:rsidRDefault="00241229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NOMBRE:</w:t>
      </w:r>
      <w:r>
        <w:rPr>
          <w:rFonts w:ascii="Arial" w:hAnsi="Arial" w:cs="Arial"/>
          <w:sz w:val="20"/>
          <w:szCs w:val="20"/>
          <w:lang w:val="es-ES_tradnl" w:eastAsia="es-ES" w:bidi="ar-SA"/>
        </w:rPr>
        <w:t xml:space="preserve"> </w:t>
      </w: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_____________________________________________________________________</w:t>
      </w:r>
    </w:p>
    <w:p w14:paraId="436B8AEF" w14:textId="77777777" w:rsidR="00241229" w:rsidRPr="008058C3" w:rsidRDefault="00241229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RUT: _________________________________________________________________________</w:t>
      </w:r>
    </w:p>
    <w:p w14:paraId="0FBDC027" w14:textId="77777777" w:rsidR="00241229" w:rsidRPr="008058C3" w:rsidRDefault="00241229" w:rsidP="00241229">
      <w:pPr>
        <w:spacing w:line="480" w:lineRule="auto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INSTITUCIÓN (EMPRESA) _______________________________________________________</w:t>
      </w:r>
    </w:p>
    <w:p w14:paraId="7D815D06" w14:textId="23BA27F1" w:rsidR="00241229" w:rsidRPr="008058C3" w:rsidRDefault="00692E38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  <w:r w:rsidRPr="008058C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5202E" wp14:editId="4C0CD7A8">
                <wp:simplePos x="0" y="0"/>
                <wp:positionH relativeFrom="margin">
                  <wp:posOffset>3205480</wp:posOffset>
                </wp:positionH>
                <wp:positionV relativeFrom="paragraph">
                  <wp:posOffset>205105</wp:posOffset>
                </wp:positionV>
                <wp:extent cx="2393950" cy="1054100"/>
                <wp:effectExtent l="0" t="0" r="6350" b="0"/>
                <wp:wrapNone/>
                <wp:docPr id="45014431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C466" w14:textId="77777777" w:rsidR="003029B7" w:rsidRDefault="00302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202E" id="Cuadro de texto 13" o:spid="_x0000_s1027" type="#_x0000_t202" style="position:absolute;left:0;text-align:left;margin-left:252.4pt;margin-top:16.15pt;width:188.5pt;height:8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8CGgIAADMEAAAOAAAAZHJzL2Uyb0RvYy54bWysU9uO0zAQfUfiHyy/06TdFrZR09XSpQhp&#10;uUgLH+A6TmPheMzYbVK+nrGT7VYLvCD8YM14xsczZ45XN31r2FGh12BLPp3knCkrodJ2X/JvX7ev&#10;rjnzQdhKGLCq5Cfl+c365YtV5wo1gwZMpZARiPVF50rehOCKLPOyUa3wE3DKUrAGbEUgF/dZhaIj&#10;9NZkszx/nXWAlUOQyns6vRuCfJ3w61rJ8LmuvQrMlJxqC2nHtO/inq1XotijcI2WYxniH6pohbb0&#10;6BnqTgTBDqh/g2q1RPBQh4mENoO61lKlHqibaf6sm4dGOJV6IXK8O9Pk/x+s/HR8cF+Qhf4t9DTA&#10;1IR39yC/e2Zh0wi7V7eI0DVKVPTwNFKWdc4X49VItS98BNl1H6GiIYtDgATU19hGVqhPRug0gNOZ&#10;dNUHJulwdrW8Wi4oJCk2zRfzaZ7Gkoni8bpDH94raFk0So401QQvjvc+xHJE8ZgSX/NgdLXVxiQH&#10;97uNQXYUpIBtWqmDZ2nGsq7ky8VsMTDwV4g8rT9BtDqQlI1uS359ThJF5O2drZLQgtBmsKlkY0ci&#10;I3cDi6Hf9UxXI8uR1x1UJ2IWYVAu/TQyGsCfnHWk2pL7HweBijPzwdJ0ltP5PMo8OfPFmxk5eBnZ&#10;XUaElQRV8sDZYG7C8DUODvW+oZcGPVi4pYnWOnH9VNVYPikzjWD8RVH6l37Kevrr618AAAD//wMA&#10;UEsDBBQABgAIAAAAIQAk5yWD3wAAAAoBAAAPAAAAZHJzL2Rvd25yZXYueG1sTI/BTsMwDIbvSLxD&#10;ZCQuiKVbx8hK0wkhgeAGA8E1a7y2InFKk3Xl7TEnONr+9Pv7y83knRhxiF0gDfNZBgKpDrajRsPb&#10;6/2lAhGTIWtcINTwjRE21elJaQobjvSC4zY1gkMoFkZDm1JfSBnrFr2Js9Aj8W0fBm8Sj0Mj7WCO&#10;HO6dXGTZSnrTEX9oTY93Ldaf24PXoJaP40d8yp/f69XerdPF9fjwNWh9fjbd3oBIOKU/GH71WR0q&#10;dtqFA9konIarbMnqSUO+yEEwoNScFzsm1yoHWZXyf4XqBwAA//8DAFBLAQItABQABgAIAAAAIQC2&#10;gziS/gAAAOEBAAATAAAAAAAAAAAAAAAAAAAAAABbQ29udGVudF9UeXBlc10ueG1sUEsBAi0AFAAG&#10;AAgAAAAhADj9If/WAAAAlAEAAAsAAAAAAAAAAAAAAAAALwEAAF9yZWxzLy5yZWxzUEsBAi0AFAAG&#10;AAgAAAAhAGPn7wIaAgAAMwQAAA4AAAAAAAAAAAAAAAAALgIAAGRycy9lMm9Eb2MueG1sUEsBAi0A&#10;FAAGAAgAAAAhACTnJYPfAAAACgEAAA8AAAAAAAAAAAAAAAAAdAQAAGRycy9kb3ducmV2LnhtbFBL&#10;BQYAAAAABAAEAPMAAACABQAAAAA=&#10;">
                <v:textbox>
                  <w:txbxContent/>
                </v:textbox>
                <w10:wrap anchorx="margin"/>
              </v:shape>
            </w:pict>
          </mc:Fallback>
        </mc:AlternateContent>
      </w:r>
      <w:r w:rsidR="00241229" w:rsidRPr="008058C3">
        <w:rPr>
          <w:rFonts w:ascii="Arial" w:hAnsi="Arial" w:cs="Arial"/>
          <w:sz w:val="20"/>
          <w:szCs w:val="20"/>
          <w:lang w:val="es-ES_tradnl" w:eastAsia="es-ES" w:bidi="ar-SA"/>
        </w:rPr>
        <w:t>TELÉFONO DE CONTACTO ________________________________</w:t>
      </w:r>
    </w:p>
    <w:p w14:paraId="66DAAC9C" w14:textId="77777777" w:rsidR="00241229" w:rsidRPr="008058C3" w:rsidRDefault="00241229" w:rsidP="00241229">
      <w:pPr>
        <w:spacing w:line="48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6E1CB935" w14:textId="77777777" w:rsidR="00241229" w:rsidRDefault="00241229" w:rsidP="0024122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5EFA0C9B" w14:textId="77777777" w:rsidR="00241229" w:rsidRPr="008058C3" w:rsidRDefault="00241229" w:rsidP="0024122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39C274F2" w14:textId="77777777" w:rsidR="00241229" w:rsidRPr="008058C3" w:rsidRDefault="00241229" w:rsidP="00241229">
      <w:pPr>
        <w:jc w:val="both"/>
        <w:rPr>
          <w:rFonts w:ascii="Arial" w:hAnsi="Arial" w:cs="Arial"/>
          <w:sz w:val="20"/>
          <w:szCs w:val="20"/>
          <w:lang w:val="es-ES_tradnl" w:eastAsia="es-ES" w:bidi="ar-SA"/>
        </w:rPr>
      </w:pPr>
    </w:p>
    <w:p w14:paraId="740D2B32" w14:textId="77777777" w:rsidR="00241229" w:rsidRPr="008058C3" w:rsidRDefault="00241229" w:rsidP="00241229">
      <w:pPr>
        <w:rPr>
          <w:rFonts w:ascii="Arial" w:hAnsi="Arial" w:cs="Arial"/>
          <w:sz w:val="20"/>
          <w:szCs w:val="20"/>
          <w:lang w:val="x-none" w:eastAsia="x-none" w:bidi="ar-SA"/>
        </w:rPr>
      </w:pPr>
      <w:r w:rsidRPr="008058C3">
        <w:rPr>
          <w:rFonts w:ascii="Arial" w:hAnsi="Arial" w:cs="Arial"/>
          <w:sz w:val="20"/>
          <w:szCs w:val="20"/>
          <w:lang w:val="es-ES_tradnl" w:eastAsia="es-ES" w:bidi="ar-SA"/>
        </w:rPr>
        <w:t>Lugar, fecha____________________________________</w:t>
      </w:r>
    </w:p>
    <w:bookmarkEnd w:id="0"/>
    <w:p w14:paraId="383F21B7" w14:textId="77777777" w:rsidR="002F41F9" w:rsidRPr="0032322E" w:rsidRDefault="002F41F9" w:rsidP="002C4480">
      <w:pPr>
        <w:rPr>
          <w:rFonts w:ascii="Arial" w:hAnsi="Arial" w:cs="Arial"/>
          <w:sz w:val="2"/>
          <w:szCs w:val="2"/>
        </w:rPr>
      </w:pPr>
    </w:p>
    <w:sectPr w:rsidR="002F41F9" w:rsidRPr="0032322E" w:rsidSect="00DC7691">
      <w:headerReference w:type="default" r:id="rId8"/>
      <w:footerReference w:type="even" r:id="rId9"/>
      <w:footerReference w:type="default" r:id="rId10"/>
      <w:headerReference w:type="first" r:id="rId11"/>
      <w:pgSz w:w="12240" w:h="18720" w:code="11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B753" w14:textId="77777777" w:rsidR="00770E8F" w:rsidRDefault="00770E8F">
      <w:r>
        <w:separator/>
      </w:r>
    </w:p>
  </w:endnote>
  <w:endnote w:type="continuationSeparator" w:id="0">
    <w:p w14:paraId="404951F4" w14:textId="77777777" w:rsidR="00770E8F" w:rsidRDefault="0077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37F9" w14:textId="77777777" w:rsidR="00911C66" w:rsidRDefault="00911C66" w:rsidP="00970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F90C20" w14:textId="77777777" w:rsidR="00911C66" w:rsidRDefault="00911C66" w:rsidP="00A141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F648" w14:textId="77777777" w:rsidR="00911C66" w:rsidRDefault="008E09E2" w:rsidP="00FE4E93">
    <w:pPr>
      <w:pStyle w:val="Piedepgina"/>
      <w:jc w:val="center"/>
    </w:pPr>
    <w:r>
      <w:t>-</w:t>
    </w:r>
    <w:r w:rsidR="00911C66">
      <w:fldChar w:fldCharType="begin"/>
    </w:r>
    <w:r w:rsidR="00911C66">
      <w:instrText>PAGE   \* MERGEFORMAT</w:instrText>
    </w:r>
    <w:r w:rsidR="00911C66">
      <w:fldChar w:fldCharType="separate"/>
    </w:r>
    <w:r w:rsidR="004C103C">
      <w:rPr>
        <w:noProof/>
      </w:rPr>
      <w:t>22</w:t>
    </w:r>
    <w:r w:rsidR="00911C66">
      <w:fldChar w:fldCharType="end"/>
    </w:r>
    <w:r>
      <w:t>-</w:t>
    </w:r>
  </w:p>
  <w:p w14:paraId="17A911F5" w14:textId="77777777" w:rsidR="00911C66" w:rsidRDefault="00911C66" w:rsidP="00A141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57E1" w14:textId="77777777" w:rsidR="00770E8F" w:rsidRDefault="00770E8F">
      <w:r>
        <w:separator/>
      </w:r>
    </w:p>
  </w:footnote>
  <w:footnote w:type="continuationSeparator" w:id="0">
    <w:p w14:paraId="646254A3" w14:textId="77777777" w:rsidR="00770E8F" w:rsidRDefault="0077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E638" w14:textId="4269B18E" w:rsidR="00C82B17" w:rsidRDefault="00692E38">
    <w:pPr>
      <w:pStyle w:val="Encabezado"/>
    </w:pPr>
    <w:bookmarkStart w:id="1" w:name="_Hlk176450955"/>
    <w:r w:rsidRPr="00006A0D">
      <w:rPr>
        <w:noProof/>
      </w:rPr>
      <w:drawing>
        <wp:inline distT="0" distB="0" distL="0" distR="0" wp14:anchorId="39B1BD27" wp14:editId="5E035F3E">
          <wp:extent cx="847725" cy="7499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7BCC" w14:textId="641E2C8B" w:rsidR="00911C66" w:rsidRPr="00923EE3" w:rsidRDefault="00911C66" w:rsidP="006B0357">
    <w:pPr>
      <w:pStyle w:val="Encabezado"/>
      <w:tabs>
        <w:tab w:val="center" w:pos="1701"/>
      </w:tabs>
      <w:ind w:hanging="851"/>
    </w:pPr>
    <w:r>
      <w:rPr>
        <w:rFonts w:ascii="Garamond" w:hAnsi="Garamond"/>
        <w:sz w:val="12"/>
      </w:rPr>
      <w:t xml:space="preserve">     </w:t>
    </w:r>
    <w:r w:rsidR="00692E38" w:rsidRPr="00006A0D">
      <w:rPr>
        <w:noProof/>
      </w:rPr>
      <w:drawing>
        <wp:inline distT="0" distB="0" distL="0" distR="0" wp14:anchorId="3CF5E8F2" wp14:editId="28BFE0C2">
          <wp:extent cx="847725" cy="74993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6B9B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9645123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9CF55AD">
            <wp:extent cx="144780" cy="144780"/>
            <wp:effectExtent l="0" t="0" r="0" b="0"/>
            <wp:docPr id="1796451239" name="Imagen 179645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363F4E"/>
    <w:multiLevelType w:val="hybridMultilevel"/>
    <w:tmpl w:val="886058CA"/>
    <w:lvl w:ilvl="0" w:tplc="A4B2D250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759" w:hanging="360"/>
      </w:pPr>
    </w:lvl>
    <w:lvl w:ilvl="2" w:tplc="340A001B" w:tentative="1">
      <w:start w:val="1"/>
      <w:numFmt w:val="lowerRoman"/>
      <w:lvlText w:val="%3."/>
      <w:lvlJc w:val="right"/>
      <w:pPr>
        <w:ind w:left="6479" w:hanging="180"/>
      </w:pPr>
    </w:lvl>
    <w:lvl w:ilvl="3" w:tplc="340A000F" w:tentative="1">
      <w:start w:val="1"/>
      <w:numFmt w:val="decimal"/>
      <w:lvlText w:val="%4."/>
      <w:lvlJc w:val="left"/>
      <w:pPr>
        <w:ind w:left="7199" w:hanging="360"/>
      </w:pPr>
    </w:lvl>
    <w:lvl w:ilvl="4" w:tplc="340A0019" w:tentative="1">
      <w:start w:val="1"/>
      <w:numFmt w:val="lowerLetter"/>
      <w:lvlText w:val="%5."/>
      <w:lvlJc w:val="left"/>
      <w:pPr>
        <w:ind w:left="7919" w:hanging="360"/>
      </w:pPr>
    </w:lvl>
    <w:lvl w:ilvl="5" w:tplc="340A001B" w:tentative="1">
      <w:start w:val="1"/>
      <w:numFmt w:val="lowerRoman"/>
      <w:lvlText w:val="%6."/>
      <w:lvlJc w:val="right"/>
      <w:pPr>
        <w:ind w:left="8639" w:hanging="180"/>
      </w:pPr>
    </w:lvl>
    <w:lvl w:ilvl="6" w:tplc="340A000F" w:tentative="1">
      <w:start w:val="1"/>
      <w:numFmt w:val="decimal"/>
      <w:lvlText w:val="%7."/>
      <w:lvlJc w:val="left"/>
      <w:pPr>
        <w:ind w:left="9359" w:hanging="360"/>
      </w:pPr>
    </w:lvl>
    <w:lvl w:ilvl="7" w:tplc="340A0019" w:tentative="1">
      <w:start w:val="1"/>
      <w:numFmt w:val="lowerLetter"/>
      <w:lvlText w:val="%8."/>
      <w:lvlJc w:val="left"/>
      <w:pPr>
        <w:ind w:left="10079" w:hanging="360"/>
      </w:pPr>
    </w:lvl>
    <w:lvl w:ilvl="8" w:tplc="3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69363E3"/>
    <w:multiLevelType w:val="hybridMultilevel"/>
    <w:tmpl w:val="A0569E6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9A1"/>
    <w:multiLevelType w:val="hybridMultilevel"/>
    <w:tmpl w:val="2DCC787C"/>
    <w:lvl w:ilvl="0" w:tplc="549C56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7B6"/>
    <w:multiLevelType w:val="multilevel"/>
    <w:tmpl w:val="7B863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A2982"/>
    <w:multiLevelType w:val="multilevel"/>
    <w:tmpl w:val="21E22A20"/>
    <w:lvl w:ilvl="0">
      <w:start w:val="5"/>
      <w:numFmt w:val="decimal"/>
      <w:lvlText w:val="%1"/>
      <w:lvlJc w:val="left"/>
      <w:pPr>
        <w:ind w:left="643" w:hanging="4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3" w:hanging="437"/>
      </w:pPr>
      <w:rPr>
        <w:rFonts w:hint="default"/>
        <w:b/>
        <w:bCs/>
        <w:spacing w:val="-1"/>
        <w:w w:val="95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3" w:hanging="360"/>
      </w:pPr>
      <w:rPr>
        <w:rFonts w:hint="default"/>
        <w:spacing w:val="-2"/>
        <w:w w:val="96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1263" w:hanging="615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645" w:hanging="6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1" w:hanging="6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6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6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615"/>
      </w:pPr>
      <w:rPr>
        <w:rFonts w:hint="default"/>
        <w:lang w:val="es-ES" w:eastAsia="en-US" w:bidi="ar-SA"/>
      </w:rPr>
    </w:lvl>
  </w:abstractNum>
  <w:abstractNum w:abstractNumId="5" w15:restartNumberingAfterBreak="0">
    <w:nsid w:val="11C14313"/>
    <w:multiLevelType w:val="hybridMultilevel"/>
    <w:tmpl w:val="CC7E94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B7E"/>
    <w:multiLevelType w:val="hybridMultilevel"/>
    <w:tmpl w:val="151409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72A2"/>
    <w:multiLevelType w:val="hybridMultilevel"/>
    <w:tmpl w:val="E55C81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15D4"/>
    <w:multiLevelType w:val="multilevel"/>
    <w:tmpl w:val="659457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295E7F"/>
    <w:multiLevelType w:val="hybridMultilevel"/>
    <w:tmpl w:val="34C6D710"/>
    <w:lvl w:ilvl="0" w:tplc="0B4472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86"/>
    <w:multiLevelType w:val="multilevel"/>
    <w:tmpl w:val="18388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F3FC3"/>
    <w:multiLevelType w:val="hybridMultilevel"/>
    <w:tmpl w:val="906C0540"/>
    <w:lvl w:ilvl="0" w:tplc="A0902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93A"/>
    <w:multiLevelType w:val="hybridMultilevel"/>
    <w:tmpl w:val="A53C7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644"/>
    <w:multiLevelType w:val="hybridMultilevel"/>
    <w:tmpl w:val="DE24AFC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D6CCF"/>
    <w:multiLevelType w:val="hybridMultilevel"/>
    <w:tmpl w:val="1D662166"/>
    <w:lvl w:ilvl="0" w:tplc="340A000B">
      <w:start w:val="1"/>
      <w:numFmt w:val="bullet"/>
      <w:lvlText w:val=""/>
      <w:lvlJc w:val="left"/>
      <w:pPr>
        <w:ind w:left="88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3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628" w:hanging="360"/>
      </w:pPr>
      <w:rPr>
        <w:rFonts w:ascii="Wingdings" w:hAnsi="Wingdings" w:hint="default"/>
      </w:rPr>
    </w:lvl>
  </w:abstractNum>
  <w:abstractNum w:abstractNumId="15" w15:restartNumberingAfterBreak="0">
    <w:nsid w:val="275945F5"/>
    <w:multiLevelType w:val="hybridMultilevel"/>
    <w:tmpl w:val="F252D1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C52B3"/>
    <w:multiLevelType w:val="multilevel"/>
    <w:tmpl w:val="C9741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F61006"/>
    <w:multiLevelType w:val="hybridMultilevel"/>
    <w:tmpl w:val="AEF68A30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F792A"/>
    <w:multiLevelType w:val="hybridMultilevel"/>
    <w:tmpl w:val="A672EB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5FD7"/>
    <w:multiLevelType w:val="hybridMultilevel"/>
    <w:tmpl w:val="0592FFD8"/>
    <w:lvl w:ilvl="0" w:tplc="164A577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1500"/>
    <w:multiLevelType w:val="hybridMultilevel"/>
    <w:tmpl w:val="BF3CDB12"/>
    <w:lvl w:ilvl="0" w:tplc="EB549CC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730DEC"/>
    <w:multiLevelType w:val="multilevel"/>
    <w:tmpl w:val="62A4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C23F66"/>
    <w:multiLevelType w:val="hybridMultilevel"/>
    <w:tmpl w:val="CFEE6E9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53B78"/>
    <w:multiLevelType w:val="hybridMultilevel"/>
    <w:tmpl w:val="017EBE3A"/>
    <w:lvl w:ilvl="0" w:tplc="6B82D56E">
      <w:start w:val="1"/>
      <w:numFmt w:val="upperRoman"/>
      <w:lvlText w:val="%1."/>
      <w:lvlJc w:val="left"/>
      <w:pPr>
        <w:ind w:left="960" w:hanging="466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1A2A04C6">
      <w:numFmt w:val="bullet"/>
      <w:lvlText w:val="•"/>
      <w:lvlJc w:val="left"/>
      <w:pPr>
        <w:ind w:left="1960" w:hanging="466"/>
      </w:pPr>
      <w:rPr>
        <w:rFonts w:hint="default"/>
        <w:lang w:val="es-ES" w:eastAsia="en-US" w:bidi="ar-SA"/>
      </w:rPr>
    </w:lvl>
    <w:lvl w:ilvl="2" w:tplc="86A2667A">
      <w:numFmt w:val="bullet"/>
      <w:lvlText w:val="•"/>
      <w:lvlJc w:val="left"/>
      <w:pPr>
        <w:ind w:left="2960" w:hanging="466"/>
      </w:pPr>
      <w:rPr>
        <w:rFonts w:hint="default"/>
        <w:lang w:val="es-ES" w:eastAsia="en-US" w:bidi="ar-SA"/>
      </w:rPr>
    </w:lvl>
    <w:lvl w:ilvl="3" w:tplc="D7C05BE2">
      <w:numFmt w:val="bullet"/>
      <w:lvlText w:val="•"/>
      <w:lvlJc w:val="left"/>
      <w:pPr>
        <w:ind w:left="3960" w:hanging="466"/>
      </w:pPr>
      <w:rPr>
        <w:rFonts w:hint="default"/>
        <w:lang w:val="es-ES" w:eastAsia="en-US" w:bidi="ar-SA"/>
      </w:rPr>
    </w:lvl>
    <w:lvl w:ilvl="4" w:tplc="4A90F5EE">
      <w:numFmt w:val="bullet"/>
      <w:lvlText w:val="•"/>
      <w:lvlJc w:val="left"/>
      <w:pPr>
        <w:ind w:left="4960" w:hanging="466"/>
      </w:pPr>
      <w:rPr>
        <w:rFonts w:hint="default"/>
        <w:lang w:val="es-ES" w:eastAsia="en-US" w:bidi="ar-SA"/>
      </w:rPr>
    </w:lvl>
    <w:lvl w:ilvl="5" w:tplc="4C8C2A30">
      <w:numFmt w:val="bullet"/>
      <w:lvlText w:val="•"/>
      <w:lvlJc w:val="left"/>
      <w:pPr>
        <w:ind w:left="5960" w:hanging="466"/>
      </w:pPr>
      <w:rPr>
        <w:rFonts w:hint="default"/>
        <w:lang w:val="es-ES" w:eastAsia="en-US" w:bidi="ar-SA"/>
      </w:rPr>
    </w:lvl>
    <w:lvl w:ilvl="6" w:tplc="CED20880">
      <w:numFmt w:val="bullet"/>
      <w:lvlText w:val="•"/>
      <w:lvlJc w:val="left"/>
      <w:pPr>
        <w:ind w:left="6960" w:hanging="466"/>
      </w:pPr>
      <w:rPr>
        <w:rFonts w:hint="default"/>
        <w:lang w:val="es-ES" w:eastAsia="en-US" w:bidi="ar-SA"/>
      </w:rPr>
    </w:lvl>
    <w:lvl w:ilvl="7" w:tplc="51B0496E">
      <w:numFmt w:val="bullet"/>
      <w:lvlText w:val="•"/>
      <w:lvlJc w:val="left"/>
      <w:pPr>
        <w:ind w:left="7960" w:hanging="466"/>
      </w:pPr>
      <w:rPr>
        <w:rFonts w:hint="default"/>
        <w:lang w:val="es-ES" w:eastAsia="en-US" w:bidi="ar-SA"/>
      </w:rPr>
    </w:lvl>
    <w:lvl w:ilvl="8" w:tplc="862E318C">
      <w:numFmt w:val="bullet"/>
      <w:lvlText w:val="•"/>
      <w:lvlJc w:val="left"/>
      <w:pPr>
        <w:ind w:left="8960" w:hanging="466"/>
      </w:pPr>
      <w:rPr>
        <w:rFonts w:hint="default"/>
        <w:lang w:val="es-ES" w:eastAsia="en-US" w:bidi="ar-SA"/>
      </w:rPr>
    </w:lvl>
  </w:abstractNum>
  <w:abstractNum w:abstractNumId="24" w15:restartNumberingAfterBreak="0">
    <w:nsid w:val="44CB5730"/>
    <w:multiLevelType w:val="hybridMultilevel"/>
    <w:tmpl w:val="41A4B8F6"/>
    <w:lvl w:ilvl="0" w:tplc="67548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80235"/>
    <w:multiLevelType w:val="hybridMultilevel"/>
    <w:tmpl w:val="D6BA14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66FA"/>
    <w:multiLevelType w:val="multilevel"/>
    <w:tmpl w:val="7C1E31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F1110"/>
    <w:multiLevelType w:val="hybridMultilevel"/>
    <w:tmpl w:val="0B1481C8"/>
    <w:lvl w:ilvl="0" w:tplc="3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C0F6A"/>
    <w:multiLevelType w:val="hybridMultilevel"/>
    <w:tmpl w:val="6FB4AC3E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5304D"/>
    <w:multiLevelType w:val="hybridMultilevel"/>
    <w:tmpl w:val="3794B4CA"/>
    <w:lvl w:ilvl="0" w:tplc="50B6A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62FE"/>
    <w:multiLevelType w:val="hybridMultilevel"/>
    <w:tmpl w:val="912E0F68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AD19A8"/>
    <w:multiLevelType w:val="hybridMultilevel"/>
    <w:tmpl w:val="011841F8"/>
    <w:lvl w:ilvl="0" w:tplc="1CBCC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57166"/>
    <w:multiLevelType w:val="hybridMultilevel"/>
    <w:tmpl w:val="B5BC704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134E8"/>
    <w:multiLevelType w:val="hybridMultilevel"/>
    <w:tmpl w:val="CD50F5F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A3C"/>
    <w:multiLevelType w:val="hybridMultilevel"/>
    <w:tmpl w:val="2C481E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56DE"/>
    <w:multiLevelType w:val="hybridMultilevel"/>
    <w:tmpl w:val="AEE6638C"/>
    <w:lvl w:ilvl="0" w:tplc="ED8E275A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7012E"/>
    <w:multiLevelType w:val="hybridMultilevel"/>
    <w:tmpl w:val="DEEA4E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1529"/>
    <w:multiLevelType w:val="hybridMultilevel"/>
    <w:tmpl w:val="050ACF6E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DC67E9"/>
    <w:multiLevelType w:val="multilevel"/>
    <w:tmpl w:val="CAC0E7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06770B6"/>
    <w:multiLevelType w:val="hybridMultilevel"/>
    <w:tmpl w:val="CA1ABE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3398B"/>
    <w:multiLevelType w:val="multilevel"/>
    <w:tmpl w:val="B33EF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6153921">
    <w:abstractNumId w:val="19"/>
  </w:num>
  <w:num w:numId="2" w16cid:durableId="361636640">
    <w:abstractNumId w:val="39"/>
  </w:num>
  <w:num w:numId="3" w16cid:durableId="953561247">
    <w:abstractNumId w:val="2"/>
  </w:num>
  <w:num w:numId="4" w16cid:durableId="1861309388">
    <w:abstractNumId w:val="25"/>
  </w:num>
  <w:num w:numId="5" w16cid:durableId="1849364309">
    <w:abstractNumId w:val="36"/>
  </w:num>
  <w:num w:numId="6" w16cid:durableId="1625383390">
    <w:abstractNumId w:val="29"/>
  </w:num>
  <w:num w:numId="7" w16cid:durableId="1528522038">
    <w:abstractNumId w:val="35"/>
  </w:num>
  <w:num w:numId="8" w16cid:durableId="317003459">
    <w:abstractNumId w:val="27"/>
  </w:num>
  <w:num w:numId="9" w16cid:durableId="1931355959">
    <w:abstractNumId w:val="13"/>
  </w:num>
  <w:num w:numId="10" w16cid:durableId="637347366">
    <w:abstractNumId w:val="15"/>
  </w:num>
  <w:num w:numId="11" w16cid:durableId="1008799054">
    <w:abstractNumId w:val="38"/>
  </w:num>
  <w:num w:numId="12" w16cid:durableId="384571104">
    <w:abstractNumId w:val="18"/>
  </w:num>
  <w:num w:numId="13" w16cid:durableId="918558473">
    <w:abstractNumId w:val="30"/>
  </w:num>
  <w:num w:numId="14" w16cid:durableId="1818035314">
    <w:abstractNumId w:val="24"/>
  </w:num>
  <w:num w:numId="15" w16cid:durableId="975842465">
    <w:abstractNumId w:val="10"/>
  </w:num>
  <w:num w:numId="16" w16cid:durableId="1160191212">
    <w:abstractNumId w:val="21"/>
  </w:num>
  <w:num w:numId="17" w16cid:durableId="1362198109">
    <w:abstractNumId w:val="17"/>
  </w:num>
  <w:num w:numId="18" w16cid:durableId="254704076">
    <w:abstractNumId w:val="14"/>
  </w:num>
  <w:num w:numId="19" w16cid:durableId="1642224557">
    <w:abstractNumId w:val="31"/>
  </w:num>
  <w:num w:numId="20" w16cid:durableId="1116487525">
    <w:abstractNumId w:val="6"/>
  </w:num>
  <w:num w:numId="21" w16cid:durableId="1405031923">
    <w:abstractNumId w:val="1"/>
  </w:num>
  <w:num w:numId="22" w16cid:durableId="1160728782">
    <w:abstractNumId w:val="8"/>
  </w:num>
  <w:num w:numId="23" w16cid:durableId="1096055716">
    <w:abstractNumId w:val="7"/>
  </w:num>
  <w:num w:numId="24" w16cid:durableId="651445127">
    <w:abstractNumId w:val="22"/>
  </w:num>
  <w:num w:numId="25" w16cid:durableId="1623077929">
    <w:abstractNumId w:val="9"/>
  </w:num>
  <w:num w:numId="26" w16cid:durableId="1403873746">
    <w:abstractNumId w:val="11"/>
  </w:num>
  <w:num w:numId="27" w16cid:durableId="1846170903">
    <w:abstractNumId w:val="32"/>
  </w:num>
  <w:num w:numId="28" w16cid:durableId="607394078">
    <w:abstractNumId w:val="41"/>
  </w:num>
  <w:num w:numId="29" w16cid:durableId="1143349773">
    <w:abstractNumId w:val="37"/>
  </w:num>
  <w:num w:numId="30" w16cid:durableId="7216032">
    <w:abstractNumId w:val="4"/>
  </w:num>
  <w:num w:numId="31" w16cid:durableId="287905213">
    <w:abstractNumId w:val="23"/>
  </w:num>
  <w:num w:numId="32" w16cid:durableId="414399098">
    <w:abstractNumId w:val="26"/>
  </w:num>
  <w:num w:numId="33" w16cid:durableId="553736414">
    <w:abstractNumId w:val="34"/>
  </w:num>
  <w:num w:numId="34" w16cid:durableId="43137701">
    <w:abstractNumId w:val="20"/>
  </w:num>
  <w:num w:numId="35" w16cid:durableId="2119985857">
    <w:abstractNumId w:val="0"/>
  </w:num>
  <w:num w:numId="36" w16cid:durableId="1219821708">
    <w:abstractNumId w:val="28"/>
  </w:num>
  <w:num w:numId="37" w16cid:durableId="373315183">
    <w:abstractNumId w:val="12"/>
  </w:num>
  <w:num w:numId="38" w16cid:durableId="556668491">
    <w:abstractNumId w:val="5"/>
  </w:num>
  <w:num w:numId="39" w16cid:durableId="1830098773">
    <w:abstractNumId w:val="33"/>
  </w:num>
  <w:num w:numId="40" w16cid:durableId="1085037187">
    <w:abstractNumId w:val="16"/>
  </w:num>
  <w:num w:numId="41" w16cid:durableId="350886937">
    <w:abstractNumId w:val="3"/>
  </w:num>
  <w:num w:numId="42" w16cid:durableId="79745831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85"/>
    <w:rsid w:val="000000DE"/>
    <w:rsid w:val="00000452"/>
    <w:rsid w:val="0000172F"/>
    <w:rsid w:val="00002649"/>
    <w:rsid w:val="000026E5"/>
    <w:rsid w:val="00002F32"/>
    <w:rsid w:val="0000395C"/>
    <w:rsid w:val="00003E0C"/>
    <w:rsid w:val="00004253"/>
    <w:rsid w:val="000047FD"/>
    <w:rsid w:val="00004BBB"/>
    <w:rsid w:val="00006264"/>
    <w:rsid w:val="000067C7"/>
    <w:rsid w:val="00006A0D"/>
    <w:rsid w:val="00007DF9"/>
    <w:rsid w:val="00011EC8"/>
    <w:rsid w:val="00012688"/>
    <w:rsid w:val="0001284B"/>
    <w:rsid w:val="00012CE6"/>
    <w:rsid w:val="000136A5"/>
    <w:rsid w:val="00014473"/>
    <w:rsid w:val="00014596"/>
    <w:rsid w:val="00015085"/>
    <w:rsid w:val="00015AD8"/>
    <w:rsid w:val="000161F9"/>
    <w:rsid w:val="00016C20"/>
    <w:rsid w:val="00016CEA"/>
    <w:rsid w:val="000174FE"/>
    <w:rsid w:val="0001799E"/>
    <w:rsid w:val="00017C33"/>
    <w:rsid w:val="00017C5A"/>
    <w:rsid w:val="00017E91"/>
    <w:rsid w:val="000206C1"/>
    <w:rsid w:val="000206EA"/>
    <w:rsid w:val="00021515"/>
    <w:rsid w:val="00021F96"/>
    <w:rsid w:val="00022930"/>
    <w:rsid w:val="0002321B"/>
    <w:rsid w:val="000234B1"/>
    <w:rsid w:val="00023AD3"/>
    <w:rsid w:val="00023DD7"/>
    <w:rsid w:val="0002421B"/>
    <w:rsid w:val="000259E6"/>
    <w:rsid w:val="000267C8"/>
    <w:rsid w:val="00027141"/>
    <w:rsid w:val="000316C5"/>
    <w:rsid w:val="00032010"/>
    <w:rsid w:val="0003266F"/>
    <w:rsid w:val="0003284A"/>
    <w:rsid w:val="00033353"/>
    <w:rsid w:val="00033FEC"/>
    <w:rsid w:val="0003494E"/>
    <w:rsid w:val="00034B50"/>
    <w:rsid w:val="00034B83"/>
    <w:rsid w:val="000357E4"/>
    <w:rsid w:val="000362FF"/>
    <w:rsid w:val="000365D8"/>
    <w:rsid w:val="000366A7"/>
    <w:rsid w:val="000374A6"/>
    <w:rsid w:val="00041617"/>
    <w:rsid w:val="00041D07"/>
    <w:rsid w:val="00041FB9"/>
    <w:rsid w:val="00042B3D"/>
    <w:rsid w:val="00042F92"/>
    <w:rsid w:val="00044501"/>
    <w:rsid w:val="0004462E"/>
    <w:rsid w:val="0004466A"/>
    <w:rsid w:val="00044918"/>
    <w:rsid w:val="0005023D"/>
    <w:rsid w:val="0005067C"/>
    <w:rsid w:val="0005177A"/>
    <w:rsid w:val="000518CF"/>
    <w:rsid w:val="00051B5F"/>
    <w:rsid w:val="00053450"/>
    <w:rsid w:val="00053931"/>
    <w:rsid w:val="0005482E"/>
    <w:rsid w:val="00054D07"/>
    <w:rsid w:val="00054DBF"/>
    <w:rsid w:val="000551CC"/>
    <w:rsid w:val="00057662"/>
    <w:rsid w:val="0005797E"/>
    <w:rsid w:val="000579A6"/>
    <w:rsid w:val="00057FFA"/>
    <w:rsid w:val="0006110E"/>
    <w:rsid w:val="00061125"/>
    <w:rsid w:val="00061AA4"/>
    <w:rsid w:val="000627B9"/>
    <w:rsid w:val="00063D85"/>
    <w:rsid w:val="000652A0"/>
    <w:rsid w:val="000655C9"/>
    <w:rsid w:val="0006589B"/>
    <w:rsid w:val="00065945"/>
    <w:rsid w:val="00065B92"/>
    <w:rsid w:val="00066030"/>
    <w:rsid w:val="00066165"/>
    <w:rsid w:val="00066367"/>
    <w:rsid w:val="00066900"/>
    <w:rsid w:val="00066E1A"/>
    <w:rsid w:val="00067716"/>
    <w:rsid w:val="00067920"/>
    <w:rsid w:val="00070D6D"/>
    <w:rsid w:val="00070DA1"/>
    <w:rsid w:val="000712C1"/>
    <w:rsid w:val="000712EE"/>
    <w:rsid w:val="00071360"/>
    <w:rsid w:val="00072155"/>
    <w:rsid w:val="00072BA9"/>
    <w:rsid w:val="00073980"/>
    <w:rsid w:val="00073A13"/>
    <w:rsid w:val="00073ECD"/>
    <w:rsid w:val="000741BF"/>
    <w:rsid w:val="00074827"/>
    <w:rsid w:val="00074D30"/>
    <w:rsid w:val="00075481"/>
    <w:rsid w:val="0007567A"/>
    <w:rsid w:val="00077E64"/>
    <w:rsid w:val="00080D90"/>
    <w:rsid w:val="000815E8"/>
    <w:rsid w:val="0008168F"/>
    <w:rsid w:val="00081739"/>
    <w:rsid w:val="0008246D"/>
    <w:rsid w:val="00083F6D"/>
    <w:rsid w:val="00084448"/>
    <w:rsid w:val="000848E6"/>
    <w:rsid w:val="0008519B"/>
    <w:rsid w:val="00085412"/>
    <w:rsid w:val="00085976"/>
    <w:rsid w:val="00085FFA"/>
    <w:rsid w:val="000866CA"/>
    <w:rsid w:val="00090311"/>
    <w:rsid w:val="00090345"/>
    <w:rsid w:val="00090456"/>
    <w:rsid w:val="00091BBA"/>
    <w:rsid w:val="00091F51"/>
    <w:rsid w:val="0009220C"/>
    <w:rsid w:val="000925C1"/>
    <w:rsid w:val="00095B96"/>
    <w:rsid w:val="000969E3"/>
    <w:rsid w:val="00096CCD"/>
    <w:rsid w:val="000979B5"/>
    <w:rsid w:val="000A0469"/>
    <w:rsid w:val="000A0556"/>
    <w:rsid w:val="000A12E5"/>
    <w:rsid w:val="000A1C49"/>
    <w:rsid w:val="000A297B"/>
    <w:rsid w:val="000A2CB2"/>
    <w:rsid w:val="000A3324"/>
    <w:rsid w:val="000A36C2"/>
    <w:rsid w:val="000A4E0D"/>
    <w:rsid w:val="000A53FD"/>
    <w:rsid w:val="000A5C6D"/>
    <w:rsid w:val="000A6096"/>
    <w:rsid w:val="000A64A9"/>
    <w:rsid w:val="000A6EA4"/>
    <w:rsid w:val="000A741E"/>
    <w:rsid w:val="000A7AB4"/>
    <w:rsid w:val="000A7AD7"/>
    <w:rsid w:val="000A7BA1"/>
    <w:rsid w:val="000B06F5"/>
    <w:rsid w:val="000B19FD"/>
    <w:rsid w:val="000B2F40"/>
    <w:rsid w:val="000B34E2"/>
    <w:rsid w:val="000B4B2D"/>
    <w:rsid w:val="000B4F73"/>
    <w:rsid w:val="000B57A2"/>
    <w:rsid w:val="000B5EF6"/>
    <w:rsid w:val="000B6A9C"/>
    <w:rsid w:val="000B6DD7"/>
    <w:rsid w:val="000B7C78"/>
    <w:rsid w:val="000B7CD3"/>
    <w:rsid w:val="000C0F7C"/>
    <w:rsid w:val="000C1261"/>
    <w:rsid w:val="000C1C86"/>
    <w:rsid w:val="000C1F35"/>
    <w:rsid w:val="000C235B"/>
    <w:rsid w:val="000C2745"/>
    <w:rsid w:val="000C34CC"/>
    <w:rsid w:val="000C3C88"/>
    <w:rsid w:val="000C3D59"/>
    <w:rsid w:val="000C4940"/>
    <w:rsid w:val="000C4F63"/>
    <w:rsid w:val="000C5072"/>
    <w:rsid w:val="000C57F3"/>
    <w:rsid w:val="000C5890"/>
    <w:rsid w:val="000C6A4E"/>
    <w:rsid w:val="000C7C88"/>
    <w:rsid w:val="000D040B"/>
    <w:rsid w:val="000D06E4"/>
    <w:rsid w:val="000D2098"/>
    <w:rsid w:val="000D3BAB"/>
    <w:rsid w:val="000D4224"/>
    <w:rsid w:val="000D4A8C"/>
    <w:rsid w:val="000D4E2B"/>
    <w:rsid w:val="000D50A8"/>
    <w:rsid w:val="000D532D"/>
    <w:rsid w:val="000D635B"/>
    <w:rsid w:val="000D65C0"/>
    <w:rsid w:val="000D6B00"/>
    <w:rsid w:val="000D76AC"/>
    <w:rsid w:val="000E0113"/>
    <w:rsid w:val="000E088A"/>
    <w:rsid w:val="000E12F7"/>
    <w:rsid w:val="000E18E9"/>
    <w:rsid w:val="000E1E05"/>
    <w:rsid w:val="000E25D8"/>
    <w:rsid w:val="000E3152"/>
    <w:rsid w:val="000E3301"/>
    <w:rsid w:val="000E3384"/>
    <w:rsid w:val="000E3C9A"/>
    <w:rsid w:val="000E4587"/>
    <w:rsid w:val="000E487D"/>
    <w:rsid w:val="000E4FAB"/>
    <w:rsid w:val="000E55D2"/>
    <w:rsid w:val="000E5D03"/>
    <w:rsid w:val="000E5ECA"/>
    <w:rsid w:val="000E6633"/>
    <w:rsid w:val="000E6F4D"/>
    <w:rsid w:val="000F1126"/>
    <w:rsid w:val="000F12AB"/>
    <w:rsid w:val="000F1374"/>
    <w:rsid w:val="000F19CB"/>
    <w:rsid w:val="000F3F4F"/>
    <w:rsid w:val="000F437A"/>
    <w:rsid w:val="000F48E2"/>
    <w:rsid w:val="000F4B64"/>
    <w:rsid w:val="000F665D"/>
    <w:rsid w:val="000F66F6"/>
    <w:rsid w:val="000F71B0"/>
    <w:rsid w:val="000F735A"/>
    <w:rsid w:val="000F7CA6"/>
    <w:rsid w:val="00101844"/>
    <w:rsid w:val="00102E6C"/>
    <w:rsid w:val="001036B0"/>
    <w:rsid w:val="001036B8"/>
    <w:rsid w:val="00103E89"/>
    <w:rsid w:val="00104564"/>
    <w:rsid w:val="001047B0"/>
    <w:rsid w:val="00106ADB"/>
    <w:rsid w:val="00106EEF"/>
    <w:rsid w:val="00107214"/>
    <w:rsid w:val="00107724"/>
    <w:rsid w:val="001077A4"/>
    <w:rsid w:val="00107E68"/>
    <w:rsid w:val="00111436"/>
    <w:rsid w:val="00112609"/>
    <w:rsid w:val="00113702"/>
    <w:rsid w:val="001137A0"/>
    <w:rsid w:val="001139EC"/>
    <w:rsid w:val="0011621E"/>
    <w:rsid w:val="001177CD"/>
    <w:rsid w:val="00121024"/>
    <w:rsid w:val="00121B2E"/>
    <w:rsid w:val="00121C31"/>
    <w:rsid w:val="00122E04"/>
    <w:rsid w:val="00123A87"/>
    <w:rsid w:val="00125858"/>
    <w:rsid w:val="001261D8"/>
    <w:rsid w:val="0012687C"/>
    <w:rsid w:val="00127236"/>
    <w:rsid w:val="00127EEB"/>
    <w:rsid w:val="001302B7"/>
    <w:rsid w:val="001307E5"/>
    <w:rsid w:val="00130C87"/>
    <w:rsid w:val="00131E8F"/>
    <w:rsid w:val="00131F13"/>
    <w:rsid w:val="001320C3"/>
    <w:rsid w:val="00132582"/>
    <w:rsid w:val="00133526"/>
    <w:rsid w:val="00133E1A"/>
    <w:rsid w:val="00136A06"/>
    <w:rsid w:val="001376C2"/>
    <w:rsid w:val="00140064"/>
    <w:rsid w:val="00140C15"/>
    <w:rsid w:val="001416BF"/>
    <w:rsid w:val="00141890"/>
    <w:rsid w:val="00142F44"/>
    <w:rsid w:val="00143062"/>
    <w:rsid w:val="001430F8"/>
    <w:rsid w:val="0014313E"/>
    <w:rsid w:val="00146E25"/>
    <w:rsid w:val="0014720F"/>
    <w:rsid w:val="001509B1"/>
    <w:rsid w:val="00151F3F"/>
    <w:rsid w:val="001527E7"/>
    <w:rsid w:val="00152ABE"/>
    <w:rsid w:val="00154B33"/>
    <w:rsid w:val="00156FBA"/>
    <w:rsid w:val="0016070C"/>
    <w:rsid w:val="00160F86"/>
    <w:rsid w:val="00161263"/>
    <w:rsid w:val="001621B5"/>
    <w:rsid w:val="001622BE"/>
    <w:rsid w:val="00162ED2"/>
    <w:rsid w:val="0016318B"/>
    <w:rsid w:val="00163274"/>
    <w:rsid w:val="00164FA9"/>
    <w:rsid w:val="0016524D"/>
    <w:rsid w:val="00166FFB"/>
    <w:rsid w:val="001673CA"/>
    <w:rsid w:val="00167AC2"/>
    <w:rsid w:val="0017191C"/>
    <w:rsid w:val="00171B2B"/>
    <w:rsid w:val="00173D78"/>
    <w:rsid w:val="0017484F"/>
    <w:rsid w:val="0017487A"/>
    <w:rsid w:val="001756B0"/>
    <w:rsid w:val="00175800"/>
    <w:rsid w:val="00175FE5"/>
    <w:rsid w:val="001760E5"/>
    <w:rsid w:val="00176600"/>
    <w:rsid w:val="00181023"/>
    <w:rsid w:val="001818B7"/>
    <w:rsid w:val="00182D12"/>
    <w:rsid w:val="001837E8"/>
    <w:rsid w:val="00183CA6"/>
    <w:rsid w:val="00184C46"/>
    <w:rsid w:val="00184D25"/>
    <w:rsid w:val="00186877"/>
    <w:rsid w:val="00186A17"/>
    <w:rsid w:val="00186E1C"/>
    <w:rsid w:val="00186FE1"/>
    <w:rsid w:val="001871D2"/>
    <w:rsid w:val="0018746B"/>
    <w:rsid w:val="001874A7"/>
    <w:rsid w:val="0019058C"/>
    <w:rsid w:val="001906D0"/>
    <w:rsid w:val="00190987"/>
    <w:rsid w:val="001913D9"/>
    <w:rsid w:val="0019248A"/>
    <w:rsid w:val="00192C74"/>
    <w:rsid w:val="00192DEA"/>
    <w:rsid w:val="00193180"/>
    <w:rsid w:val="0019320F"/>
    <w:rsid w:val="00193B6B"/>
    <w:rsid w:val="00195226"/>
    <w:rsid w:val="001960BB"/>
    <w:rsid w:val="0019616B"/>
    <w:rsid w:val="00196495"/>
    <w:rsid w:val="00197384"/>
    <w:rsid w:val="00197F6F"/>
    <w:rsid w:val="001A0EF6"/>
    <w:rsid w:val="001A15E9"/>
    <w:rsid w:val="001A1683"/>
    <w:rsid w:val="001A1AC5"/>
    <w:rsid w:val="001A2355"/>
    <w:rsid w:val="001A2E63"/>
    <w:rsid w:val="001A578F"/>
    <w:rsid w:val="001A5917"/>
    <w:rsid w:val="001A6E53"/>
    <w:rsid w:val="001A70FF"/>
    <w:rsid w:val="001B1C89"/>
    <w:rsid w:val="001B21D9"/>
    <w:rsid w:val="001B2933"/>
    <w:rsid w:val="001B2B79"/>
    <w:rsid w:val="001B2FE5"/>
    <w:rsid w:val="001B4D35"/>
    <w:rsid w:val="001B5816"/>
    <w:rsid w:val="001B584C"/>
    <w:rsid w:val="001B5B75"/>
    <w:rsid w:val="001B6541"/>
    <w:rsid w:val="001B728F"/>
    <w:rsid w:val="001B72DC"/>
    <w:rsid w:val="001B79BE"/>
    <w:rsid w:val="001B7C34"/>
    <w:rsid w:val="001C03AF"/>
    <w:rsid w:val="001C061F"/>
    <w:rsid w:val="001C065D"/>
    <w:rsid w:val="001C0F07"/>
    <w:rsid w:val="001C243F"/>
    <w:rsid w:val="001C2517"/>
    <w:rsid w:val="001C39D9"/>
    <w:rsid w:val="001C4359"/>
    <w:rsid w:val="001C5232"/>
    <w:rsid w:val="001C5BD0"/>
    <w:rsid w:val="001C5D16"/>
    <w:rsid w:val="001C6712"/>
    <w:rsid w:val="001C7630"/>
    <w:rsid w:val="001C7762"/>
    <w:rsid w:val="001C78E1"/>
    <w:rsid w:val="001D13A7"/>
    <w:rsid w:val="001D1462"/>
    <w:rsid w:val="001D3760"/>
    <w:rsid w:val="001D3C84"/>
    <w:rsid w:val="001D6C12"/>
    <w:rsid w:val="001D6CE5"/>
    <w:rsid w:val="001D6FB1"/>
    <w:rsid w:val="001E0883"/>
    <w:rsid w:val="001E09E1"/>
    <w:rsid w:val="001E0B66"/>
    <w:rsid w:val="001E1BC1"/>
    <w:rsid w:val="001E1BF2"/>
    <w:rsid w:val="001E2DC9"/>
    <w:rsid w:val="001E386B"/>
    <w:rsid w:val="001E3F8E"/>
    <w:rsid w:val="001E5596"/>
    <w:rsid w:val="001E5E17"/>
    <w:rsid w:val="001E62EF"/>
    <w:rsid w:val="001E747F"/>
    <w:rsid w:val="001F0BF7"/>
    <w:rsid w:val="001F2024"/>
    <w:rsid w:val="001F2F48"/>
    <w:rsid w:val="001F3E56"/>
    <w:rsid w:val="001F5118"/>
    <w:rsid w:val="001F54CF"/>
    <w:rsid w:val="001F56B2"/>
    <w:rsid w:val="001F5CA3"/>
    <w:rsid w:val="001F5D72"/>
    <w:rsid w:val="001F6E3D"/>
    <w:rsid w:val="001F7392"/>
    <w:rsid w:val="002009CB"/>
    <w:rsid w:val="0020106A"/>
    <w:rsid w:val="00201CBC"/>
    <w:rsid w:val="002022BF"/>
    <w:rsid w:val="0020259B"/>
    <w:rsid w:val="00202E51"/>
    <w:rsid w:val="002045EF"/>
    <w:rsid w:val="00205989"/>
    <w:rsid w:val="00205DA9"/>
    <w:rsid w:val="0020696C"/>
    <w:rsid w:val="00206E1D"/>
    <w:rsid w:val="0020700C"/>
    <w:rsid w:val="0020765B"/>
    <w:rsid w:val="00210442"/>
    <w:rsid w:val="00210B0C"/>
    <w:rsid w:val="002114FE"/>
    <w:rsid w:val="0021337D"/>
    <w:rsid w:val="00213C1C"/>
    <w:rsid w:val="002142A3"/>
    <w:rsid w:val="00215E6C"/>
    <w:rsid w:val="00216181"/>
    <w:rsid w:val="0021652D"/>
    <w:rsid w:val="00216746"/>
    <w:rsid w:val="00216C2E"/>
    <w:rsid w:val="002174C2"/>
    <w:rsid w:val="00217863"/>
    <w:rsid w:val="00217920"/>
    <w:rsid w:val="00217984"/>
    <w:rsid w:val="00217D99"/>
    <w:rsid w:val="00220A6F"/>
    <w:rsid w:val="00221884"/>
    <w:rsid w:val="00223217"/>
    <w:rsid w:val="00224513"/>
    <w:rsid w:val="00224792"/>
    <w:rsid w:val="00227115"/>
    <w:rsid w:val="00227DAA"/>
    <w:rsid w:val="00227FAE"/>
    <w:rsid w:val="00230137"/>
    <w:rsid w:val="002307D2"/>
    <w:rsid w:val="00231219"/>
    <w:rsid w:val="00232E44"/>
    <w:rsid w:val="002356B5"/>
    <w:rsid w:val="00235D94"/>
    <w:rsid w:val="002366C0"/>
    <w:rsid w:val="002373D4"/>
    <w:rsid w:val="002400AD"/>
    <w:rsid w:val="002400B9"/>
    <w:rsid w:val="002403F0"/>
    <w:rsid w:val="00240765"/>
    <w:rsid w:val="00240EC8"/>
    <w:rsid w:val="002411EC"/>
    <w:rsid w:val="00241229"/>
    <w:rsid w:val="00241BE1"/>
    <w:rsid w:val="00241E4C"/>
    <w:rsid w:val="00242C3E"/>
    <w:rsid w:val="00243419"/>
    <w:rsid w:val="002437CE"/>
    <w:rsid w:val="00243E45"/>
    <w:rsid w:val="00244A20"/>
    <w:rsid w:val="002454F5"/>
    <w:rsid w:val="00250466"/>
    <w:rsid w:val="00251998"/>
    <w:rsid w:val="00251D53"/>
    <w:rsid w:val="00252695"/>
    <w:rsid w:val="00252D4E"/>
    <w:rsid w:val="00253CA4"/>
    <w:rsid w:val="00255563"/>
    <w:rsid w:val="0025618D"/>
    <w:rsid w:val="00256EB3"/>
    <w:rsid w:val="00257299"/>
    <w:rsid w:val="00257C25"/>
    <w:rsid w:val="00260E78"/>
    <w:rsid w:val="0026149C"/>
    <w:rsid w:val="002618CD"/>
    <w:rsid w:val="00261E97"/>
    <w:rsid w:val="00262A79"/>
    <w:rsid w:val="00262DF3"/>
    <w:rsid w:val="00263731"/>
    <w:rsid w:val="00263C03"/>
    <w:rsid w:val="002642F3"/>
    <w:rsid w:val="0026509C"/>
    <w:rsid w:val="002658BD"/>
    <w:rsid w:val="00265D57"/>
    <w:rsid w:val="002679B5"/>
    <w:rsid w:val="00267B39"/>
    <w:rsid w:val="002703EA"/>
    <w:rsid w:val="00270BD2"/>
    <w:rsid w:val="00272374"/>
    <w:rsid w:val="00272CBF"/>
    <w:rsid w:val="00272DBB"/>
    <w:rsid w:val="00272E3D"/>
    <w:rsid w:val="00273402"/>
    <w:rsid w:val="00273D1F"/>
    <w:rsid w:val="00274645"/>
    <w:rsid w:val="0027593D"/>
    <w:rsid w:val="00275E4A"/>
    <w:rsid w:val="0027616D"/>
    <w:rsid w:val="002764D1"/>
    <w:rsid w:val="00277724"/>
    <w:rsid w:val="00277A9B"/>
    <w:rsid w:val="00277AB3"/>
    <w:rsid w:val="00277ABC"/>
    <w:rsid w:val="002808C8"/>
    <w:rsid w:val="002823F2"/>
    <w:rsid w:val="00283532"/>
    <w:rsid w:val="002838C9"/>
    <w:rsid w:val="00283E05"/>
    <w:rsid w:val="00283E1A"/>
    <w:rsid w:val="00283F58"/>
    <w:rsid w:val="00284F68"/>
    <w:rsid w:val="0028557A"/>
    <w:rsid w:val="00286708"/>
    <w:rsid w:val="00286B98"/>
    <w:rsid w:val="00287A3A"/>
    <w:rsid w:val="00287DFC"/>
    <w:rsid w:val="002915F1"/>
    <w:rsid w:val="002919C3"/>
    <w:rsid w:val="00292013"/>
    <w:rsid w:val="00293233"/>
    <w:rsid w:val="00293760"/>
    <w:rsid w:val="002939BB"/>
    <w:rsid w:val="00293CB1"/>
    <w:rsid w:val="00293CEC"/>
    <w:rsid w:val="00293FBA"/>
    <w:rsid w:val="002941E0"/>
    <w:rsid w:val="002947BD"/>
    <w:rsid w:val="00294E01"/>
    <w:rsid w:val="00295E46"/>
    <w:rsid w:val="00296648"/>
    <w:rsid w:val="002967BC"/>
    <w:rsid w:val="002967C4"/>
    <w:rsid w:val="002969AF"/>
    <w:rsid w:val="002A0F67"/>
    <w:rsid w:val="002A1794"/>
    <w:rsid w:val="002A2292"/>
    <w:rsid w:val="002A23ED"/>
    <w:rsid w:val="002A279C"/>
    <w:rsid w:val="002A3BF1"/>
    <w:rsid w:val="002A465A"/>
    <w:rsid w:val="002A5408"/>
    <w:rsid w:val="002A54A1"/>
    <w:rsid w:val="002A56C0"/>
    <w:rsid w:val="002A5702"/>
    <w:rsid w:val="002A6345"/>
    <w:rsid w:val="002A684C"/>
    <w:rsid w:val="002B0DFC"/>
    <w:rsid w:val="002B2AB8"/>
    <w:rsid w:val="002B2EA1"/>
    <w:rsid w:val="002B37E5"/>
    <w:rsid w:val="002B5848"/>
    <w:rsid w:val="002B5FA1"/>
    <w:rsid w:val="002B6128"/>
    <w:rsid w:val="002B7C00"/>
    <w:rsid w:val="002C0E41"/>
    <w:rsid w:val="002C1CFB"/>
    <w:rsid w:val="002C2553"/>
    <w:rsid w:val="002C2864"/>
    <w:rsid w:val="002C2AA3"/>
    <w:rsid w:val="002C32D7"/>
    <w:rsid w:val="002C391F"/>
    <w:rsid w:val="002C414A"/>
    <w:rsid w:val="002C4480"/>
    <w:rsid w:val="002C49D7"/>
    <w:rsid w:val="002C4F29"/>
    <w:rsid w:val="002C58CE"/>
    <w:rsid w:val="002C5F6C"/>
    <w:rsid w:val="002C66E1"/>
    <w:rsid w:val="002C79BD"/>
    <w:rsid w:val="002C7E98"/>
    <w:rsid w:val="002D12A2"/>
    <w:rsid w:val="002D1F73"/>
    <w:rsid w:val="002D2399"/>
    <w:rsid w:val="002D27D8"/>
    <w:rsid w:val="002D3804"/>
    <w:rsid w:val="002D50B0"/>
    <w:rsid w:val="002D5516"/>
    <w:rsid w:val="002D5570"/>
    <w:rsid w:val="002D593D"/>
    <w:rsid w:val="002D5AE7"/>
    <w:rsid w:val="002D6F54"/>
    <w:rsid w:val="002D7BE3"/>
    <w:rsid w:val="002D7C83"/>
    <w:rsid w:val="002E0A9A"/>
    <w:rsid w:val="002E0DBF"/>
    <w:rsid w:val="002E16AF"/>
    <w:rsid w:val="002E26CA"/>
    <w:rsid w:val="002E303F"/>
    <w:rsid w:val="002E3359"/>
    <w:rsid w:val="002E3ACC"/>
    <w:rsid w:val="002E3BF4"/>
    <w:rsid w:val="002E4BEF"/>
    <w:rsid w:val="002E4D95"/>
    <w:rsid w:val="002E51C3"/>
    <w:rsid w:val="002E5772"/>
    <w:rsid w:val="002E5BE2"/>
    <w:rsid w:val="002E5D86"/>
    <w:rsid w:val="002E6230"/>
    <w:rsid w:val="002E6763"/>
    <w:rsid w:val="002E700F"/>
    <w:rsid w:val="002F1C60"/>
    <w:rsid w:val="002F273C"/>
    <w:rsid w:val="002F2E2B"/>
    <w:rsid w:val="002F366A"/>
    <w:rsid w:val="002F39AB"/>
    <w:rsid w:val="002F41F9"/>
    <w:rsid w:val="002F5270"/>
    <w:rsid w:val="002F5608"/>
    <w:rsid w:val="002F5C37"/>
    <w:rsid w:val="002F638C"/>
    <w:rsid w:val="002F68E9"/>
    <w:rsid w:val="002F68ED"/>
    <w:rsid w:val="002F7E1B"/>
    <w:rsid w:val="002F7F53"/>
    <w:rsid w:val="00300060"/>
    <w:rsid w:val="00300B32"/>
    <w:rsid w:val="0030248B"/>
    <w:rsid w:val="00302504"/>
    <w:rsid w:val="003026E2"/>
    <w:rsid w:val="003029B7"/>
    <w:rsid w:val="00302A52"/>
    <w:rsid w:val="0030366A"/>
    <w:rsid w:val="00303EEC"/>
    <w:rsid w:val="00304ED7"/>
    <w:rsid w:val="003066D6"/>
    <w:rsid w:val="00307DC6"/>
    <w:rsid w:val="00310D25"/>
    <w:rsid w:val="00310E47"/>
    <w:rsid w:val="00310FE8"/>
    <w:rsid w:val="003117D6"/>
    <w:rsid w:val="00311D6F"/>
    <w:rsid w:val="0031208F"/>
    <w:rsid w:val="003128F2"/>
    <w:rsid w:val="003131EE"/>
    <w:rsid w:val="00314DBE"/>
    <w:rsid w:val="003163AC"/>
    <w:rsid w:val="00316CFA"/>
    <w:rsid w:val="00317746"/>
    <w:rsid w:val="0032007A"/>
    <w:rsid w:val="003210DE"/>
    <w:rsid w:val="00321A3B"/>
    <w:rsid w:val="00322A97"/>
    <w:rsid w:val="0032322E"/>
    <w:rsid w:val="00323415"/>
    <w:rsid w:val="00323517"/>
    <w:rsid w:val="00323CB2"/>
    <w:rsid w:val="0032479D"/>
    <w:rsid w:val="00325282"/>
    <w:rsid w:val="00326559"/>
    <w:rsid w:val="0033054F"/>
    <w:rsid w:val="00330845"/>
    <w:rsid w:val="0033323F"/>
    <w:rsid w:val="003344DE"/>
    <w:rsid w:val="00334818"/>
    <w:rsid w:val="00334EE8"/>
    <w:rsid w:val="00335181"/>
    <w:rsid w:val="00335222"/>
    <w:rsid w:val="003353AB"/>
    <w:rsid w:val="003359C0"/>
    <w:rsid w:val="00336FB7"/>
    <w:rsid w:val="0033784B"/>
    <w:rsid w:val="00345B8A"/>
    <w:rsid w:val="00345EA3"/>
    <w:rsid w:val="003461A8"/>
    <w:rsid w:val="00346A87"/>
    <w:rsid w:val="00346DBB"/>
    <w:rsid w:val="00350112"/>
    <w:rsid w:val="00351AFC"/>
    <w:rsid w:val="00352044"/>
    <w:rsid w:val="0035225B"/>
    <w:rsid w:val="0035497A"/>
    <w:rsid w:val="00354A0F"/>
    <w:rsid w:val="003551AF"/>
    <w:rsid w:val="00355836"/>
    <w:rsid w:val="00355C84"/>
    <w:rsid w:val="003570BE"/>
    <w:rsid w:val="003574B8"/>
    <w:rsid w:val="00357772"/>
    <w:rsid w:val="0035780A"/>
    <w:rsid w:val="003610F0"/>
    <w:rsid w:val="00361167"/>
    <w:rsid w:val="003613F1"/>
    <w:rsid w:val="00361AC0"/>
    <w:rsid w:val="00362074"/>
    <w:rsid w:val="0036276A"/>
    <w:rsid w:val="003642FE"/>
    <w:rsid w:val="003659C8"/>
    <w:rsid w:val="00365A4B"/>
    <w:rsid w:val="00366007"/>
    <w:rsid w:val="0036600E"/>
    <w:rsid w:val="00366511"/>
    <w:rsid w:val="003669D2"/>
    <w:rsid w:val="003677CA"/>
    <w:rsid w:val="0037224C"/>
    <w:rsid w:val="003729EA"/>
    <w:rsid w:val="0037321C"/>
    <w:rsid w:val="00373DFF"/>
    <w:rsid w:val="00375376"/>
    <w:rsid w:val="00375B96"/>
    <w:rsid w:val="00375C14"/>
    <w:rsid w:val="00375E01"/>
    <w:rsid w:val="003760B9"/>
    <w:rsid w:val="00376597"/>
    <w:rsid w:val="00376B47"/>
    <w:rsid w:val="00377F64"/>
    <w:rsid w:val="00380F8C"/>
    <w:rsid w:val="0038188D"/>
    <w:rsid w:val="00381C1F"/>
    <w:rsid w:val="00381E64"/>
    <w:rsid w:val="00385CB7"/>
    <w:rsid w:val="00385D24"/>
    <w:rsid w:val="00385DA9"/>
    <w:rsid w:val="00386D25"/>
    <w:rsid w:val="00387859"/>
    <w:rsid w:val="00390D20"/>
    <w:rsid w:val="00390D7B"/>
    <w:rsid w:val="00391A33"/>
    <w:rsid w:val="0039281E"/>
    <w:rsid w:val="00394365"/>
    <w:rsid w:val="003950C6"/>
    <w:rsid w:val="00395760"/>
    <w:rsid w:val="003963E1"/>
    <w:rsid w:val="003973EB"/>
    <w:rsid w:val="00397473"/>
    <w:rsid w:val="003A1447"/>
    <w:rsid w:val="003A19BD"/>
    <w:rsid w:val="003A1BFC"/>
    <w:rsid w:val="003A2966"/>
    <w:rsid w:val="003A3CF3"/>
    <w:rsid w:val="003A46F8"/>
    <w:rsid w:val="003A487B"/>
    <w:rsid w:val="003A4B9F"/>
    <w:rsid w:val="003A523C"/>
    <w:rsid w:val="003A6181"/>
    <w:rsid w:val="003A6238"/>
    <w:rsid w:val="003A661D"/>
    <w:rsid w:val="003B069A"/>
    <w:rsid w:val="003B085D"/>
    <w:rsid w:val="003B1729"/>
    <w:rsid w:val="003B187D"/>
    <w:rsid w:val="003B1B5E"/>
    <w:rsid w:val="003B21EC"/>
    <w:rsid w:val="003B2483"/>
    <w:rsid w:val="003B2DDA"/>
    <w:rsid w:val="003B3451"/>
    <w:rsid w:val="003B345B"/>
    <w:rsid w:val="003B4BB4"/>
    <w:rsid w:val="003B4E53"/>
    <w:rsid w:val="003B51E8"/>
    <w:rsid w:val="003B6D54"/>
    <w:rsid w:val="003B72B1"/>
    <w:rsid w:val="003C02C1"/>
    <w:rsid w:val="003C0A57"/>
    <w:rsid w:val="003C1667"/>
    <w:rsid w:val="003C29A3"/>
    <w:rsid w:val="003C2BFD"/>
    <w:rsid w:val="003C37FB"/>
    <w:rsid w:val="003C50CB"/>
    <w:rsid w:val="003C5B9B"/>
    <w:rsid w:val="003C6D00"/>
    <w:rsid w:val="003C6E68"/>
    <w:rsid w:val="003C78FA"/>
    <w:rsid w:val="003C7C83"/>
    <w:rsid w:val="003D072D"/>
    <w:rsid w:val="003D2892"/>
    <w:rsid w:val="003D34AD"/>
    <w:rsid w:val="003D391A"/>
    <w:rsid w:val="003D3D9B"/>
    <w:rsid w:val="003D43A5"/>
    <w:rsid w:val="003D4A61"/>
    <w:rsid w:val="003D4BAC"/>
    <w:rsid w:val="003D54A6"/>
    <w:rsid w:val="003D57E4"/>
    <w:rsid w:val="003D589B"/>
    <w:rsid w:val="003D61A1"/>
    <w:rsid w:val="003D778F"/>
    <w:rsid w:val="003D7C18"/>
    <w:rsid w:val="003E0216"/>
    <w:rsid w:val="003E071D"/>
    <w:rsid w:val="003E144F"/>
    <w:rsid w:val="003E1CC6"/>
    <w:rsid w:val="003E1F7E"/>
    <w:rsid w:val="003E60DE"/>
    <w:rsid w:val="003E742F"/>
    <w:rsid w:val="003E76F4"/>
    <w:rsid w:val="003E77B8"/>
    <w:rsid w:val="003E789C"/>
    <w:rsid w:val="003E7DF9"/>
    <w:rsid w:val="003F0084"/>
    <w:rsid w:val="003F049B"/>
    <w:rsid w:val="003F0D68"/>
    <w:rsid w:val="003F0DA8"/>
    <w:rsid w:val="003F23CE"/>
    <w:rsid w:val="003F2A65"/>
    <w:rsid w:val="003F3A72"/>
    <w:rsid w:val="003F40D8"/>
    <w:rsid w:val="003F4397"/>
    <w:rsid w:val="003F6521"/>
    <w:rsid w:val="003F67D6"/>
    <w:rsid w:val="003F685D"/>
    <w:rsid w:val="003F6BD2"/>
    <w:rsid w:val="003F78A9"/>
    <w:rsid w:val="003F7A1A"/>
    <w:rsid w:val="0040045B"/>
    <w:rsid w:val="00401966"/>
    <w:rsid w:val="00402081"/>
    <w:rsid w:val="00402390"/>
    <w:rsid w:val="00402424"/>
    <w:rsid w:val="004032E0"/>
    <w:rsid w:val="00403F4F"/>
    <w:rsid w:val="00405D1F"/>
    <w:rsid w:val="00405D76"/>
    <w:rsid w:val="00405DD5"/>
    <w:rsid w:val="0040606A"/>
    <w:rsid w:val="0040634E"/>
    <w:rsid w:val="00406A92"/>
    <w:rsid w:val="00407454"/>
    <w:rsid w:val="00407A8E"/>
    <w:rsid w:val="004103E6"/>
    <w:rsid w:val="004106F0"/>
    <w:rsid w:val="0041092D"/>
    <w:rsid w:val="00410DDD"/>
    <w:rsid w:val="00411BD4"/>
    <w:rsid w:val="0041216B"/>
    <w:rsid w:val="004128E3"/>
    <w:rsid w:val="00413099"/>
    <w:rsid w:val="00413455"/>
    <w:rsid w:val="00414338"/>
    <w:rsid w:val="00415433"/>
    <w:rsid w:val="00415FF5"/>
    <w:rsid w:val="00416D05"/>
    <w:rsid w:val="00416F73"/>
    <w:rsid w:val="004173FC"/>
    <w:rsid w:val="00417455"/>
    <w:rsid w:val="00417E5D"/>
    <w:rsid w:val="00420230"/>
    <w:rsid w:val="004206A5"/>
    <w:rsid w:val="004221A5"/>
    <w:rsid w:val="004229A4"/>
    <w:rsid w:val="00422C57"/>
    <w:rsid w:val="00422C9C"/>
    <w:rsid w:val="0042356E"/>
    <w:rsid w:val="00423C58"/>
    <w:rsid w:val="00424CD8"/>
    <w:rsid w:val="00424F7B"/>
    <w:rsid w:val="004250AE"/>
    <w:rsid w:val="00425DAD"/>
    <w:rsid w:val="00426A5B"/>
    <w:rsid w:val="00426D5D"/>
    <w:rsid w:val="00426D8C"/>
    <w:rsid w:val="0042752D"/>
    <w:rsid w:val="00427883"/>
    <w:rsid w:val="00427B87"/>
    <w:rsid w:val="00430D47"/>
    <w:rsid w:val="004339DC"/>
    <w:rsid w:val="004352DD"/>
    <w:rsid w:val="00435312"/>
    <w:rsid w:val="00435EC9"/>
    <w:rsid w:val="0043654B"/>
    <w:rsid w:val="00436DC9"/>
    <w:rsid w:val="004377BD"/>
    <w:rsid w:val="004405D3"/>
    <w:rsid w:val="00440D9E"/>
    <w:rsid w:val="004416E3"/>
    <w:rsid w:val="00442890"/>
    <w:rsid w:val="0044343D"/>
    <w:rsid w:val="00443B10"/>
    <w:rsid w:val="00444739"/>
    <w:rsid w:val="004455D7"/>
    <w:rsid w:val="00445F1E"/>
    <w:rsid w:val="004461F5"/>
    <w:rsid w:val="00446971"/>
    <w:rsid w:val="00450263"/>
    <w:rsid w:val="00450709"/>
    <w:rsid w:val="004507B0"/>
    <w:rsid w:val="00451225"/>
    <w:rsid w:val="00452D85"/>
    <w:rsid w:val="004531DC"/>
    <w:rsid w:val="00453770"/>
    <w:rsid w:val="004543B6"/>
    <w:rsid w:val="00454B8E"/>
    <w:rsid w:val="00456629"/>
    <w:rsid w:val="00456AB2"/>
    <w:rsid w:val="00457194"/>
    <w:rsid w:val="00457B2C"/>
    <w:rsid w:val="00457CE3"/>
    <w:rsid w:val="00460F64"/>
    <w:rsid w:val="004637B6"/>
    <w:rsid w:val="00464012"/>
    <w:rsid w:val="00464BD0"/>
    <w:rsid w:val="00464D5D"/>
    <w:rsid w:val="00464E49"/>
    <w:rsid w:val="0046568F"/>
    <w:rsid w:val="004673FE"/>
    <w:rsid w:val="00470831"/>
    <w:rsid w:val="00470A9F"/>
    <w:rsid w:val="004710E0"/>
    <w:rsid w:val="00471A6F"/>
    <w:rsid w:val="00471BBF"/>
    <w:rsid w:val="00471DFE"/>
    <w:rsid w:val="004729BD"/>
    <w:rsid w:val="00472CE0"/>
    <w:rsid w:val="0047340A"/>
    <w:rsid w:val="00473568"/>
    <w:rsid w:val="00473654"/>
    <w:rsid w:val="00473B3B"/>
    <w:rsid w:val="004747DE"/>
    <w:rsid w:val="0047535F"/>
    <w:rsid w:val="004755F5"/>
    <w:rsid w:val="00476A2A"/>
    <w:rsid w:val="00476BF6"/>
    <w:rsid w:val="004779E6"/>
    <w:rsid w:val="00477E0D"/>
    <w:rsid w:val="00477FF2"/>
    <w:rsid w:val="00482D0C"/>
    <w:rsid w:val="00483F4D"/>
    <w:rsid w:val="004840BA"/>
    <w:rsid w:val="00485A34"/>
    <w:rsid w:val="004862AB"/>
    <w:rsid w:val="004862B5"/>
    <w:rsid w:val="0048746F"/>
    <w:rsid w:val="00487AE1"/>
    <w:rsid w:val="00490146"/>
    <w:rsid w:val="004913CD"/>
    <w:rsid w:val="004926CB"/>
    <w:rsid w:val="00492891"/>
    <w:rsid w:val="00493004"/>
    <w:rsid w:val="00493C32"/>
    <w:rsid w:val="00494090"/>
    <w:rsid w:val="0049451A"/>
    <w:rsid w:val="004947C5"/>
    <w:rsid w:val="00496D08"/>
    <w:rsid w:val="00496F00"/>
    <w:rsid w:val="004A1BDA"/>
    <w:rsid w:val="004A1F4B"/>
    <w:rsid w:val="004A214B"/>
    <w:rsid w:val="004A3D2B"/>
    <w:rsid w:val="004A4511"/>
    <w:rsid w:val="004A5809"/>
    <w:rsid w:val="004A58EB"/>
    <w:rsid w:val="004A7042"/>
    <w:rsid w:val="004A7FDD"/>
    <w:rsid w:val="004B014F"/>
    <w:rsid w:val="004B0CCD"/>
    <w:rsid w:val="004B10F3"/>
    <w:rsid w:val="004B166F"/>
    <w:rsid w:val="004B203C"/>
    <w:rsid w:val="004B207B"/>
    <w:rsid w:val="004B21B1"/>
    <w:rsid w:val="004B28B0"/>
    <w:rsid w:val="004B2C73"/>
    <w:rsid w:val="004B31D5"/>
    <w:rsid w:val="004B5097"/>
    <w:rsid w:val="004B524C"/>
    <w:rsid w:val="004B5946"/>
    <w:rsid w:val="004B602D"/>
    <w:rsid w:val="004B72E9"/>
    <w:rsid w:val="004C103C"/>
    <w:rsid w:val="004C1AD3"/>
    <w:rsid w:val="004C3424"/>
    <w:rsid w:val="004C48AB"/>
    <w:rsid w:val="004C48F6"/>
    <w:rsid w:val="004C562F"/>
    <w:rsid w:val="004C5825"/>
    <w:rsid w:val="004C6C4F"/>
    <w:rsid w:val="004C701C"/>
    <w:rsid w:val="004C7DF3"/>
    <w:rsid w:val="004D03D7"/>
    <w:rsid w:val="004D1278"/>
    <w:rsid w:val="004D1D65"/>
    <w:rsid w:val="004D2189"/>
    <w:rsid w:val="004D3B32"/>
    <w:rsid w:val="004D3F1C"/>
    <w:rsid w:val="004D4FB7"/>
    <w:rsid w:val="004D4FD7"/>
    <w:rsid w:val="004D5B08"/>
    <w:rsid w:val="004D5F94"/>
    <w:rsid w:val="004D64F2"/>
    <w:rsid w:val="004E0F9F"/>
    <w:rsid w:val="004E1D1B"/>
    <w:rsid w:val="004E205C"/>
    <w:rsid w:val="004E2190"/>
    <w:rsid w:val="004E2A10"/>
    <w:rsid w:val="004E2F2C"/>
    <w:rsid w:val="004E34D8"/>
    <w:rsid w:val="004E412E"/>
    <w:rsid w:val="004E4F55"/>
    <w:rsid w:val="004E4FAE"/>
    <w:rsid w:val="004E69C5"/>
    <w:rsid w:val="004E7429"/>
    <w:rsid w:val="004E749B"/>
    <w:rsid w:val="004E7584"/>
    <w:rsid w:val="004F04EF"/>
    <w:rsid w:val="004F0D95"/>
    <w:rsid w:val="004F1024"/>
    <w:rsid w:val="004F116E"/>
    <w:rsid w:val="004F1D9D"/>
    <w:rsid w:val="004F374A"/>
    <w:rsid w:val="004F3DFE"/>
    <w:rsid w:val="004F40AE"/>
    <w:rsid w:val="004F636F"/>
    <w:rsid w:val="004F6DBF"/>
    <w:rsid w:val="004F6DC6"/>
    <w:rsid w:val="004F6EE5"/>
    <w:rsid w:val="004F7093"/>
    <w:rsid w:val="004F7433"/>
    <w:rsid w:val="005008EF"/>
    <w:rsid w:val="00500EF6"/>
    <w:rsid w:val="00501ECD"/>
    <w:rsid w:val="00501F4E"/>
    <w:rsid w:val="00502485"/>
    <w:rsid w:val="0050281B"/>
    <w:rsid w:val="00503AA3"/>
    <w:rsid w:val="00504979"/>
    <w:rsid w:val="005054DD"/>
    <w:rsid w:val="00505820"/>
    <w:rsid w:val="00505B5D"/>
    <w:rsid w:val="00505DAA"/>
    <w:rsid w:val="0050654E"/>
    <w:rsid w:val="0050665A"/>
    <w:rsid w:val="0050690F"/>
    <w:rsid w:val="005075BC"/>
    <w:rsid w:val="005077BD"/>
    <w:rsid w:val="005102C1"/>
    <w:rsid w:val="00510DF8"/>
    <w:rsid w:val="005110CD"/>
    <w:rsid w:val="00511407"/>
    <w:rsid w:val="0051413B"/>
    <w:rsid w:val="00515243"/>
    <w:rsid w:val="00515536"/>
    <w:rsid w:val="00516AD8"/>
    <w:rsid w:val="005209A5"/>
    <w:rsid w:val="00521675"/>
    <w:rsid w:val="00521842"/>
    <w:rsid w:val="0052333A"/>
    <w:rsid w:val="00523D99"/>
    <w:rsid w:val="00523EF2"/>
    <w:rsid w:val="00523FBA"/>
    <w:rsid w:val="00524B0B"/>
    <w:rsid w:val="005259F6"/>
    <w:rsid w:val="00525F6A"/>
    <w:rsid w:val="00525FB4"/>
    <w:rsid w:val="0052637B"/>
    <w:rsid w:val="0052798A"/>
    <w:rsid w:val="0053066C"/>
    <w:rsid w:val="005306FA"/>
    <w:rsid w:val="005307C5"/>
    <w:rsid w:val="00531286"/>
    <w:rsid w:val="00532F1A"/>
    <w:rsid w:val="00533434"/>
    <w:rsid w:val="00534108"/>
    <w:rsid w:val="00535898"/>
    <w:rsid w:val="00535AEF"/>
    <w:rsid w:val="005362A4"/>
    <w:rsid w:val="00536638"/>
    <w:rsid w:val="00536E2E"/>
    <w:rsid w:val="00536FE8"/>
    <w:rsid w:val="00537B16"/>
    <w:rsid w:val="0054048F"/>
    <w:rsid w:val="00541E9E"/>
    <w:rsid w:val="00543E43"/>
    <w:rsid w:val="00543F93"/>
    <w:rsid w:val="00544788"/>
    <w:rsid w:val="00545321"/>
    <w:rsid w:val="00545928"/>
    <w:rsid w:val="00545D1F"/>
    <w:rsid w:val="00546B11"/>
    <w:rsid w:val="00547275"/>
    <w:rsid w:val="00547C84"/>
    <w:rsid w:val="00550F57"/>
    <w:rsid w:val="0055131D"/>
    <w:rsid w:val="005514F1"/>
    <w:rsid w:val="0055182E"/>
    <w:rsid w:val="00551D16"/>
    <w:rsid w:val="005554AF"/>
    <w:rsid w:val="00555C22"/>
    <w:rsid w:val="00555D6D"/>
    <w:rsid w:val="0055604D"/>
    <w:rsid w:val="005577C0"/>
    <w:rsid w:val="005619A6"/>
    <w:rsid w:val="00561BC3"/>
    <w:rsid w:val="00561BD6"/>
    <w:rsid w:val="00561F62"/>
    <w:rsid w:val="005620D9"/>
    <w:rsid w:val="00563D93"/>
    <w:rsid w:val="00570152"/>
    <w:rsid w:val="005721B2"/>
    <w:rsid w:val="00572FBD"/>
    <w:rsid w:val="00573210"/>
    <w:rsid w:val="00573AEE"/>
    <w:rsid w:val="00574487"/>
    <w:rsid w:val="005744FC"/>
    <w:rsid w:val="00576057"/>
    <w:rsid w:val="005765C6"/>
    <w:rsid w:val="005765F4"/>
    <w:rsid w:val="00576658"/>
    <w:rsid w:val="00576951"/>
    <w:rsid w:val="005769DD"/>
    <w:rsid w:val="0057758C"/>
    <w:rsid w:val="005811C0"/>
    <w:rsid w:val="0058171A"/>
    <w:rsid w:val="00582995"/>
    <w:rsid w:val="005834A6"/>
    <w:rsid w:val="00584097"/>
    <w:rsid w:val="00585246"/>
    <w:rsid w:val="00585959"/>
    <w:rsid w:val="00586276"/>
    <w:rsid w:val="00586CA7"/>
    <w:rsid w:val="00587701"/>
    <w:rsid w:val="00587B5A"/>
    <w:rsid w:val="00590688"/>
    <w:rsid w:val="00590BB8"/>
    <w:rsid w:val="00591193"/>
    <w:rsid w:val="00593863"/>
    <w:rsid w:val="00593D73"/>
    <w:rsid w:val="005947D8"/>
    <w:rsid w:val="00595523"/>
    <w:rsid w:val="005977F1"/>
    <w:rsid w:val="005A0D3B"/>
    <w:rsid w:val="005A0D98"/>
    <w:rsid w:val="005A0F21"/>
    <w:rsid w:val="005A0F29"/>
    <w:rsid w:val="005A2121"/>
    <w:rsid w:val="005A259A"/>
    <w:rsid w:val="005A349F"/>
    <w:rsid w:val="005A3A85"/>
    <w:rsid w:val="005A41C3"/>
    <w:rsid w:val="005A4867"/>
    <w:rsid w:val="005A4B9B"/>
    <w:rsid w:val="005A744A"/>
    <w:rsid w:val="005A75C0"/>
    <w:rsid w:val="005B0F74"/>
    <w:rsid w:val="005B1708"/>
    <w:rsid w:val="005B229B"/>
    <w:rsid w:val="005B331B"/>
    <w:rsid w:val="005B52A5"/>
    <w:rsid w:val="005B5B1A"/>
    <w:rsid w:val="005B5DDE"/>
    <w:rsid w:val="005B7E27"/>
    <w:rsid w:val="005C008E"/>
    <w:rsid w:val="005C12CF"/>
    <w:rsid w:val="005C1BA1"/>
    <w:rsid w:val="005C20AD"/>
    <w:rsid w:val="005C237B"/>
    <w:rsid w:val="005C3E03"/>
    <w:rsid w:val="005C401B"/>
    <w:rsid w:val="005C4079"/>
    <w:rsid w:val="005C4269"/>
    <w:rsid w:val="005C4ACA"/>
    <w:rsid w:val="005C4D32"/>
    <w:rsid w:val="005C5F39"/>
    <w:rsid w:val="005C6575"/>
    <w:rsid w:val="005C66B5"/>
    <w:rsid w:val="005C706D"/>
    <w:rsid w:val="005C768F"/>
    <w:rsid w:val="005C76DB"/>
    <w:rsid w:val="005C76E9"/>
    <w:rsid w:val="005C7EB9"/>
    <w:rsid w:val="005D0527"/>
    <w:rsid w:val="005D179C"/>
    <w:rsid w:val="005D208C"/>
    <w:rsid w:val="005D2728"/>
    <w:rsid w:val="005D32D5"/>
    <w:rsid w:val="005D4515"/>
    <w:rsid w:val="005D4553"/>
    <w:rsid w:val="005D4BC1"/>
    <w:rsid w:val="005D4CC8"/>
    <w:rsid w:val="005D4FCB"/>
    <w:rsid w:val="005D5D0D"/>
    <w:rsid w:val="005E03DE"/>
    <w:rsid w:val="005E0885"/>
    <w:rsid w:val="005E1C23"/>
    <w:rsid w:val="005E26CC"/>
    <w:rsid w:val="005E3189"/>
    <w:rsid w:val="005E3D09"/>
    <w:rsid w:val="005E5309"/>
    <w:rsid w:val="005E54D5"/>
    <w:rsid w:val="005E5638"/>
    <w:rsid w:val="005E6308"/>
    <w:rsid w:val="005E63FF"/>
    <w:rsid w:val="005E679B"/>
    <w:rsid w:val="005F05DC"/>
    <w:rsid w:val="005F0823"/>
    <w:rsid w:val="005F0874"/>
    <w:rsid w:val="005F08EE"/>
    <w:rsid w:val="005F2414"/>
    <w:rsid w:val="005F29E8"/>
    <w:rsid w:val="005F3947"/>
    <w:rsid w:val="005F4921"/>
    <w:rsid w:val="005F61E6"/>
    <w:rsid w:val="005F6B70"/>
    <w:rsid w:val="005F6C3B"/>
    <w:rsid w:val="005F7E68"/>
    <w:rsid w:val="006006AD"/>
    <w:rsid w:val="006006CB"/>
    <w:rsid w:val="00601326"/>
    <w:rsid w:val="00601DC8"/>
    <w:rsid w:val="00602576"/>
    <w:rsid w:val="00603BEA"/>
    <w:rsid w:val="00604B12"/>
    <w:rsid w:val="006059C3"/>
    <w:rsid w:val="006062DD"/>
    <w:rsid w:val="00606FAE"/>
    <w:rsid w:val="006075B4"/>
    <w:rsid w:val="006077FB"/>
    <w:rsid w:val="00607A08"/>
    <w:rsid w:val="006102AF"/>
    <w:rsid w:val="00610755"/>
    <w:rsid w:val="00611058"/>
    <w:rsid w:val="00611060"/>
    <w:rsid w:val="0061160D"/>
    <w:rsid w:val="006118E9"/>
    <w:rsid w:val="006127FA"/>
    <w:rsid w:val="00612A10"/>
    <w:rsid w:val="006135C0"/>
    <w:rsid w:val="006140A3"/>
    <w:rsid w:val="006142C3"/>
    <w:rsid w:val="0061547B"/>
    <w:rsid w:val="00615596"/>
    <w:rsid w:val="00615CAE"/>
    <w:rsid w:val="00615D25"/>
    <w:rsid w:val="0061656D"/>
    <w:rsid w:val="006169D7"/>
    <w:rsid w:val="00616FA3"/>
    <w:rsid w:val="00620460"/>
    <w:rsid w:val="0062085E"/>
    <w:rsid w:val="00620F23"/>
    <w:rsid w:val="00621C21"/>
    <w:rsid w:val="0062329D"/>
    <w:rsid w:val="00623EB2"/>
    <w:rsid w:val="00624F9E"/>
    <w:rsid w:val="00625599"/>
    <w:rsid w:val="00625840"/>
    <w:rsid w:val="00625B54"/>
    <w:rsid w:val="00625ED5"/>
    <w:rsid w:val="006268E4"/>
    <w:rsid w:val="00626D7E"/>
    <w:rsid w:val="00626D92"/>
    <w:rsid w:val="00626E6B"/>
    <w:rsid w:val="00627C5F"/>
    <w:rsid w:val="00627E3D"/>
    <w:rsid w:val="006321CD"/>
    <w:rsid w:val="0063269B"/>
    <w:rsid w:val="00632BA8"/>
    <w:rsid w:val="00632C4A"/>
    <w:rsid w:val="0063357B"/>
    <w:rsid w:val="006336C3"/>
    <w:rsid w:val="006349F5"/>
    <w:rsid w:val="006353B0"/>
    <w:rsid w:val="00635EA5"/>
    <w:rsid w:val="00637F1A"/>
    <w:rsid w:val="00640588"/>
    <w:rsid w:val="00641342"/>
    <w:rsid w:val="0064163B"/>
    <w:rsid w:val="006422B9"/>
    <w:rsid w:val="00643106"/>
    <w:rsid w:val="0064332D"/>
    <w:rsid w:val="006446BC"/>
    <w:rsid w:val="006455CD"/>
    <w:rsid w:val="006459B2"/>
    <w:rsid w:val="00645BDE"/>
    <w:rsid w:val="006460CA"/>
    <w:rsid w:val="00646758"/>
    <w:rsid w:val="00647BB3"/>
    <w:rsid w:val="00647FD4"/>
    <w:rsid w:val="00650192"/>
    <w:rsid w:val="0065104F"/>
    <w:rsid w:val="00653DC1"/>
    <w:rsid w:val="0065425D"/>
    <w:rsid w:val="00654876"/>
    <w:rsid w:val="00654AA8"/>
    <w:rsid w:val="00657303"/>
    <w:rsid w:val="00660F37"/>
    <w:rsid w:val="00662169"/>
    <w:rsid w:val="006627D3"/>
    <w:rsid w:val="0066422E"/>
    <w:rsid w:val="0066489E"/>
    <w:rsid w:val="00664D2E"/>
    <w:rsid w:val="00665598"/>
    <w:rsid w:val="00665688"/>
    <w:rsid w:val="006659DF"/>
    <w:rsid w:val="0066620E"/>
    <w:rsid w:val="006663A7"/>
    <w:rsid w:val="00666B43"/>
    <w:rsid w:val="00667030"/>
    <w:rsid w:val="00671032"/>
    <w:rsid w:val="006721D4"/>
    <w:rsid w:val="00672DAF"/>
    <w:rsid w:val="006730D7"/>
    <w:rsid w:val="00673165"/>
    <w:rsid w:val="006739FC"/>
    <w:rsid w:val="0067427B"/>
    <w:rsid w:val="0067446C"/>
    <w:rsid w:val="00674A70"/>
    <w:rsid w:val="006759C1"/>
    <w:rsid w:val="0067650E"/>
    <w:rsid w:val="00676D7B"/>
    <w:rsid w:val="0067714E"/>
    <w:rsid w:val="0068076C"/>
    <w:rsid w:val="006808A3"/>
    <w:rsid w:val="00680E69"/>
    <w:rsid w:val="006826F0"/>
    <w:rsid w:val="0068286E"/>
    <w:rsid w:val="0068327C"/>
    <w:rsid w:val="006835BD"/>
    <w:rsid w:val="006852FD"/>
    <w:rsid w:val="00685D02"/>
    <w:rsid w:val="00686C85"/>
    <w:rsid w:val="006870EA"/>
    <w:rsid w:val="006909AF"/>
    <w:rsid w:val="00691C08"/>
    <w:rsid w:val="0069264F"/>
    <w:rsid w:val="00692E38"/>
    <w:rsid w:val="00693247"/>
    <w:rsid w:val="006933A5"/>
    <w:rsid w:val="00693408"/>
    <w:rsid w:val="0069351D"/>
    <w:rsid w:val="00694E93"/>
    <w:rsid w:val="006956D0"/>
    <w:rsid w:val="00695D34"/>
    <w:rsid w:val="006972B4"/>
    <w:rsid w:val="00697761"/>
    <w:rsid w:val="00697A0E"/>
    <w:rsid w:val="006A1014"/>
    <w:rsid w:val="006A133E"/>
    <w:rsid w:val="006A1368"/>
    <w:rsid w:val="006A32C7"/>
    <w:rsid w:val="006A3BF4"/>
    <w:rsid w:val="006A3D47"/>
    <w:rsid w:val="006A3F0E"/>
    <w:rsid w:val="006A3FFE"/>
    <w:rsid w:val="006A4DAA"/>
    <w:rsid w:val="006A5700"/>
    <w:rsid w:val="006A6FBF"/>
    <w:rsid w:val="006A70AB"/>
    <w:rsid w:val="006A7B59"/>
    <w:rsid w:val="006B0028"/>
    <w:rsid w:val="006B0357"/>
    <w:rsid w:val="006B0597"/>
    <w:rsid w:val="006B0E99"/>
    <w:rsid w:val="006B1708"/>
    <w:rsid w:val="006B1D03"/>
    <w:rsid w:val="006B1D6F"/>
    <w:rsid w:val="006B2272"/>
    <w:rsid w:val="006B2A0D"/>
    <w:rsid w:val="006B36BB"/>
    <w:rsid w:val="006B7853"/>
    <w:rsid w:val="006C0BA3"/>
    <w:rsid w:val="006C1A0A"/>
    <w:rsid w:val="006C20C1"/>
    <w:rsid w:val="006C240B"/>
    <w:rsid w:val="006C3BEA"/>
    <w:rsid w:val="006C455E"/>
    <w:rsid w:val="006C50C3"/>
    <w:rsid w:val="006C50E1"/>
    <w:rsid w:val="006C55CE"/>
    <w:rsid w:val="006C6E6B"/>
    <w:rsid w:val="006D21AA"/>
    <w:rsid w:val="006D222A"/>
    <w:rsid w:val="006D2C07"/>
    <w:rsid w:val="006D2DE5"/>
    <w:rsid w:val="006D2F3A"/>
    <w:rsid w:val="006D3643"/>
    <w:rsid w:val="006D3987"/>
    <w:rsid w:val="006D3FAA"/>
    <w:rsid w:val="006D471B"/>
    <w:rsid w:val="006D4A71"/>
    <w:rsid w:val="006D6FD5"/>
    <w:rsid w:val="006D73E8"/>
    <w:rsid w:val="006D74A4"/>
    <w:rsid w:val="006D7FC1"/>
    <w:rsid w:val="006E0242"/>
    <w:rsid w:val="006E0945"/>
    <w:rsid w:val="006E1ABC"/>
    <w:rsid w:val="006E1CC3"/>
    <w:rsid w:val="006E1EBE"/>
    <w:rsid w:val="006E22E0"/>
    <w:rsid w:val="006E2B45"/>
    <w:rsid w:val="006E3A2D"/>
    <w:rsid w:val="006E3F6E"/>
    <w:rsid w:val="006E401E"/>
    <w:rsid w:val="006E4586"/>
    <w:rsid w:val="006E4B34"/>
    <w:rsid w:val="006E544E"/>
    <w:rsid w:val="006E5722"/>
    <w:rsid w:val="006E65E7"/>
    <w:rsid w:val="006F08F9"/>
    <w:rsid w:val="006F0F4B"/>
    <w:rsid w:val="006F246E"/>
    <w:rsid w:val="006F2BFC"/>
    <w:rsid w:val="006F2E8D"/>
    <w:rsid w:val="006F371F"/>
    <w:rsid w:val="006F3A9A"/>
    <w:rsid w:val="006F42D7"/>
    <w:rsid w:val="006F4AA8"/>
    <w:rsid w:val="006F578A"/>
    <w:rsid w:val="006F5D65"/>
    <w:rsid w:val="006F5FD9"/>
    <w:rsid w:val="006F608F"/>
    <w:rsid w:val="006F6A32"/>
    <w:rsid w:val="006F7156"/>
    <w:rsid w:val="006F7B7B"/>
    <w:rsid w:val="007015CF"/>
    <w:rsid w:val="00701914"/>
    <w:rsid w:val="00701986"/>
    <w:rsid w:val="007045C3"/>
    <w:rsid w:val="007059FD"/>
    <w:rsid w:val="00705A47"/>
    <w:rsid w:val="0070611F"/>
    <w:rsid w:val="00706C1E"/>
    <w:rsid w:val="00707CD5"/>
    <w:rsid w:val="007100C0"/>
    <w:rsid w:val="00710AF3"/>
    <w:rsid w:val="00710BDD"/>
    <w:rsid w:val="00711E19"/>
    <w:rsid w:val="00712A2C"/>
    <w:rsid w:val="007143A4"/>
    <w:rsid w:val="00715BB3"/>
    <w:rsid w:val="00715CCB"/>
    <w:rsid w:val="00716885"/>
    <w:rsid w:val="007168EE"/>
    <w:rsid w:val="00716B63"/>
    <w:rsid w:val="007202C2"/>
    <w:rsid w:val="0072052A"/>
    <w:rsid w:val="00720C1A"/>
    <w:rsid w:val="0072118A"/>
    <w:rsid w:val="00721DC6"/>
    <w:rsid w:val="00722F0E"/>
    <w:rsid w:val="00724541"/>
    <w:rsid w:val="0072486F"/>
    <w:rsid w:val="00724972"/>
    <w:rsid w:val="0072539B"/>
    <w:rsid w:val="00726206"/>
    <w:rsid w:val="00726BDB"/>
    <w:rsid w:val="00726D43"/>
    <w:rsid w:val="00730763"/>
    <w:rsid w:val="00732B88"/>
    <w:rsid w:val="00732D8E"/>
    <w:rsid w:val="0073304D"/>
    <w:rsid w:val="00733492"/>
    <w:rsid w:val="00733CE7"/>
    <w:rsid w:val="007340FE"/>
    <w:rsid w:val="00734590"/>
    <w:rsid w:val="007360E1"/>
    <w:rsid w:val="007378D3"/>
    <w:rsid w:val="00737D01"/>
    <w:rsid w:val="00737DA8"/>
    <w:rsid w:val="007411E2"/>
    <w:rsid w:val="007418FF"/>
    <w:rsid w:val="007427D9"/>
    <w:rsid w:val="00744BAF"/>
    <w:rsid w:val="0074535D"/>
    <w:rsid w:val="00746118"/>
    <w:rsid w:val="00746B1E"/>
    <w:rsid w:val="00747BB8"/>
    <w:rsid w:val="00747F39"/>
    <w:rsid w:val="0075052E"/>
    <w:rsid w:val="00750B81"/>
    <w:rsid w:val="00750DFD"/>
    <w:rsid w:val="00752D2E"/>
    <w:rsid w:val="0075332F"/>
    <w:rsid w:val="00754805"/>
    <w:rsid w:val="00754AD7"/>
    <w:rsid w:val="007577ED"/>
    <w:rsid w:val="00757C54"/>
    <w:rsid w:val="00760442"/>
    <w:rsid w:val="007605CA"/>
    <w:rsid w:val="007606A6"/>
    <w:rsid w:val="00761C48"/>
    <w:rsid w:val="00761DC7"/>
    <w:rsid w:val="00762586"/>
    <w:rsid w:val="00762A9C"/>
    <w:rsid w:val="00763CBC"/>
    <w:rsid w:val="007649BD"/>
    <w:rsid w:val="00764D1D"/>
    <w:rsid w:val="007652F1"/>
    <w:rsid w:val="007654E6"/>
    <w:rsid w:val="00765874"/>
    <w:rsid w:val="00766350"/>
    <w:rsid w:val="0076775A"/>
    <w:rsid w:val="007678F2"/>
    <w:rsid w:val="00770610"/>
    <w:rsid w:val="00770DDA"/>
    <w:rsid w:val="00770E8F"/>
    <w:rsid w:val="007722E2"/>
    <w:rsid w:val="00772391"/>
    <w:rsid w:val="00773678"/>
    <w:rsid w:val="00776CDC"/>
    <w:rsid w:val="00777853"/>
    <w:rsid w:val="00777CD7"/>
    <w:rsid w:val="00780A90"/>
    <w:rsid w:val="00780D19"/>
    <w:rsid w:val="007811E9"/>
    <w:rsid w:val="00781649"/>
    <w:rsid w:val="00782B6B"/>
    <w:rsid w:val="0078388C"/>
    <w:rsid w:val="00784230"/>
    <w:rsid w:val="007849E0"/>
    <w:rsid w:val="0078575E"/>
    <w:rsid w:val="007861B6"/>
    <w:rsid w:val="007866D7"/>
    <w:rsid w:val="0078798F"/>
    <w:rsid w:val="00787C9F"/>
    <w:rsid w:val="007902EB"/>
    <w:rsid w:val="00790461"/>
    <w:rsid w:val="00790505"/>
    <w:rsid w:val="007929F6"/>
    <w:rsid w:val="00792A50"/>
    <w:rsid w:val="007932C4"/>
    <w:rsid w:val="00793A4F"/>
    <w:rsid w:val="00794A3F"/>
    <w:rsid w:val="00794D46"/>
    <w:rsid w:val="00794F84"/>
    <w:rsid w:val="00795C97"/>
    <w:rsid w:val="007968B5"/>
    <w:rsid w:val="00796E63"/>
    <w:rsid w:val="007A05AE"/>
    <w:rsid w:val="007A0C0E"/>
    <w:rsid w:val="007A162D"/>
    <w:rsid w:val="007A2819"/>
    <w:rsid w:val="007A2AF6"/>
    <w:rsid w:val="007A2FE5"/>
    <w:rsid w:val="007A3281"/>
    <w:rsid w:val="007A3D06"/>
    <w:rsid w:val="007A4727"/>
    <w:rsid w:val="007A6962"/>
    <w:rsid w:val="007A6A30"/>
    <w:rsid w:val="007B0233"/>
    <w:rsid w:val="007B06F7"/>
    <w:rsid w:val="007B171F"/>
    <w:rsid w:val="007B1AAE"/>
    <w:rsid w:val="007B23C4"/>
    <w:rsid w:val="007B250E"/>
    <w:rsid w:val="007B28E4"/>
    <w:rsid w:val="007B327E"/>
    <w:rsid w:val="007B33FE"/>
    <w:rsid w:val="007B3F8F"/>
    <w:rsid w:val="007B4851"/>
    <w:rsid w:val="007B5185"/>
    <w:rsid w:val="007B5E50"/>
    <w:rsid w:val="007B6EF0"/>
    <w:rsid w:val="007B7DA7"/>
    <w:rsid w:val="007B7FDB"/>
    <w:rsid w:val="007C0F4B"/>
    <w:rsid w:val="007C0F9C"/>
    <w:rsid w:val="007C0FA5"/>
    <w:rsid w:val="007C1B22"/>
    <w:rsid w:val="007C2965"/>
    <w:rsid w:val="007C2B43"/>
    <w:rsid w:val="007C3E22"/>
    <w:rsid w:val="007C41EC"/>
    <w:rsid w:val="007C52A0"/>
    <w:rsid w:val="007C5AF9"/>
    <w:rsid w:val="007C6E30"/>
    <w:rsid w:val="007C70F4"/>
    <w:rsid w:val="007C7A84"/>
    <w:rsid w:val="007D0325"/>
    <w:rsid w:val="007D13C4"/>
    <w:rsid w:val="007D3577"/>
    <w:rsid w:val="007D3DC6"/>
    <w:rsid w:val="007D4081"/>
    <w:rsid w:val="007D46B2"/>
    <w:rsid w:val="007D48DA"/>
    <w:rsid w:val="007D4F5A"/>
    <w:rsid w:val="007D58AC"/>
    <w:rsid w:val="007D6517"/>
    <w:rsid w:val="007E01A7"/>
    <w:rsid w:val="007E1B3D"/>
    <w:rsid w:val="007E3467"/>
    <w:rsid w:val="007E3F34"/>
    <w:rsid w:val="007E5AAA"/>
    <w:rsid w:val="007E5B55"/>
    <w:rsid w:val="007E7FD3"/>
    <w:rsid w:val="007F027E"/>
    <w:rsid w:val="007F0630"/>
    <w:rsid w:val="007F0EFC"/>
    <w:rsid w:val="007F260B"/>
    <w:rsid w:val="007F490C"/>
    <w:rsid w:val="007F5424"/>
    <w:rsid w:val="007F5A77"/>
    <w:rsid w:val="007F6F1A"/>
    <w:rsid w:val="007F727E"/>
    <w:rsid w:val="007F7639"/>
    <w:rsid w:val="00800A4D"/>
    <w:rsid w:val="00801B58"/>
    <w:rsid w:val="008028ED"/>
    <w:rsid w:val="00802F3C"/>
    <w:rsid w:val="008058C3"/>
    <w:rsid w:val="00805F7C"/>
    <w:rsid w:val="00807370"/>
    <w:rsid w:val="00807DC5"/>
    <w:rsid w:val="00807EDA"/>
    <w:rsid w:val="00814A6A"/>
    <w:rsid w:val="0081533F"/>
    <w:rsid w:val="00817DDB"/>
    <w:rsid w:val="00820444"/>
    <w:rsid w:val="008207CC"/>
    <w:rsid w:val="00820BC9"/>
    <w:rsid w:val="00821C82"/>
    <w:rsid w:val="008232A1"/>
    <w:rsid w:val="00823C55"/>
    <w:rsid w:val="00823E28"/>
    <w:rsid w:val="00823FDB"/>
    <w:rsid w:val="008246C3"/>
    <w:rsid w:val="00825D89"/>
    <w:rsid w:val="00826BE0"/>
    <w:rsid w:val="00827121"/>
    <w:rsid w:val="00827283"/>
    <w:rsid w:val="00831675"/>
    <w:rsid w:val="008316F5"/>
    <w:rsid w:val="00831B0E"/>
    <w:rsid w:val="0083214B"/>
    <w:rsid w:val="0083272E"/>
    <w:rsid w:val="00833737"/>
    <w:rsid w:val="00833C63"/>
    <w:rsid w:val="008350C3"/>
    <w:rsid w:val="00837607"/>
    <w:rsid w:val="00837BB9"/>
    <w:rsid w:val="00837FCD"/>
    <w:rsid w:val="0084030D"/>
    <w:rsid w:val="008403DA"/>
    <w:rsid w:val="00841079"/>
    <w:rsid w:val="00841B8F"/>
    <w:rsid w:val="00842F35"/>
    <w:rsid w:val="008436D1"/>
    <w:rsid w:val="008449FE"/>
    <w:rsid w:val="00844A86"/>
    <w:rsid w:val="00845620"/>
    <w:rsid w:val="00847CBE"/>
    <w:rsid w:val="00847D01"/>
    <w:rsid w:val="008509CF"/>
    <w:rsid w:val="008530E0"/>
    <w:rsid w:val="0085388B"/>
    <w:rsid w:val="008539E7"/>
    <w:rsid w:val="00853B27"/>
    <w:rsid w:val="008545F3"/>
    <w:rsid w:val="008558A6"/>
    <w:rsid w:val="00855E4C"/>
    <w:rsid w:val="00855ED4"/>
    <w:rsid w:val="00856E8B"/>
    <w:rsid w:val="00860472"/>
    <w:rsid w:val="0086093E"/>
    <w:rsid w:val="00860D1C"/>
    <w:rsid w:val="00860D39"/>
    <w:rsid w:val="00860EA6"/>
    <w:rsid w:val="00861BFC"/>
    <w:rsid w:val="008623AA"/>
    <w:rsid w:val="0086304B"/>
    <w:rsid w:val="00863709"/>
    <w:rsid w:val="00863CDD"/>
    <w:rsid w:val="00863DA1"/>
    <w:rsid w:val="00865056"/>
    <w:rsid w:val="0086595C"/>
    <w:rsid w:val="0086687A"/>
    <w:rsid w:val="008704B4"/>
    <w:rsid w:val="00872A74"/>
    <w:rsid w:val="00872E37"/>
    <w:rsid w:val="0087360A"/>
    <w:rsid w:val="00873784"/>
    <w:rsid w:val="00873857"/>
    <w:rsid w:val="00874000"/>
    <w:rsid w:val="00874C73"/>
    <w:rsid w:val="008754B2"/>
    <w:rsid w:val="0087552E"/>
    <w:rsid w:val="00875D1C"/>
    <w:rsid w:val="0087709A"/>
    <w:rsid w:val="008803DF"/>
    <w:rsid w:val="0088074A"/>
    <w:rsid w:val="00881838"/>
    <w:rsid w:val="0088193C"/>
    <w:rsid w:val="0088295E"/>
    <w:rsid w:val="00883234"/>
    <w:rsid w:val="008833D4"/>
    <w:rsid w:val="00884490"/>
    <w:rsid w:val="0088472C"/>
    <w:rsid w:val="00884C60"/>
    <w:rsid w:val="00884EBC"/>
    <w:rsid w:val="00885362"/>
    <w:rsid w:val="00886AE8"/>
    <w:rsid w:val="008902F9"/>
    <w:rsid w:val="00890B46"/>
    <w:rsid w:val="00890D07"/>
    <w:rsid w:val="00890D08"/>
    <w:rsid w:val="00891ABD"/>
    <w:rsid w:val="00892CEA"/>
    <w:rsid w:val="0089306B"/>
    <w:rsid w:val="00893B60"/>
    <w:rsid w:val="00894DA7"/>
    <w:rsid w:val="00894DD1"/>
    <w:rsid w:val="0089551B"/>
    <w:rsid w:val="00897082"/>
    <w:rsid w:val="008A1374"/>
    <w:rsid w:val="008A144A"/>
    <w:rsid w:val="008A147B"/>
    <w:rsid w:val="008A15FE"/>
    <w:rsid w:val="008A262F"/>
    <w:rsid w:val="008A2940"/>
    <w:rsid w:val="008A294A"/>
    <w:rsid w:val="008A3159"/>
    <w:rsid w:val="008A3AFB"/>
    <w:rsid w:val="008A3CAE"/>
    <w:rsid w:val="008A4315"/>
    <w:rsid w:val="008A52BC"/>
    <w:rsid w:val="008A59DB"/>
    <w:rsid w:val="008A61D8"/>
    <w:rsid w:val="008A672D"/>
    <w:rsid w:val="008B0002"/>
    <w:rsid w:val="008B033B"/>
    <w:rsid w:val="008B03A3"/>
    <w:rsid w:val="008B04FA"/>
    <w:rsid w:val="008B186C"/>
    <w:rsid w:val="008B25B0"/>
    <w:rsid w:val="008B28E3"/>
    <w:rsid w:val="008B2DD6"/>
    <w:rsid w:val="008B47CD"/>
    <w:rsid w:val="008B487B"/>
    <w:rsid w:val="008B4915"/>
    <w:rsid w:val="008B5CD5"/>
    <w:rsid w:val="008B732C"/>
    <w:rsid w:val="008B7749"/>
    <w:rsid w:val="008C0269"/>
    <w:rsid w:val="008C2AD4"/>
    <w:rsid w:val="008C2F71"/>
    <w:rsid w:val="008C3663"/>
    <w:rsid w:val="008C4189"/>
    <w:rsid w:val="008C5030"/>
    <w:rsid w:val="008C520E"/>
    <w:rsid w:val="008C52CD"/>
    <w:rsid w:val="008C5632"/>
    <w:rsid w:val="008C5EEB"/>
    <w:rsid w:val="008C7AFC"/>
    <w:rsid w:val="008D0604"/>
    <w:rsid w:val="008D1349"/>
    <w:rsid w:val="008D18F7"/>
    <w:rsid w:val="008D1998"/>
    <w:rsid w:val="008D3875"/>
    <w:rsid w:val="008D3C2C"/>
    <w:rsid w:val="008D3F9F"/>
    <w:rsid w:val="008D41DC"/>
    <w:rsid w:val="008D50ED"/>
    <w:rsid w:val="008D5D0F"/>
    <w:rsid w:val="008D62F3"/>
    <w:rsid w:val="008D6C14"/>
    <w:rsid w:val="008D6DD7"/>
    <w:rsid w:val="008D7206"/>
    <w:rsid w:val="008D76F3"/>
    <w:rsid w:val="008D7AB0"/>
    <w:rsid w:val="008E09E2"/>
    <w:rsid w:val="008E1784"/>
    <w:rsid w:val="008E4A8C"/>
    <w:rsid w:val="008E5FA1"/>
    <w:rsid w:val="008E6679"/>
    <w:rsid w:val="008E6C61"/>
    <w:rsid w:val="008F0846"/>
    <w:rsid w:val="008F0C51"/>
    <w:rsid w:val="008F147E"/>
    <w:rsid w:val="008F1D3C"/>
    <w:rsid w:val="008F249E"/>
    <w:rsid w:val="008F2AF0"/>
    <w:rsid w:val="008F5043"/>
    <w:rsid w:val="008F53B9"/>
    <w:rsid w:val="008F54C2"/>
    <w:rsid w:val="008F5880"/>
    <w:rsid w:val="008F5A96"/>
    <w:rsid w:val="008F5D60"/>
    <w:rsid w:val="008F65C1"/>
    <w:rsid w:val="008F6AC0"/>
    <w:rsid w:val="008F6B1F"/>
    <w:rsid w:val="008F7742"/>
    <w:rsid w:val="008F7CAD"/>
    <w:rsid w:val="009007B7"/>
    <w:rsid w:val="0090318F"/>
    <w:rsid w:val="0090375C"/>
    <w:rsid w:val="00903907"/>
    <w:rsid w:val="009039BC"/>
    <w:rsid w:val="009050B9"/>
    <w:rsid w:val="0090516E"/>
    <w:rsid w:val="009065FC"/>
    <w:rsid w:val="00907CCD"/>
    <w:rsid w:val="00910403"/>
    <w:rsid w:val="0091067E"/>
    <w:rsid w:val="00911101"/>
    <w:rsid w:val="0091117F"/>
    <w:rsid w:val="00911C66"/>
    <w:rsid w:val="009127B2"/>
    <w:rsid w:val="00912C4E"/>
    <w:rsid w:val="00912D78"/>
    <w:rsid w:val="00913352"/>
    <w:rsid w:val="00915D6B"/>
    <w:rsid w:val="009178A8"/>
    <w:rsid w:val="00917CBC"/>
    <w:rsid w:val="00920421"/>
    <w:rsid w:val="00920C2F"/>
    <w:rsid w:val="00921019"/>
    <w:rsid w:val="00923EE3"/>
    <w:rsid w:val="00924F0D"/>
    <w:rsid w:val="00925D4B"/>
    <w:rsid w:val="00926F4A"/>
    <w:rsid w:val="009273BF"/>
    <w:rsid w:val="0093099E"/>
    <w:rsid w:val="00930BC9"/>
    <w:rsid w:val="00931029"/>
    <w:rsid w:val="0093130B"/>
    <w:rsid w:val="00931AB8"/>
    <w:rsid w:val="00932A3F"/>
    <w:rsid w:val="009340B6"/>
    <w:rsid w:val="00934861"/>
    <w:rsid w:val="00935E8C"/>
    <w:rsid w:val="009373BF"/>
    <w:rsid w:val="0093765B"/>
    <w:rsid w:val="0094077D"/>
    <w:rsid w:val="00941263"/>
    <w:rsid w:val="00941726"/>
    <w:rsid w:val="00941C39"/>
    <w:rsid w:val="00942C28"/>
    <w:rsid w:val="00943143"/>
    <w:rsid w:val="009447D8"/>
    <w:rsid w:val="00945DCF"/>
    <w:rsid w:val="00946280"/>
    <w:rsid w:val="009479DE"/>
    <w:rsid w:val="00947A9A"/>
    <w:rsid w:val="009507F0"/>
    <w:rsid w:val="00951107"/>
    <w:rsid w:val="0095200A"/>
    <w:rsid w:val="009524BF"/>
    <w:rsid w:val="00952743"/>
    <w:rsid w:val="00952C69"/>
    <w:rsid w:val="009533BE"/>
    <w:rsid w:val="0095343F"/>
    <w:rsid w:val="00954D47"/>
    <w:rsid w:val="0095719B"/>
    <w:rsid w:val="009576CE"/>
    <w:rsid w:val="00957FCB"/>
    <w:rsid w:val="00960A88"/>
    <w:rsid w:val="00961C25"/>
    <w:rsid w:val="0096206C"/>
    <w:rsid w:val="0096213F"/>
    <w:rsid w:val="009638AE"/>
    <w:rsid w:val="0096498F"/>
    <w:rsid w:val="00964C08"/>
    <w:rsid w:val="0096551C"/>
    <w:rsid w:val="0096591D"/>
    <w:rsid w:val="009666D9"/>
    <w:rsid w:val="00966C97"/>
    <w:rsid w:val="00966E0A"/>
    <w:rsid w:val="00967C3A"/>
    <w:rsid w:val="00970D02"/>
    <w:rsid w:val="00971461"/>
    <w:rsid w:val="00973719"/>
    <w:rsid w:val="00973828"/>
    <w:rsid w:val="00973ACE"/>
    <w:rsid w:val="0097414D"/>
    <w:rsid w:val="0097447D"/>
    <w:rsid w:val="009757EA"/>
    <w:rsid w:val="009765F5"/>
    <w:rsid w:val="0097660C"/>
    <w:rsid w:val="00976665"/>
    <w:rsid w:val="00980343"/>
    <w:rsid w:val="0098101E"/>
    <w:rsid w:val="0098139C"/>
    <w:rsid w:val="00981C41"/>
    <w:rsid w:val="00982C03"/>
    <w:rsid w:val="00983A86"/>
    <w:rsid w:val="0098471E"/>
    <w:rsid w:val="0098631F"/>
    <w:rsid w:val="00986F0E"/>
    <w:rsid w:val="009874CE"/>
    <w:rsid w:val="009877A7"/>
    <w:rsid w:val="009912F2"/>
    <w:rsid w:val="00991484"/>
    <w:rsid w:val="009928C0"/>
    <w:rsid w:val="00992AB9"/>
    <w:rsid w:val="009942C3"/>
    <w:rsid w:val="00995927"/>
    <w:rsid w:val="00996620"/>
    <w:rsid w:val="009973F2"/>
    <w:rsid w:val="00997667"/>
    <w:rsid w:val="009A0A2C"/>
    <w:rsid w:val="009A1514"/>
    <w:rsid w:val="009A1693"/>
    <w:rsid w:val="009A3B9B"/>
    <w:rsid w:val="009A3E67"/>
    <w:rsid w:val="009A4416"/>
    <w:rsid w:val="009A52B2"/>
    <w:rsid w:val="009A601A"/>
    <w:rsid w:val="009A6DD7"/>
    <w:rsid w:val="009A77C5"/>
    <w:rsid w:val="009A7A4D"/>
    <w:rsid w:val="009B1BA5"/>
    <w:rsid w:val="009B2213"/>
    <w:rsid w:val="009B2278"/>
    <w:rsid w:val="009B23E6"/>
    <w:rsid w:val="009B30C5"/>
    <w:rsid w:val="009B494B"/>
    <w:rsid w:val="009B58F8"/>
    <w:rsid w:val="009B611E"/>
    <w:rsid w:val="009B7629"/>
    <w:rsid w:val="009C088E"/>
    <w:rsid w:val="009C0D67"/>
    <w:rsid w:val="009C1374"/>
    <w:rsid w:val="009C35FF"/>
    <w:rsid w:val="009C37BD"/>
    <w:rsid w:val="009C45CE"/>
    <w:rsid w:val="009C52C9"/>
    <w:rsid w:val="009C60F5"/>
    <w:rsid w:val="009C66AF"/>
    <w:rsid w:val="009C6DB1"/>
    <w:rsid w:val="009C771B"/>
    <w:rsid w:val="009C7DBF"/>
    <w:rsid w:val="009D018B"/>
    <w:rsid w:val="009D167E"/>
    <w:rsid w:val="009D1B0D"/>
    <w:rsid w:val="009D1B47"/>
    <w:rsid w:val="009D1CE6"/>
    <w:rsid w:val="009D27EA"/>
    <w:rsid w:val="009D3DBF"/>
    <w:rsid w:val="009D48A5"/>
    <w:rsid w:val="009D4983"/>
    <w:rsid w:val="009D4B35"/>
    <w:rsid w:val="009D5155"/>
    <w:rsid w:val="009D5360"/>
    <w:rsid w:val="009D571F"/>
    <w:rsid w:val="009D6689"/>
    <w:rsid w:val="009D66B5"/>
    <w:rsid w:val="009D705F"/>
    <w:rsid w:val="009D7151"/>
    <w:rsid w:val="009D7484"/>
    <w:rsid w:val="009E24CD"/>
    <w:rsid w:val="009E33BC"/>
    <w:rsid w:val="009E354C"/>
    <w:rsid w:val="009E39C9"/>
    <w:rsid w:val="009E41E9"/>
    <w:rsid w:val="009E434A"/>
    <w:rsid w:val="009E657F"/>
    <w:rsid w:val="009E7068"/>
    <w:rsid w:val="009E728C"/>
    <w:rsid w:val="009E7C95"/>
    <w:rsid w:val="009F0546"/>
    <w:rsid w:val="009F218E"/>
    <w:rsid w:val="009F24BF"/>
    <w:rsid w:val="009F2D10"/>
    <w:rsid w:val="009F2FF3"/>
    <w:rsid w:val="009F32F2"/>
    <w:rsid w:val="009F337B"/>
    <w:rsid w:val="009F374A"/>
    <w:rsid w:val="009F395C"/>
    <w:rsid w:val="009F434B"/>
    <w:rsid w:val="009F4481"/>
    <w:rsid w:val="009F44F9"/>
    <w:rsid w:val="009F6043"/>
    <w:rsid w:val="009F638A"/>
    <w:rsid w:val="009F6D59"/>
    <w:rsid w:val="009F75FB"/>
    <w:rsid w:val="00A002BE"/>
    <w:rsid w:val="00A00562"/>
    <w:rsid w:val="00A00D09"/>
    <w:rsid w:val="00A011F8"/>
    <w:rsid w:val="00A02B47"/>
    <w:rsid w:val="00A03701"/>
    <w:rsid w:val="00A045BA"/>
    <w:rsid w:val="00A04D03"/>
    <w:rsid w:val="00A0617A"/>
    <w:rsid w:val="00A118B8"/>
    <w:rsid w:val="00A11A00"/>
    <w:rsid w:val="00A11EFD"/>
    <w:rsid w:val="00A12504"/>
    <w:rsid w:val="00A12D72"/>
    <w:rsid w:val="00A133CF"/>
    <w:rsid w:val="00A1410B"/>
    <w:rsid w:val="00A1433C"/>
    <w:rsid w:val="00A14C21"/>
    <w:rsid w:val="00A15107"/>
    <w:rsid w:val="00A15956"/>
    <w:rsid w:val="00A15CC4"/>
    <w:rsid w:val="00A1691C"/>
    <w:rsid w:val="00A16E20"/>
    <w:rsid w:val="00A17395"/>
    <w:rsid w:val="00A20167"/>
    <w:rsid w:val="00A2021C"/>
    <w:rsid w:val="00A21FE8"/>
    <w:rsid w:val="00A22531"/>
    <w:rsid w:val="00A24D89"/>
    <w:rsid w:val="00A254F8"/>
    <w:rsid w:val="00A2649C"/>
    <w:rsid w:val="00A2650B"/>
    <w:rsid w:val="00A2758B"/>
    <w:rsid w:val="00A275BB"/>
    <w:rsid w:val="00A27970"/>
    <w:rsid w:val="00A27A17"/>
    <w:rsid w:val="00A302BC"/>
    <w:rsid w:val="00A30CFA"/>
    <w:rsid w:val="00A32617"/>
    <w:rsid w:val="00A34036"/>
    <w:rsid w:val="00A34EAB"/>
    <w:rsid w:val="00A351CC"/>
    <w:rsid w:val="00A3557A"/>
    <w:rsid w:val="00A35689"/>
    <w:rsid w:val="00A35874"/>
    <w:rsid w:val="00A35895"/>
    <w:rsid w:val="00A35D86"/>
    <w:rsid w:val="00A36350"/>
    <w:rsid w:val="00A36D02"/>
    <w:rsid w:val="00A3708B"/>
    <w:rsid w:val="00A3782B"/>
    <w:rsid w:val="00A3785F"/>
    <w:rsid w:val="00A40E5B"/>
    <w:rsid w:val="00A41644"/>
    <w:rsid w:val="00A41885"/>
    <w:rsid w:val="00A43A17"/>
    <w:rsid w:val="00A44612"/>
    <w:rsid w:val="00A45B5E"/>
    <w:rsid w:val="00A4661C"/>
    <w:rsid w:val="00A4689D"/>
    <w:rsid w:val="00A47108"/>
    <w:rsid w:val="00A474CE"/>
    <w:rsid w:val="00A50046"/>
    <w:rsid w:val="00A503CC"/>
    <w:rsid w:val="00A50A3C"/>
    <w:rsid w:val="00A50D3F"/>
    <w:rsid w:val="00A5125D"/>
    <w:rsid w:val="00A5153E"/>
    <w:rsid w:val="00A51FCF"/>
    <w:rsid w:val="00A523CC"/>
    <w:rsid w:val="00A53160"/>
    <w:rsid w:val="00A53A9D"/>
    <w:rsid w:val="00A55CE0"/>
    <w:rsid w:val="00A55D24"/>
    <w:rsid w:val="00A56629"/>
    <w:rsid w:val="00A56D8C"/>
    <w:rsid w:val="00A57191"/>
    <w:rsid w:val="00A572BE"/>
    <w:rsid w:val="00A578D0"/>
    <w:rsid w:val="00A607FD"/>
    <w:rsid w:val="00A60876"/>
    <w:rsid w:val="00A608D8"/>
    <w:rsid w:val="00A60924"/>
    <w:rsid w:val="00A612A6"/>
    <w:rsid w:val="00A6211D"/>
    <w:rsid w:val="00A623C8"/>
    <w:rsid w:val="00A62CDB"/>
    <w:rsid w:val="00A64AA0"/>
    <w:rsid w:val="00A64B81"/>
    <w:rsid w:val="00A66D08"/>
    <w:rsid w:val="00A67F57"/>
    <w:rsid w:val="00A70890"/>
    <w:rsid w:val="00A70F69"/>
    <w:rsid w:val="00A71FC8"/>
    <w:rsid w:val="00A73B39"/>
    <w:rsid w:val="00A754D4"/>
    <w:rsid w:val="00A757CA"/>
    <w:rsid w:val="00A766BB"/>
    <w:rsid w:val="00A769B5"/>
    <w:rsid w:val="00A772F8"/>
    <w:rsid w:val="00A7746B"/>
    <w:rsid w:val="00A812CA"/>
    <w:rsid w:val="00A81796"/>
    <w:rsid w:val="00A827FC"/>
    <w:rsid w:val="00A82E3D"/>
    <w:rsid w:val="00A830A2"/>
    <w:rsid w:val="00A83E30"/>
    <w:rsid w:val="00A84B4F"/>
    <w:rsid w:val="00A85F30"/>
    <w:rsid w:val="00A8686F"/>
    <w:rsid w:val="00A8704A"/>
    <w:rsid w:val="00A90389"/>
    <w:rsid w:val="00A924B3"/>
    <w:rsid w:val="00A93E4C"/>
    <w:rsid w:val="00A94DED"/>
    <w:rsid w:val="00A977C8"/>
    <w:rsid w:val="00A97B71"/>
    <w:rsid w:val="00AA2650"/>
    <w:rsid w:val="00AA2817"/>
    <w:rsid w:val="00AA2A1C"/>
    <w:rsid w:val="00AA5584"/>
    <w:rsid w:val="00AB0356"/>
    <w:rsid w:val="00AB0E11"/>
    <w:rsid w:val="00AB10E4"/>
    <w:rsid w:val="00AB13FF"/>
    <w:rsid w:val="00AB166C"/>
    <w:rsid w:val="00AB2997"/>
    <w:rsid w:val="00AB31DC"/>
    <w:rsid w:val="00AB33BD"/>
    <w:rsid w:val="00AB34A4"/>
    <w:rsid w:val="00AB38EF"/>
    <w:rsid w:val="00AB48E9"/>
    <w:rsid w:val="00AB5B3B"/>
    <w:rsid w:val="00AB700A"/>
    <w:rsid w:val="00AB78AA"/>
    <w:rsid w:val="00AC023C"/>
    <w:rsid w:val="00AC1779"/>
    <w:rsid w:val="00AC289B"/>
    <w:rsid w:val="00AC6432"/>
    <w:rsid w:val="00AC6FEF"/>
    <w:rsid w:val="00AC722F"/>
    <w:rsid w:val="00AC738D"/>
    <w:rsid w:val="00AD0AEE"/>
    <w:rsid w:val="00AD23B5"/>
    <w:rsid w:val="00AD2B4D"/>
    <w:rsid w:val="00AD3600"/>
    <w:rsid w:val="00AD3842"/>
    <w:rsid w:val="00AD3EA3"/>
    <w:rsid w:val="00AD47F0"/>
    <w:rsid w:val="00AD4AD0"/>
    <w:rsid w:val="00AD4D85"/>
    <w:rsid w:val="00AD572E"/>
    <w:rsid w:val="00AD65D5"/>
    <w:rsid w:val="00AD72C3"/>
    <w:rsid w:val="00AD7591"/>
    <w:rsid w:val="00AE0424"/>
    <w:rsid w:val="00AE1190"/>
    <w:rsid w:val="00AE184E"/>
    <w:rsid w:val="00AE1D3C"/>
    <w:rsid w:val="00AE2C64"/>
    <w:rsid w:val="00AE2D28"/>
    <w:rsid w:val="00AE3207"/>
    <w:rsid w:val="00AE38C7"/>
    <w:rsid w:val="00AE5DC0"/>
    <w:rsid w:val="00AF078C"/>
    <w:rsid w:val="00AF208B"/>
    <w:rsid w:val="00AF3385"/>
    <w:rsid w:val="00AF3400"/>
    <w:rsid w:val="00AF3652"/>
    <w:rsid w:val="00AF3C73"/>
    <w:rsid w:val="00AF4617"/>
    <w:rsid w:val="00AF4DF1"/>
    <w:rsid w:val="00AF567D"/>
    <w:rsid w:val="00AF6A1A"/>
    <w:rsid w:val="00AF705F"/>
    <w:rsid w:val="00AF70AA"/>
    <w:rsid w:val="00AF7BF5"/>
    <w:rsid w:val="00AF7BF6"/>
    <w:rsid w:val="00B000AA"/>
    <w:rsid w:val="00B00898"/>
    <w:rsid w:val="00B016C7"/>
    <w:rsid w:val="00B02130"/>
    <w:rsid w:val="00B02134"/>
    <w:rsid w:val="00B02777"/>
    <w:rsid w:val="00B02D15"/>
    <w:rsid w:val="00B0378A"/>
    <w:rsid w:val="00B048DE"/>
    <w:rsid w:val="00B04FD1"/>
    <w:rsid w:val="00B05924"/>
    <w:rsid w:val="00B071D2"/>
    <w:rsid w:val="00B07AA2"/>
    <w:rsid w:val="00B07B66"/>
    <w:rsid w:val="00B10A5B"/>
    <w:rsid w:val="00B10D51"/>
    <w:rsid w:val="00B10D78"/>
    <w:rsid w:val="00B111E7"/>
    <w:rsid w:val="00B1239A"/>
    <w:rsid w:val="00B12717"/>
    <w:rsid w:val="00B12A71"/>
    <w:rsid w:val="00B12AAF"/>
    <w:rsid w:val="00B13B54"/>
    <w:rsid w:val="00B1495A"/>
    <w:rsid w:val="00B15970"/>
    <w:rsid w:val="00B16A94"/>
    <w:rsid w:val="00B172F2"/>
    <w:rsid w:val="00B1784F"/>
    <w:rsid w:val="00B17D1D"/>
    <w:rsid w:val="00B17D9B"/>
    <w:rsid w:val="00B17FF5"/>
    <w:rsid w:val="00B206D4"/>
    <w:rsid w:val="00B20F8A"/>
    <w:rsid w:val="00B20FEA"/>
    <w:rsid w:val="00B217FA"/>
    <w:rsid w:val="00B2197C"/>
    <w:rsid w:val="00B22965"/>
    <w:rsid w:val="00B22DFA"/>
    <w:rsid w:val="00B23789"/>
    <w:rsid w:val="00B23E3B"/>
    <w:rsid w:val="00B24FEF"/>
    <w:rsid w:val="00B25E65"/>
    <w:rsid w:val="00B26AA8"/>
    <w:rsid w:val="00B27229"/>
    <w:rsid w:val="00B27BFC"/>
    <w:rsid w:val="00B305AC"/>
    <w:rsid w:val="00B311E0"/>
    <w:rsid w:val="00B31834"/>
    <w:rsid w:val="00B31E77"/>
    <w:rsid w:val="00B33F91"/>
    <w:rsid w:val="00B34381"/>
    <w:rsid w:val="00B34571"/>
    <w:rsid w:val="00B34BEC"/>
    <w:rsid w:val="00B3595C"/>
    <w:rsid w:val="00B36697"/>
    <w:rsid w:val="00B36ABC"/>
    <w:rsid w:val="00B36B06"/>
    <w:rsid w:val="00B37730"/>
    <w:rsid w:val="00B37849"/>
    <w:rsid w:val="00B37EA1"/>
    <w:rsid w:val="00B40A29"/>
    <w:rsid w:val="00B40B8F"/>
    <w:rsid w:val="00B40DA1"/>
    <w:rsid w:val="00B4194F"/>
    <w:rsid w:val="00B41AA8"/>
    <w:rsid w:val="00B41B4E"/>
    <w:rsid w:val="00B420F5"/>
    <w:rsid w:val="00B43744"/>
    <w:rsid w:val="00B43CDF"/>
    <w:rsid w:val="00B44401"/>
    <w:rsid w:val="00B45215"/>
    <w:rsid w:val="00B45E0C"/>
    <w:rsid w:val="00B47267"/>
    <w:rsid w:val="00B47E88"/>
    <w:rsid w:val="00B50DA2"/>
    <w:rsid w:val="00B511A9"/>
    <w:rsid w:val="00B51B9A"/>
    <w:rsid w:val="00B524D3"/>
    <w:rsid w:val="00B53250"/>
    <w:rsid w:val="00B534AE"/>
    <w:rsid w:val="00B5354D"/>
    <w:rsid w:val="00B53757"/>
    <w:rsid w:val="00B53B47"/>
    <w:rsid w:val="00B540A0"/>
    <w:rsid w:val="00B5461C"/>
    <w:rsid w:val="00B54802"/>
    <w:rsid w:val="00B549C5"/>
    <w:rsid w:val="00B552AD"/>
    <w:rsid w:val="00B55456"/>
    <w:rsid w:val="00B55A6B"/>
    <w:rsid w:val="00B5622C"/>
    <w:rsid w:val="00B56594"/>
    <w:rsid w:val="00B57566"/>
    <w:rsid w:val="00B57EDF"/>
    <w:rsid w:val="00B6020B"/>
    <w:rsid w:val="00B611A8"/>
    <w:rsid w:val="00B6122D"/>
    <w:rsid w:val="00B6164B"/>
    <w:rsid w:val="00B647FD"/>
    <w:rsid w:val="00B6523A"/>
    <w:rsid w:val="00B66B6B"/>
    <w:rsid w:val="00B66FB3"/>
    <w:rsid w:val="00B70920"/>
    <w:rsid w:val="00B70F17"/>
    <w:rsid w:val="00B71584"/>
    <w:rsid w:val="00B71F88"/>
    <w:rsid w:val="00B72B35"/>
    <w:rsid w:val="00B738B5"/>
    <w:rsid w:val="00B743A1"/>
    <w:rsid w:val="00B7491C"/>
    <w:rsid w:val="00B74FD6"/>
    <w:rsid w:val="00B75C67"/>
    <w:rsid w:val="00B75E29"/>
    <w:rsid w:val="00B76005"/>
    <w:rsid w:val="00B7605E"/>
    <w:rsid w:val="00B76FE2"/>
    <w:rsid w:val="00B7786B"/>
    <w:rsid w:val="00B7789D"/>
    <w:rsid w:val="00B80EF7"/>
    <w:rsid w:val="00B819CC"/>
    <w:rsid w:val="00B83619"/>
    <w:rsid w:val="00B84E15"/>
    <w:rsid w:val="00B85402"/>
    <w:rsid w:val="00B85B7A"/>
    <w:rsid w:val="00B90A06"/>
    <w:rsid w:val="00B90B91"/>
    <w:rsid w:val="00B9104D"/>
    <w:rsid w:val="00B91972"/>
    <w:rsid w:val="00B92142"/>
    <w:rsid w:val="00B94363"/>
    <w:rsid w:val="00B94866"/>
    <w:rsid w:val="00B94AC8"/>
    <w:rsid w:val="00B94FE2"/>
    <w:rsid w:val="00B9571A"/>
    <w:rsid w:val="00B96408"/>
    <w:rsid w:val="00B968E3"/>
    <w:rsid w:val="00BA0CE3"/>
    <w:rsid w:val="00BA0D12"/>
    <w:rsid w:val="00BA0F7A"/>
    <w:rsid w:val="00BA3B11"/>
    <w:rsid w:val="00BA453F"/>
    <w:rsid w:val="00BA54F5"/>
    <w:rsid w:val="00BA5600"/>
    <w:rsid w:val="00BA5857"/>
    <w:rsid w:val="00BA72E3"/>
    <w:rsid w:val="00BB04EE"/>
    <w:rsid w:val="00BB05CE"/>
    <w:rsid w:val="00BB0D79"/>
    <w:rsid w:val="00BB1E71"/>
    <w:rsid w:val="00BB3A74"/>
    <w:rsid w:val="00BB5C9E"/>
    <w:rsid w:val="00BB63F8"/>
    <w:rsid w:val="00BB67D3"/>
    <w:rsid w:val="00BB682A"/>
    <w:rsid w:val="00BB725B"/>
    <w:rsid w:val="00BB7817"/>
    <w:rsid w:val="00BC0066"/>
    <w:rsid w:val="00BC0278"/>
    <w:rsid w:val="00BC0E06"/>
    <w:rsid w:val="00BC1F7A"/>
    <w:rsid w:val="00BC2E4F"/>
    <w:rsid w:val="00BC2ED1"/>
    <w:rsid w:val="00BC3449"/>
    <w:rsid w:val="00BC3476"/>
    <w:rsid w:val="00BC37C3"/>
    <w:rsid w:val="00BC471D"/>
    <w:rsid w:val="00BC4834"/>
    <w:rsid w:val="00BC687E"/>
    <w:rsid w:val="00BD03F6"/>
    <w:rsid w:val="00BD0829"/>
    <w:rsid w:val="00BD297C"/>
    <w:rsid w:val="00BD2ADF"/>
    <w:rsid w:val="00BD3327"/>
    <w:rsid w:val="00BD338D"/>
    <w:rsid w:val="00BD3EB5"/>
    <w:rsid w:val="00BD3EF8"/>
    <w:rsid w:val="00BD426C"/>
    <w:rsid w:val="00BD478F"/>
    <w:rsid w:val="00BD4C25"/>
    <w:rsid w:val="00BD70C1"/>
    <w:rsid w:val="00BD72AB"/>
    <w:rsid w:val="00BD7C2C"/>
    <w:rsid w:val="00BD7F63"/>
    <w:rsid w:val="00BE0414"/>
    <w:rsid w:val="00BE052A"/>
    <w:rsid w:val="00BE081A"/>
    <w:rsid w:val="00BE20DB"/>
    <w:rsid w:val="00BE39B9"/>
    <w:rsid w:val="00BE3EB5"/>
    <w:rsid w:val="00BE3F81"/>
    <w:rsid w:val="00BE49CB"/>
    <w:rsid w:val="00BE53EB"/>
    <w:rsid w:val="00BE5A44"/>
    <w:rsid w:val="00BE5E8D"/>
    <w:rsid w:val="00BE6095"/>
    <w:rsid w:val="00BE71E4"/>
    <w:rsid w:val="00BF009E"/>
    <w:rsid w:val="00BF029D"/>
    <w:rsid w:val="00BF0BA4"/>
    <w:rsid w:val="00BF0E36"/>
    <w:rsid w:val="00BF1347"/>
    <w:rsid w:val="00BF2BBB"/>
    <w:rsid w:val="00BF328C"/>
    <w:rsid w:val="00BF36C1"/>
    <w:rsid w:val="00BF3E76"/>
    <w:rsid w:val="00BF44AE"/>
    <w:rsid w:val="00BF47FD"/>
    <w:rsid w:val="00BF5D45"/>
    <w:rsid w:val="00BF7703"/>
    <w:rsid w:val="00C00734"/>
    <w:rsid w:val="00C00D2C"/>
    <w:rsid w:val="00C01A29"/>
    <w:rsid w:val="00C02E1A"/>
    <w:rsid w:val="00C03528"/>
    <w:rsid w:val="00C03A47"/>
    <w:rsid w:val="00C055B7"/>
    <w:rsid w:val="00C073C1"/>
    <w:rsid w:val="00C10459"/>
    <w:rsid w:val="00C11794"/>
    <w:rsid w:val="00C11BE2"/>
    <w:rsid w:val="00C13BC3"/>
    <w:rsid w:val="00C142ED"/>
    <w:rsid w:val="00C14910"/>
    <w:rsid w:val="00C14AEE"/>
    <w:rsid w:val="00C156DC"/>
    <w:rsid w:val="00C1584B"/>
    <w:rsid w:val="00C1738B"/>
    <w:rsid w:val="00C209F9"/>
    <w:rsid w:val="00C21069"/>
    <w:rsid w:val="00C2173E"/>
    <w:rsid w:val="00C23CC5"/>
    <w:rsid w:val="00C25579"/>
    <w:rsid w:val="00C2637B"/>
    <w:rsid w:val="00C266ED"/>
    <w:rsid w:val="00C26ABC"/>
    <w:rsid w:val="00C301BF"/>
    <w:rsid w:val="00C31336"/>
    <w:rsid w:val="00C31B61"/>
    <w:rsid w:val="00C32AC2"/>
    <w:rsid w:val="00C34488"/>
    <w:rsid w:val="00C346B4"/>
    <w:rsid w:val="00C34D47"/>
    <w:rsid w:val="00C354F3"/>
    <w:rsid w:val="00C36044"/>
    <w:rsid w:val="00C36935"/>
    <w:rsid w:val="00C37A3A"/>
    <w:rsid w:val="00C40025"/>
    <w:rsid w:val="00C409DF"/>
    <w:rsid w:val="00C4105B"/>
    <w:rsid w:val="00C41BF1"/>
    <w:rsid w:val="00C42192"/>
    <w:rsid w:val="00C42B6E"/>
    <w:rsid w:val="00C42CE0"/>
    <w:rsid w:val="00C4516D"/>
    <w:rsid w:val="00C45204"/>
    <w:rsid w:val="00C4521C"/>
    <w:rsid w:val="00C45BB9"/>
    <w:rsid w:val="00C46602"/>
    <w:rsid w:val="00C47835"/>
    <w:rsid w:val="00C47B9C"/>
    <w:rsid w:val="00C47C34"/>
    <w:rsid w:val="00C47E85"/>
    <w:rsid w:val="00C5066E"/>
    <w:rsid w:val="00C50C33"/>
    <w:rsid w:val="00C5140C"/>
    <w:rsid w:val="00C51506"/>
    <w:rsid w:val="00C53105"/>
    <w:rsid w:val="00C53AD0"/>
    <w:rsid w:val="00C53ED9"/>
    <w:rsid w:val="00C547CC"/>
    <w:rsid w:val="00C54AFE"/>
    <w:rsid w:val="00C55057"/>
    <w:rsid w:val="00C555B8"/>
    <w:rsid w:val="00C56052"/>
    <w:rsid w:val="00C5629B"/>
    <w:rsid w:val="00C5646A"/>
    <w:rsid w:val="00C5751A"/>
    <w:rsid w:val="00C607B4"/>
    <w:rsid w:val="00C614F8"/>
    <w:rsid w:val="00C63000"/>
    <w:rsid w:val="00C636AD"/>
    <w:rsid w:val="00C63AEB"/>
    <w:rsid w:val="00C63E10"/>
    <w:rsid w:val="00C64077"/>
    <w:rsid w:val="00C65555"/>
    <w:rsid w:val="00C65882"/>
    <w:rsid w:val="00C66516"/>
    <w:rsid w:val="00C6652C"/>
    <w:rsid w:val="00C669D8"/>
    <w:rsid w:val="00C67757"/>
    <w:rsid w:val="00C67BE1"/>
    <w:rsid w:val="00C70A49"/>
    <w:rsid w:val="00C71F5E"/>
    <w:rsid w:val="00C72026"/>
    <w:rsid w:val="00C728D6"/>
    <w:rsid w:val="00C72A4E"/>
    <w:rsid w:val="00C72DA0"/>
    <w:rsid w:val="00C73D6D"/>
    <w:rsid w:val="00C744F9"/>
    <w:rsid w:val="00C74704"/>
    <w:rsid w:val="00C74CDF"/>
    <w:rsid w:val="00C7545D"/>
    <w:rsid w:val="00C76301"/>
    <w:rsid w:val="00C7672E"/>
    <w:rsid w:val="00C77ED1"/>
    <w:rsid w:val="00C809AC"/>
    <w:rsid w:val="00C80FB5"/>
    <w:rsid w:val="00C80FBA"/>
    <w:rsid w:val="00C81A1A"/>
    <w:rsid w:val="00C81E5E"/>
    <w:rsid w:val="00C81F43"/>
    <w:rsid w:val="00C8286B"/>
    <w:rsid w:val="00C82B17"/>
    <w:rsid w:val="00C83AD2"/>
    <w:rsid w:val="00C8499C"/>
    <w:rsid w:val="00C84E05"/>
    <w:rsid w:val="00C865CE"/>
    <w:rsid w:val="00C87938"/>
    <w:rsid w:val="00C87F48"/>
    <w:rsid w:val="00C91C43"/>
    <w:rsid w:val="00C9250F"/>
    <w:rsid w:val="00C92E8D"/>
    <w:rsid w:val="00C93BC1"/>
    <w:rsid w:val="00C946AE"/>
    <w:rsid w:val="00C94D46"/>
    <w:rsid w:val="00C953A4"/>
    <w:rsid w:val="00C956C5"/>
    <w:rsid w:val="00C95B66"/>
    <w:rsid w:val="00C95E2C"/>
    <w:rsid w:val="00C961F5"/>
    <w:rsid w:val="00C96492"/>
    <w:rsid w:val="00C96B54"/>
    <w:rsid w:val="00CA10C8"/>
    <w:rsid w:val="00CA21ED"/>
    <w:rsid w:val="00CA29CE"/>
    <w:rsid w:val="00CA2C16"/>
    <w:rsid w:val="00CA3ACF"/>
    <w:rsid w:val="00CA3DFB"/>
    <w:rsid w:val="00CA5611"/>
    <w:rsid w:val="00CA6C5C"/>
    <w:rsid w:val="00CA733D"/>
    <w:rsid w:val="00CA7996"/>
    <w:rsid w:val="00CB1F1E"/>
    <w:rsid w:val="00CB2C0E"/>
    <w:rsid w:val="00CB3CD8"/>
    <w:rsid w:val="00CB50A4"/>
    <w:rsid w:val="00CB526A"/>
    <w:rsid w:val="00CB5A3E"/>
    <w:rsid w:val="00CB6BD0"/>
    <w:rsid w:val="00CB6FA6"/>
    <w:rsid w:val="00CB73ED"/>
    <w:rsid w:val="00CC041C"/>
    <w:rsid w:val="00CC0589"/>
    <w:rsid w:val="00CC0FC3"/>
    <w:rsid w:val="00CC1489"/>
    <w:rsid w:val="00CC1E5C"/>
    <w:rsid w:val="00CC32C2"/>
    <w:rsid w:val="00CC55BB"/>
    <w:rsid w:val="00CC70EA"/>
    <w:rsid w:val="00CC711C"/>
    <w:rsid w:val="00CD15A0"/>
    <w:rsid w:val="00CD1749"/>
    <w:rsid w:val="00CD1ACA"/>
    <w:rsid w:val="00CD3304"/>
    <w:rsid w:val="00CD381B"/>
    <w:rsid w:val="00CD4F01"/>
    <w:rsid w:val="00CD650A"/>
    <w:rsid w:val="00CD691B"/>
    <w:rsid w:val="00CD7F30"/>
    <w:rsid w:val="00CE0CFC"/>
    <w:rsid w:val="00CE0DCD"/>
    <w:rsid w:val="00CE1F50"/>
    <w:rsid w:val="00CE20DC"/>
    <w:rsid w:val="00CE284E"/>
    <w:rsid w:val="00CE3402"/>
    <w:rsid w:val="00CE48FA"/>
    <w:rsid w:val="00CE4CE2"/>
    <w:rsid w:val="00CE5196"/>
    <w:rsid w:val="00CE5E77"/>
    <w:rsid w:val="00CE7F97"/>
    <w:rsid w:val="00CF1083"/>
    <w:rsid w:val="00CF164D"/>
    <w:rsid w:val="00CF20B9"/>
    <w:rsid w:val="00CF3478"/>
    <w:rsid w:val="00CF4033"/>
    <w:rsid w:val="00CF51C6"/>
    <w:rsid w:val="00CF647F"/>
    <w:rsid w:val="00CF6DAF"/>
    <w:rsid w:val="00D00181"/>
    <w:rsid w:val="00D003F3"/>
    <w:rsid w:val="00D00817"/>
    <w:rsid w:val="00D01296"/>
    <w:rsid w:val="00D019C5"/>
    <w:rsid w:val="00D02365"/>
    <w:rsid w:val="00D024E3"/>
    <w:rsid w:val="00D029DF"/>
    <w:rsid w:val="00D03AAC"/>
    <w:rsid w:val="00D03ADB"/>
    <w:rsid w:val="00D04D36"/>
    <w:rsid w:val="00D06FD4"/>
    <w:rsid w:val="00D072A0"/>
    <w:rsid w:val="00D0739E"/>
    <w:rsid w:val="00D07489"/>
    <w:rsid w:val="00D0763E"/>
    <w:rsid w:val="00D07675"/>
    <w:rsid w:val="00D076A0"/>
    <w:rsid w:val="00D10444"/>
    <w:rsid w:val="00D104EB"/>
    <w:rsid w:val="00D10E4F"/>
    <w:rsid w:val="00D112DE"/>
    <w:rsid w:val="00D11FE7"/>
    <w:rsid w:val="00D14CC9"/>
    <w:rsid w:val="00D14DEA"/>
    <w:rsid w:val="00D15594"/>
    <w:rsid w:val="00D16721"/>
    <w:rsid w:val="00D1675A"/>
    <w:rsid w:val="00D16CC6"/>
    <w:rsid w:val="00D17143"/>
    <w:rsid w:val="00D17367"/>
    <w:rsid w:val="00D17FB2"/>
    <w:rsid w:val="00D20448"/>
    <w:rsid w:val="00D22C89"/>
    <w:rsid w:val="00D22C8B"/>
    <w:rsid w:val="00D22F30"/>
    <w:rsid w:val="00D237C9"/>
    <w:rsid w:val="00D267D7"/>
    <w:rsid w:val="00D27803"/>
    <w:rsid w:val="00D305C3"/>
    <w:rsid w:val="00D30D90"/>
    <w:rsid w:val="00D3322A"/>
    <w:rsid w:val="00D34196"/>
    <w:rsid w:val="00D34A26"/>
    <w:rsid w:val="00D36283"/>
    <w:rsid w:val="00D37589"/>
    <w:rsid w:val="00D378FE"/>
    <w:rsid w:val="00D41690"/>
    <w:rsid w:val="00D4196C"/>
    <w:rsid w:val="00D42A84"/>
    <w:rsid w:val="00D42E23"/>
    <w:rsid w:val="00D43B66"/>
    <w:rsid w:val="00D43D39"/>
    <w:rsid w:val="00D4418C"/>
    <w:rsid w:val="00D44778"/>
    <w:rsid w:val="00D44EE8"/>
    <w:rsid w:val="00D450F5"/>
    <w:rsid w:val="00D45BAA"/>
    <w:rsid w:val="00D4654C"/>
    <w:rsid w:val="00D46F63"/>
    <w:rsid w:val="00D4769B"/>
    <w:rsid w:val="00D478F3"/>
    <w:rsid w:val="00D518AB"/>
    <w:rsid w:val="00D51ABB"/>
    <w:rsid w:val="00D5316C"/>
    <w:rsid w:val="00D531F7"/>
    <w:rsid w:val="00D539A6"/>
    <w:rsid w:val="00D543F3"/>
    <w:rsid w:val="00D54563"/>
    <w:rsid w:val="00D5494F"/>
    <w:rsid w:val="00D5499A"/>
    <w:rsid w:val="00D549DF"/>
    <w:rsid w:val="00D56345"/>
    <w:rsid w:val="00D5635E"/>
    <w:rsid w:val="00D5677F"/>
    <w:rsid w:val="00D56B87"/>
    <w:rsid w:val="00D572D5"/>
    <w:rsid w:val="00D60721"/>
    <w:rsid w:val="00D607CB"/>
    <w:rsid w:val="00D60FD7"/>
    <w:rsid w:val="00D61822"/>
    <w:rsid w:val="00D61DBC"/>
    <w:rsid w:val="00D6210E"/>
    <w:rsid w:val="00D63E08"/>
    <w:rsid w:val="00D645B2"/>
    <w:rsid w:val="00D64D5D"/>
    <w:rsid w:val="00D6570F"/>
    <w:rsid w:val="00D65CC5"/>
    <w:rsid w:val="00D660D8"/>
    <w:rsid w:val="00D67E6E"/>
    <w:rsid w:val="00D70828"/>
    <w:rsid w:val="00D72329"/>
    <w:rsid w:val="00D7240B"/>
    <w:rsid w:val="00D73A45"/>
    <w:rsid w:val="00D7521A"/>
    <w:rsid w:val="00D768B5"/>
    <w:rsid w:val="00D8034C"/>
    <w:rsid w:val="00D80F29"/>
    <w:rsid w:val="00D83535"/>
    <w:rsid w:val="00D83DEA"/>
    <w:rsid w:val="00D843CE"/>
    <w:rsid w:val="00D846CE"/>
    <w:rsid w:val="00D85815"/>
    <w:rsid w:val="00D85BDC"/>
    <w:rsid w:val="00D86179"/>
    <w:rsid w:val="00D9075E"/>
    <w:rsid w:val="00D92F52"/>
    <w:rsid w:val="00D93003"/>
    <w:rsid w:val="00D938E6"/>
    <w:rsid w:val="00D93F24"/>
    <w:rsid w:val="00D94E7D"/>
    <w:rsid w:val="00D96728"/>
    <w:rsid w:val="00D96E94"/>
    <w:rsid w:val="00DA0D30"/>
    <w:rsid w:val="00DA2160"/>
    <w:rsid w:val="00DA3138"/>
    <w:rsid w:val="00DA33BB"/>
    <w:rsid w:val="00DA3D8F"/>
    <w:rsid w:val="00DA48BD"/>
    <w:rsid w:val="00DA4C3D"/>
    <w:rsid w:val="00DA7084"/>
    <w:rsid w:val="00DA7C0D"/>
    <w:rsid w:val="00DB05FD"/>
    <w:rsid w:val="00DB06DD"/>
    <w:rsid w:val="00DB2F74"/>
    <w:rsid w:val="00DB3D60"/>
    <w:rsid w:val="00DB44EC"/>
    <w:rsid w:val="00DB5759"/>
    <w:rsid w:val="00DB5BDC"/>
    <w:rsid w:val="00DB5ECA"/>
    <w:rsid w:val="00DB6338"/>
    <w:rsid w:val="00DB773C"/>
    <w:rsid w:val="00DC35C4"/>
    <w:rsid w:val="00DC431D"/>
    <w:rsid w:val="00DC4F7F"/>
    <w:rsid w:val="00DC5A48"/>
    <w:rsid w:val="00DC5B96"/>
    <w:rsid w:val="00DC60BD"/>
    <w:rsid w:val="00DC6BE8"/>
    <w:rsid w:val="00DC7691"/>
    <w:rsid w:val="00DD124C"/>
    <w:rsid w:val="00DD2D12"/>
    <w:rsid w:val="00DD313A"/>
    <w:rsid w:val="00DD3F33"/>
    <w:rsid w:val="00DD40CB"/>
    <w:rsid w:val="00DD6117"/>
    <w:rsid w:val="00DD659D"/>
    <w:rsid w:val="00DE061D"/>
    <w:rsid w:val="00DE17BA"/>
    <w:rsid w:val="00DE1E9E"/>
    <w:rsid w:val="00DE2DC4"/>
    <w:rsid w:val="00DE49F1"/>
    <w:rsid w:val="00DE4DDD"/>
    <w:rsid w:val="00DE508B"/>
    <w:rsid w:val="00DE61F3"/>
    <w:rsid w:val="00DE64FC"/>
    <w:rsid w:val="00DE7E86"/>
    <w:rsid w:val="00DF0DB9"/>
    <w:rsid w:val="00DF1504"/>
    <w:rsid w:val="00DF1D14"/>
    <w:rsid w:val="00DF2045"/>
    <w:rsid w:val="00DF26DA"/>
    <w:rsid w:val="00DF3E51"/>
    <w:rsid w:val="00DF428A"/>
    <w:rsid w:val="00DF4A98"/>
    <w:rsid w:val="00DF574D"/>
    <w:rsid w:val="00DF6351"/>
    <w:rsid w:val="00DF637F"/>
    <w:rsid w:val="00E035F6"/>
    <w:rsid w:val="00E03C56"/>
    <w:rsid w:val="00E050B1"/>
    <w:rsid w:val="00E06070"/>
    <w:rsid w:val="00E060A6"/>
    <w:rsid w:val="00E07411"/>
    <w:rsid w:val="00E07CF3"/>
    <w:rsid w:val="00E113C8"/>
    <w:rsid w:val="00E11FD6"/>
    <w:rsid w:val="00E1243F"/>
    <w:rsid w:val="00E13051"/>
    <w:rsid w:val="00E13419"/>
    <w:rsid w:val="00E13986"/>
    <w:rsid w:val="00E13AC7"/>
    <w:rsid w:val="00E141F1"/>
    <w:rsid w:val="00E143DD"/>
    <w:rsid w:val="00E151B6"/>
    <w:rsid w:val="00E15DA2"/>
    <w:rsid w:val="00E17729"/>
    <w:rsid w:val="00E20348"/>
    <w:rsid w:val="00E203C1"/>
    <w:rsid w:val="00E20D5E"/>
    <w:rsid w:val="00E2120B"/>
    <w:rsid w:val="00E2227F"/>
    <w:rsid w:val="00E22856"/>
    <w:rsid w:val="00E22D69"/>
    <w:rsid w:val="00E23078"/>
    <w:rsid w:val="00E23260"/>
    <w:rsid w:val="00E23631"/>
    <w:rsid w:val="00E23684"/>
    <w:rsid w:val="00E23CF8"/>
    <w:rsid w:val="00E24DF0"/>
    <w:rsid w:val="00E257DA"/>
    <w:rsid w:val="00E2688C"/>
    <w:rsid w:val="00E26987"/>
    <w:rsid w:val="00E26C91"/>
    <w:rsid w:val="00E2789D"/>
    <w:rsid w:val="00E304FC"/>
    <w:rsid w:val="00E30AE9"/>
    <w:rsid w:val="00E330BD"/>
    <w:rsid w:val="00E33159"/>
    <w:rsid w:val="00E3454B"/>
    <w:rsid w:val="00E34B3B"/>
    <w:rsid w:val="00E34D76"/>
    <w:rsid w:val="00E35194"/>
    <w:rsid w:val="00E351A9"/>
    <w:rsid w:val="00E3571F"/>
    <w:rsid w:val="00E35BBF"/>
    <w:rsid w:val="00E36001"/>
    <w:rsid w:val="00E36594"/>
    <w:rsid w:val="00E42A73"/>
    <w:rsid w:val="00E42B1F"/>
    <w:rsid w:val="00E436FF"/>
    <w:rsid w:val="00E441C7"/>
    <w:rsid w:val="00E45998"/>
    <w:rsid w:val="00E46980"/>
    <w:rsid w:val="00E47797"/>
    <w:rsid w:val="00E47B2E"/>
    <w:rsid w:val="00E51389"/>
    <w:rsid w:val="00E51FA1"/>
    <w:rsid w:val="00E521FE"/>
    <w:rsid w:val="00E5338A"/>
    <w:rsid w:val="00E55ACF"/>
    <w:rsid w:val="00E55FE7"/>
    <w:rsid w:val="00E5615F"/>
    <w:rsid w:val="00E57BF2"/>
    <w:rsid w:val="00E57EE6"/>
    <w:rsid w:val="00E602BA"/>
    <w:rsid w:val="00E6056F"/>
    <w:rsid w:val="00E6089B"/>
    <w:rsid w:val="00E611E3"/>
    <w:rsid w:val="00E63B25"/>
    <w:rsid w:val="00E63D9D"/>
    <w:rsid w:val="00E64080"/>
    <w:rsid w:val="00E64928"/>
    <w:rsid w:val="00E65293"/>
    <w:rsid w:val="00E661A1"/>
    <w:rsid w:val="00E664DB"/>
    <w:rsid w:val="00E66EFC"/>
    <w:rsid w:val="00E67279"/>
    <w:rsid w:val="00E67E02"/>
    <w:rsid w:val="00E70B5F"/>
    <w:rsid w:val="00E70E2E"/>
    <w:rsid w:val="00E726C2"/>
    <w:rsid w:val="00E739DB"/>
    <w:rsid w:val="00E73C53"/>
    <w:rsid w:val="00E73E34"/>
    <w:rsid w:val="00E75512"/>
    <w:rsid w:val="00E756D7"/>
    <w:rsid w:val="00E760E4"/>
    <w:rsid w:val="00E778F6"/>
    <w:rsid w:val="00E80297"/>
    <w:rsid w:val="00E803A0"/>
    <w:rsid w:val="00E827C8"/>
    <w:rsid w:val="00E8599C"/>
    <w:rsid w:val="00E86DB6"/>
    <w:rsid w:val="00E86EE9"/>
    <w:rsid w:val="00E8704E"/>
    <w:rsid w:val="00E8743A"/>
    <w:rsid w:val="00E8795E"/>
    <w:rsid w:val="00E90DF0"/>
    <w:rsid w:val="00E91427"/>
    <w:rsid w:val="00E91C30"/>
    <w:rsid w:val="00E922D7"/>
    <w:rsid w:val="00E92944"/>
    <w:rsid w:val="00E93447"/>
    <w:rsid w:val="00E946E5"/>
    <w:rsid w:val="00E947EB"/>
    <w:rsid w:val="00E94CAB"/>
    <w:rsid w:val="00E94D95"/>
    <w:rsid w:val="00E95EED"/>
    <w:rsid w:val="00E962F2"/>
    <w:rsid w:val="00E96791"/>
    <w:rsid w:val="00E9708E"/>
    <w:rsid w:val="00E9758F"/>
    <w:rsid w:val="00E97D19"/>
    <w:rsid w:val="00E97EFF"/>
    <w:rsid w:val="00EA132D"/>
    <w:rsid w:val="00EA1E04"/>
    <w:rsid w:val="00EA2ADF"/>
    <w:rsid w:val="00EA34C6"/>
    <w:rsid w:val="00EA440C"/>
    <w:rsid w:val="00EA515C"/>
    <w:rsid w:val="00EA53AB"/>
    <w:rsid w:val="00EA5B93"/>
    <w:rsid w:val="00EA5C81"/>
    <w:rsid w:val="00EA6F6D"/>
    <w:rsid w:val="00EA7066"/>
    <w:rsid w:val="00EB031A"/>
    <w:rsid w:val="00EB06D8"/>
    <w:rsid w:val="00EB0BE0"/>
    <w:rsid w:val="00EB11DD"/>
    <w:rsid w:val="00EB14FC"/>
    <w:rsid w:val="00EB1BC5"/>
    <w:rsid w:val="00EB323F"/>
    <w:rsid w:val="00EB3CAC"/>
    <w:rsid w:val="00EB4AF3"/>
    <w:rsid w:val="00EB52EE"/>
    <w:rsid w:val="00EB5C2C"/>
    <w:rsid w:val="00EB6073"/>
    <w:rsid w:val="00EB6325"/>
    <w:rsid w:val="00EB6926"/>
    <w:rsid w:val="00EB6B60"/>
    <w:rsid w:val="00EB76B6"/>
    <w:rsid w:val="00EC19E4"/>
    <w:rsid w:val="00EC30FD"/>
    <w:rsid w:val="00EC35F8"/>
    <w:rsid w:val="00EC3833"/>
    <w:rsid w:val="00EC3B08"/>
    <w:rsid w:val="00EC4653"/>
    <w:rsid w:val="00ED0101"/>
    <w:rsid w:val="00ED0253"/>
    <w:rsid w:val="00ED0DDB"/>
    <w:rsid w:val="00ED14CB"/>
    <w:rsid w:val="00ED17B5"/>
    <w:rsid w:val="00ED3501"/>
    <w:rsid w:val="00ED3D4C"/>
    <w:rsid w:val="00ED3F08"/>
    <w:rsid w:val="00ED47B5"/>
    <w:rsid w:val="00ED7E75"/>
    <w:rsid w:val="00EE0C96"/>
    <w:rsid w:val="00EE13FF"/>
    <w:rsid w:val="00EE1D61"/>
    <w:rsid w:val="00EE20A3"/>
    <w:rsid w:val="00EE31DB"/>
    <w:rsid w:val="00EE3582"/>
    <w:rsid w:val="00EE3661"/>
    <w:rsid w:val="00EE36AE"/>
    <w:rsid w:val="00EE4C91"/>
    <w:rsid w:val="00EE53EF"/>
    <w:rsid w:val="00EE6069"/>
    <w:rsid w:val="00EE6448"/>
    <w:rsid w:val="00EE6BD4"/>
    <w:rsid w:val="00EE791F"/>
    <w:rsid w:val="00EE7944"/>
    <w:rsid w:val="00EF07C7"/>
    <w:rsid w:val="00EF1B3A"/>
    <w:rsid w:val="00EF30B8"/>
    <w:rsid w:val="00EF4094"/>
    <w:rsid w:val="00EF58FA"/>
    <w:rsid w:val="00F0066D"/>
    <w:rsid w:val="00F009C0"/>
    <w:rsid w:val="00F00A35"/>
    <w:rsid w:val="00F00FB1"/>
    <w:rsid w:val="00F02420"/>
    <w:rsid w:val="00F02851"/>
    <w:rsid w:val="00F02A94"/>
    <w:rsid w:val="00F02CD0"/>
    <w:rsid w:val="00F02FEA"/>
    <w:rsid w:val="00F03835"/>
    <w:rsid w:val="00F03CEA"/>
    <w:rsid w:val="00F04221"/>
    <w:rsid w:val="00F0466B"/>
    <w:rsid w:val="00F05083"/>
    <w:rsid w:val="00F0648D"/>
    <w:rsid w:val="00F0678F"/>
    <w:rsid w:val="00F0693C"/>
    <w:rsid w:val="00F078FC"/>
    <w:rsid w:val="00F07B46"/>
    <w:rsid w:val="00F10A15"/>
    <w:rsid w:val="00F10AA5"/>
    <w:rsid w:val="00F114A3"/>
    <w:rsid w:val="00F13253"/>
    <w:rsid w:val="00F134A6"/>
    <w:rsid w:val="00F138B7"/>
    <w:rsid w:val="00F147A8"/>
    <w:rsid w:val="00F14E8E"/>
    <w:rsid w:val="00F15138"/>
    <w:rsid w:val="00F152EE"/>
    <w:rsid w:val="00F160AD"/>
    <w:rsid w:val="00F16A22"/>
    <w:rsid w:val="00F17C63"/>
    <w:rsid w:val="00F2177A"/>
    <w:rsid w:val="00F217A9"/>
    <w:rsid w:val="00F21815"/>
    <w:rsid w:val="00F218AA"/>
    <w:rsid w:val="00F2249A"/>
    <w:rsid w:val="00F2298B"/>
    <w:rsid w:val="00F23612"/>
    <w:rsid w:val="00F23C4B"/>
    <w:rsid w:val="00F25071"/>
    <w:rsid w:val="00F25083"/>
    <w:rsid w:val="00F30040"/>
    <w:rsid w:val="00F311EE"/>
    <w:rsid w:val="00F313EA"/>
    <w:rsid w:val="00F32880"/>
    <w:rsid w:val="00F3311C"/>
    <w:rsid w:val="00F33262"/>
    <w:rsid w:val="00F3505F"/>
    <w:rsid w:val="00F35B8B"/>
    <w:rsid w:val="00F36248"/>
    <w:rsid w:val="00F367C2"/>
    <w:rsid w:val="00F374D4"/>
    <w:rsid w:val="00F40ED9"/>
    <w:rsid w:val="00F42246"/>
    <w:rsid w:val="00F43714"/>
    <w:rsid w:val="00F44BCB"/>
    <w:rsid w:val="00F453D1"/>
    <w:rsid w:val="00F456E4"/>
    <w:rsid w:val="00F46B34"/>
    <w:rsid w:val="00F46ED2"/>
    <w:rsid w:val="00F4701F"/>
    <w:rsid w:val="00F47C8C"/>
    <w:rsid w:val="00F47F46"/>
    <w:rsid w:val="00F50A66"/>
    <w:rsid w:val="00F50E5B"/>
    <w:rsid w:val="00F5114B"/>
    <w:rsid w:val="00F51C8C"/>
    <w:rsid w:val="00F524C1"/>
    <w:rsid w:val="00F5266C"/>
    <w:rsid w:val="00F52EA3"/>
    <w:rsid w:val="00F549F6"/>
    <w:rsid w:val="00F54BF6"/>
    <w:rsid w:val="00F55054"/>
    <w:rsid w:val="00F55BD3"/>
    <w:rsid w:val="00F61291"/>
    <w:rsid w:val="00F615C3"/>
    <w:rsid w:val="00F616F0"/>
    <w:rsid w:val="00F619CA"/>
    <w:rsid w:val="00F61B4B"/>
    <w:rsid w:val="00F62076"/>
    <w:rsid w:val="00F632A2"/>
    <w:rsid w:val="00F65173"/>
    <w:rsid w:val="00F658E6"/>
    <w:rsid w:val="00F66C38"/>
    <w:rsid w:val="00F66F21"/>
    <w:rsid w:val="00F673E2"/>
    <w:rsid w:val="00F674C7"/>
    <w:rsid w:val="00F67E78"/>
    <w:rsid w:val="00F70C61"/>
    <w:rsid w:val="00F71821"/>
    <w:rsid w:val="00F725B2"/>
    <w:rsid w:val="00F74209"/>
    <w:rsid w:val="00F7659E"/>
    <w:rsid w:val="00F773A1"/>
    <w:rsid w:val="00F8009E"/>
    <w:rsid w:val="00F80309"/>
    <w:rsid w:val="00F814FB"/>
    <w:rsid w:val="00F82F28"/>
    <w:rsid w:val="00F83278"/>
    <w:rsid w:val="00F8357D"/>
    <w:rsid w:val="00F83813"/>
    <w:rsid w:val="00F83C2C"/>
    <w:rsid w:val="00F84B32"/>
    <w:rsid w:val="00F84E30"/>
    <w:rsid w:val="00F85121"/>
    <w:rsid w:val="00F86238"/>
    <w:rsid w:val="00F865E3"/>
    <w:rsid w:val="00F86F94"/>
    <w:rsid w:val="00F87022"/>
    <w:rsid w:val="00F8772C"/>
    <w:rsid w:val="00F87959"/>
    <w:rsid w:val="00F91067"/>
    <w:rsid w:val="00F9116F"/>
    <w:rsid w:val="00F91446"/>
    <w:rsid w:val="00F91A27"/>
    <w:rsid w:val="00F920EA"/>
    <w:rsid w:val="00F93C05"/>
    <w:rsid w:val="00F94073"/>
    <w:rsid w:val="00F944C6"/>
    <w:rsid w:val="00F9652C"/>
    <w:rsid w:val="00F968DB"/>
    <w:rsid w:val="00F973A2"/>
    <w:rsid w:val="00F977F6"/>
    <w:rsid w:val="00F97C41"/>
    <w:rsid w:val="00FA0C60"/>
    <w:rsid w:val="00FA0EC8"/>
    <w:rsid w:val="00FA12EA"/>
    <w:rsid w:val="00FA13D3"/>
    <w:rsid w:val="00FA16F1"/>
    <w:rsid w:val="00FA1A5E"/>
    <w:rsid w:val="00FA2CD0"/>
    <w:rsid w:val="00FA3213"/>
    <w:rsid w:val="00FA45F5"/>
    <w:rsid w:val="00FA4AE7"/>
    <w:rsid w:val="00FA4EF6"/>
    <w:rsid w:val="00FA5A5C"/>
    <w:rsid w:val="00FA5E6A"/>
    <w:rsid w:val="00FA6AC1"/>
    <w:rsid w:val="00FA6E6E"/>
    <w:rsid w:val="00FB09CF"/>
    <w:rsid w:val="00FB0C38"/>
    <w:rsid w:val="00FB148B"/>
    <w:rsid w:val="00FB1909"/>
    <w:rsid w:val="00FB251E"/>
    <w:rsid w:val="00FB267D"/>
    <w:rsid w:val="00FB3205"/>
    <w:rsid w:val="00FB389A"/>
    <w:rsid w:val="00FB3CF7"/>
    <w:rsid w:val="00FB48EE"/>
    <w:rsid w:val="00FB6A22"/>
    <w:rsid w:val="00FB6E91"/>
    <w:rsid w:val="00FC0764"/>
    <w:rsid w:val="00FC0B9A"/>
    <w:rsid w:val="00FC0FC4"/>
    <w:rsid w:val="00FC1B37"/>
    <w:rsid w:val="00FC1C1D"/>
    <w:rsid w:val="00FC212F"/>
    <w:rsid w:val="00FC285A"/>
    <w:rsid w:val="00FC3863"/>
    <w:rsid w:val="00FC3A3A"/>
    <w:rsid w:val="00FC3EA4"/>
    <w:rsid w:val="00FC5590"/>
    <w:rsid w:val="00FC55A4"/>
    <w:rsid w:val="00FC5844"/>
    <w:rsid w:val="00FC5AB4"/>
    <w:rsid w:val="00FC6C92"/>
    <w:rsid w:val="00FC7259"/>
    <w:rsid w:val="00FD0021"/>
    <w:rsid w:val="00FD0301"/>
    <w:rsid w:val="00FD07A8"/>
    <w:rsid w:val="00FD12F0"/>
    <w:rsid w:val="00FD1932"/>
    <w:rsid w:val="00FD2054"/>
    <w:rsid w:val="00FD3339"/>
    <w:rsid w:val="00FD34D5"/>
    <w:rsid w:val="00FD4FB9"/>
    <w:rsid w:val="00FD5DAB"/>
    <w:rsid w:val="00FD636E"/>
    <w:rsid w:val="00FD660E"/>
    <w:rsid w:val="00FD70D4"/>
    <w:rsid w:val="00FD76BA"/>
    <w:rsid w:val="00FE046F"/>
    <w:rsid w:val="00FE0CA6"/>
    <w:rsid w:val="00FE3201"/>
    <w:rsid w:val="00FE3763"/>
    <w:rsid w:val="00FE4989"/>
    <w:rsid w:val="00FE4E93"/>
    <w:rsid w:val="00FE5394"/>
    <w:rsid w:val="00FE5B5F"/>
    <w:rsid w:val="00FE7084"/>
    <w:rsid w:val="00FF0C76"/>
    <w:rsid w:val="00FF1232"/>
    <w:rsid w:val="00FF16E5"/>
    <w:rsid w:val="00FF3343"/>
    <w:rsid w:val="00FF478A"/>
    <w:rsid w:val="00FF537C"/>
    <w:rsid w:val="00FF5B1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69E1A03"/>
  <w15:chartTrackingRefBased/>
  <w15:docId w15:val="{176AC72E-19BB-4AC8-BFEF-805577A2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E7"/>
    <w:rPr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1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E1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E1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E1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E1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E1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E1E05"/>
    <w:p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E1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E1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table" w:styleId="Tablaconcuadrcula">
    <w:name w:val="Table Grid"/>
    <w:basedOn w:val="Tablanormal"/>
    <w:uiPriority w:val="39"/>
    <w:rsid w:val="004E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1410B"/>
  </w:style>
  <w:style w:type="paragraph" w:styleId="NormalWeb">
    <w:name w:val="Normal (Web)"/>
    <w:basedOn w:val="Normal"/>
    <w:uiPriority w:val="99"/>
    <w:rsid w:val="002D1F73"/>
    <w:pPr>
      <w:spacing w:before="100" w:beforeAutospacing="1" w:after="100"/>
    </w:pPr>
    <w:rPr>
      <w:lang w:eastAsia="es-CL" w:bidi="ar-SA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0E1E05"/>
    <w:rPr>
      <w:szCs w:val="32"/>
      <w:lang w:val="x-none" w:eastAsia="x-none" w:bidi="ar-SA"/>
    </w:rPr>
  </w:style>
  <w:style w:type="character" w:customStyle="1" w:styleId="Cuadrculamedia2Car">
    <w:name w:val="Cuadrícula media 2 Car"/>
    <w:link w:val="Cuadrculamedia21"/>
    <w:uiPriority w:val="1"/>
    <w:rsid w:val="000E1E05"/>
    <w:rPr>
      <w:sz w:val="24"/>
      <w:szCs w:val="32"/>
    </w:rPr>
  </w:style>
  <w:style w:type="paragraph" w:styleId="Textodeglobo">
    <w:name w:val="Balloon Text"/>
    <w:basedOn w:val="Normal"/>
    <w:link w:val="TextodegloboCar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TextodegloboCar">
    <w:name w:val="Texto de globo Car"/>
    <w:link w:val="Textodeglobo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6B0357"/>
    <w:rPr>
      <w:sz w:val="24"/>
      <w:szCs w:val="24"/>
      <w:lang w:val="es-ES" w:eastAsia="es-ES" w:bidi="he-IL"/>
    </w:rPr>
  </w:style>
  <w:style w:type="paragraph" w:styleId="Subttulo">
    <w:name w:val="Subtitle"/>
    <w:basedOn w:val="Normal"/>
    <w:next w:val="Normal"/>
    <w:link w:val="SubttuloCar"/>
    <w:uiPriority w:val="11"/>
    <w:qFormat/>
    <w:rsid w:val="000E1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0E1E05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uiPriority w:val="22"/>
    <w:qFormat/>
    <w:rsid w:val="000E1E05"/>
    <w:rPr>
      <w:b/>
      <w:bCs/>
    </w:rPr>
  </w:style>
  <w:style w:type="character" w:customStyle="1" w:styleId="PiedepginaCar">
    <w:name w:val="Pie de página Car"/>
    <w:link w:val="Piedepgina"/>
    <w:uiPriority w:val="99"/>
    <w:rsid w:val="006268E4"/>
    <w:rPr>
      <w:sz w:val="24"/>
      <w:szCs w:val="24"/>
      <w:lang w:val="es-ES" w:eastAsia="es-ES" w:bidi="he-IL"/>
    </w:rPr>
  </w:style>
  <w:style w:type="character" w:styleId="nfasis">
    <w:name w:val="Emphasis"/>
    <w:uiPriority w:val="20"/>
    <w:qFormat/>
    <w:rsid w:val="000E1E05"/>
    <w:rPr>
      <w:rFonts w:ascii="Calibri" w:hAnsi="Calibri"/>
      <w:b/>
      <w:i/>
      <w:iCs/>
    </w:rPr>
  </w:style>
  <w:style w:type="character" w:customStyle="1" w:styleId="Ttulo1Car">
    <w:name w:val="Título 1 Car"/>
    <w:link w:val="Ttulo1"/>
    <w:uiPriority w:val="9"/>
    <w:rsid w:val="000E1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E1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E1E0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E1E0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E1E0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0E1E05"/>
    <w:rPr>
      <w:b/>
      <w:bCs/>
    </w:rPr>
  </w:style>
  <w:style w:type="character" w:customStyle="1" w:styleId="Ttulo7Car">
    <w:name w:val="Título 7 Car"/>
    <w:link w:val="Ttulo7"/>
    <w:uiPriority w:val="9"/>
    <w:semiHidden/>
    <w:rsid w:val="000E1E0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E1E0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E1E05"/>
    <w:rPr>
      <w:rFonts w:ascii="Cambria" w:eastAsia="Times New Roman" w:hAnsi="Cambria"/>
    </w:rPr>
  </w:style>
  <w:style w:type="paragraph" w:styleId="Descripcin">
    <w:name w:val="caption"/>
    <w:basedOn w:val="Normal"/>
    <w:next w:val="Normal"/>
    <w:uiPriority w:val="35"/>
    <w:qFormat/>
    <w:rsid w:val="000E1E05"/>
    <w:rPr>
      <w:b/>
      <w:bCs/>
      <w:caps/>
      <w:sz w:val="16"/>
      <w:szCs w:val="18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0E1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tuloCar">
    <w:name w:val="Título Car"/>
    <w:aliases w:val="Puesto Car"/>
    <w:link w:val="Ttulo"/>
    <w:uiPriority w:val="10"/>
    <w:rsid w:val="000E1E0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0E1E05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0E1E05"/>
    <w:rPr>
      <w:i/>
      <w:lang w:val="x-none" w:eastAsia="x-none" w:bidi="ar-SA"/>
    </w:rPr>
  </w:style>
  <w:style w:type="character" w:customStyle="1" w:styleId="Cuadrculavistosa-nfasis1Car">
    <w:name w:val="Cuadrícula vistosa - Énfasis 1 Car"/>
    <w:link w:val="Cuadrculavistosa-nfasis11"/>
    <w:uiPriority w:val="29"/>
    <w:rsid w:val="000E1E05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0E1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Sombreadoclaro-nfasis2Car">
    <w:name w:val="Sombreado claro - Énfasis 2 Car"/>
    <w:link w:val="Sombreadoclaro-nfasis21"/>
    <w:uiPriority w:val="30"/>
    <w:rsid w:val="000E1E05"/>
    <w:rPr>
      <w:b/>
      <w:i/>
      <w:sz w:val="24"/>
    </w:rPr>
  </w:style>
  <w:style w:type="character" w:customStyle="1" w:styleId="Tablanormal31">
    <w:name w:val="Tabla normal 31"/>
    <w:uiPriority w:val="19"/>
    <w:qFormat/>
    <w:rsid w:val="000E1E05"/>
    <w:rPr>
      <w:i/>
      <w:color w:val="5A5A5A"/>
    </w:rPr>
  </w:style>
  <w:style w:type="character" w:customStyle="1" w:styleId="Tablanormal41">
    <w:name w:val="Tabla normal 41"/>
    <w:uiPriority w:val="21"/>
    <w:qFormat/>
    <w:rsid w:val="000E1E05"/>
    <w:rPr>
      <w:b/>
      <w:i/>
      <w:sz w:val="24"/>
      <w:szCs w:val="24"/>
      <w:u w:val="single"/>
    </w:rPr>
  </w:style>
  <w:style w:type="character" w:customStyle="1" w:styleId="Tablanormal51">
    <w:name w:val="Tabla normal 51"/>
    <w:uiPriority w:val="31"/>
    <w:qFormat/>
    <w:rsid w:val="000E1E05"/>
    <w:rPr>
      <w:sz w:val="24"/>
      <w:szCs w:val="24"/>
      <w:u w:val="single"/>
    </w:rPr>
  </w:style>
  <w:style w:type="character" w:customStyle="1" w:styleId="Cuadrculadetablaclara1">
    <w:name w:val="Cuadrícula de tabla clara1"/>
    <w:uiPriority w:val="32"/>
    <w:qFormat/>
    <w:rsid w:val="000E1E05"/>
    <w:rPr>
      <w:b/>
      <w:sz w:val="24"/>
      <w:u w:val="single"/>
    </w:rPr>
  </w:style>
  <w:style w:type="character" w:customStyle="1" w:styleId="Tabladecuadrcula1clara1">
    <w:name w:val="Tabla de cuadrícula 1 clara1"/>
    <w:uiPriority w:val="33"/>
    <w:qFormat/>
    <w:rsid w:val="000E1E05"/>
    <w:rPr>
      <w:rFonts w:ascii="Cambria" w:eastAsia="Times New Roman" w:hAnsi="Cambria"/>
      <w:b/>
      <w:i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0E1E05"/>
    <w:pPr>
      <w:outlineLvl w:val="9"/>
    </w:pPr>
  </w:style>
  <w:style w:type="paragraph" w:styleId="Textoindependiente">
    <w:name w:val="Body Text"/>
    <w:basedOn w:val="Normal"/>
    <w:link w:val="TextoindependienteCar"/>
    <w:rsid w:val="00DB773C"/>
    <w:pPr>
      <w:jc w:val="both"/>
    </w:pPr>
    <w:rPr>
      <w:rFonts w:ascii="Times New Roman" w:eastAsia="Calibri" w:hAnsi="Times New Roman"/>
      <w:lang w:eastAsia="x-none" w:bidi="ar-SA"/>
    </w:rPr>
  </w:style>
  <w:style w:type="character" w:customStyle="1" w:styleId="TextoindependienteCar">
    <w:name w:val="Texto independiente Car"/>
    <w:link w:val="Textoindependiente"/>
    <w:rsid w:val="00DB773C"/>
    <w:rPr>
      <w:rFonts w:ascii="Times New Roman" w:eastAsia="Calibri" w:hAnsi="Times New Roman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rsid w:val="00BE60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44A20"/>
    <w:rPr>
      <w:sz w:val="20"/>
      <w:szCs w:val="20"/>
    </w:rPr>
  </w:style>
  <w:style w:type="character" w:customStyle="1" w:styleId="TextonotapieCar">
    <w:name w:val="Texto nota pie Car"/>
    <w:link w:val="Textonotapie"/>
    <w:rsid w:val="00244A20"/>
    <w:rPr>
      <w:lang w:val="en-US" w:eastAsia="en-US" w:bidi="en-US"/>
    </w:rPr>
  </w:style>
  <w:style w:type="character" w:styleId="Refdenotaalpie">
    <w:name w:val="footnote reference"/>
    <w:rsid w:val="00244A20"/>
    <w:rPr>
      <w:vertAlign w:val="superscript"/>
    </w:rPr>
  </w:style>
  <w:style w:type="character" w:styleId="Refdecomentario">
    <w:name w:val="annotation reference"/>
    <w:rsid w:val="006D74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4A4"/>
    <w:rPr>
      <w:sz w:val="20"/>
      <w:szCs w:val="20"/>
    </w:rPr>
  </w:style>
  <w:style w:type="character" w:customStyle="1" w:styleId="TextocomentarioCar">
    <w:name w:val="Texto comentario Car"/>
    <w:link w:val="Textocomentario"/>
    <w:rsid w:val="006D74A4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74A4"/>
    <w:rPr>
      <w:b/>
      <w:bCs/>
    </w:rPr>
  </w:style>
  <w:style w:type="character" w:customStyle="1" w:styleId="AsuntodelcomentarioCar">
    <w:name w:val="Asunto del comentario Car"/>
    <w:link w:val="Asuntodelcomentario"/>
    <w:rsid w:val="006D74A4"/>
    <w:rPr>
      <w:b/>
      <w:bCs/>
      <w:lang w:val="en-US" w:eastAsia="en-US" w:bidi="en-US"/>
    </w:rPr>
  </w:style>
  <w:style w:type="paragraph" w:customStyle="1" w:styleId="DRAFT1">
    <w:name w:val="DRAFT 1"/>
    <w:rsid w:val="001A2E63"/>
    <w:pPr>
      <w:tabs>
        <w:tab w:val="center" w:pos="4680"/>
        <w:tab w:val="right" w:pos="9360"/>
      </w:tabs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rsid w:val="006B78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B7853"/>
    <w:rPr>
      <w:lang w:val="en-US" w:eastAsia="en-US" w:bidi="en-US"/>
    </w:rPr>
  </w:style>
  <w:style w:type="character" w:styleId="Refdenotaalfinal">
    <w:name w:val="endnote reference"/>
    <w:rsid w:val="006B7853"/>
    <w:rPr>
      <w:vertAlign w:val="superscript"/>
    </w:rPr>
  </w:style>
  <w:style w:type="table" w:styleId="Tablaconcuadrcula8">
    <w:name w:val="Table Grid 8"/>
    <w:basedOn w:val="Tablanormal"/>
    <w:rsid w:val="006663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7B5E5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B5E50"/>
    <w:rPr>
      <w:sz w:val="24"/>
      <w:szCs w:val="24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rsid w:val="00697A0E"/>
  </w:style>
  <w:style w:type="paragraph" w:styleId="TDC2">
    <w:name w:val="toc 2"/>
    <w:basedOn w:val="Normal"/>
    <w:next w:val="Normal"/>
    <w:autoRedefine/>
    <w:uiPriority w:val="39"/>
    <w:rsid w:val="00697A0E"/>
    <w:pPr>
      <w:ind w:left="240"/>
    </w:pPr>
  </w:style>
  <w:style w:type="table" w:customStyle="1" w:styleId="Tablaconcuadrcula2">
    <w:name w:val="Tabla con cuadrícula2"/>
    <w:basedOn w:val="Tablanormal"/>
    <w:next w:val="Tablaconcuadrcula"/>
    <w:rsid w:val="000D53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044501"/>
    <w:pPr>
      <w:ind w:left="708"/>
    </w:pPr>
  </w:style>
  <w:style w:type="paragraph" w:styleId="Sangra3detindependiente">
    <w:name w:val="Body Text Indent 3"/>
    <w:basedOn w:val="Normal"/>
    <w:link w:val="Sangra3detindependienteCar"/>
    <w:rsid w:val="000E3C9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E3C9A"/>
    <w:rPr>
      <w:sz w:val="16"/>
      <w:szCs w:val="16"/>
      <w:lang w:val="en-US" w:eastAsia="en-US" w:bidi="en-US"/>
    </w:rPr>
  </w:style>
  <w:style w:type="table" w:styleId="Tablaconcuadrcula5oscura-nfasis5">
    <w:name w:val="Grid Table 5 Dark Accent 5"/>
    <w:aliases w:val="Tabla de cuadrícula 5 oscura - Énfasis 51"/>
    <w:basedOn w:val="Tablanormal"/>
    <w:uiPriority w:val="50"/>
    <w:rsid w:val="0009031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Cuadrculamedia3-nfasis5">
    <w:name w:val="Medium Grid 3 Accent 5"/>
    <w:basedOn w:val="Tablanormal"/>
    <w:uiPriority w:val="69"/>
    <w:rsid w:val="000903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styleId="Prrafodelista">
    <w:name w:val="List Paragraph"/>
    <w:basedOn w:val="Normal"/>
    <w:uiPriority w:val="34"/>
    <w:qFormat/>
    <w:rsid w:val="008F54C2"/>
    <w:pPr>
      <w:ind w:left="708"/>
    </w:pPr>
  </w:style>
  <w:style w:type="table" w:customStyle="1" w:styleId="Tabladecuadrcula5oscura-nfasis52">
    <w:name w:val="Tabla de cuadrícula 5 oscura - Énfasis 52"/>
    <w:basedOn w:val="Tablanormal"/>
    <w:next w:val="Tablaconcuadrcula5oscura-nfasis5"/>
    <w:uiPriority w:val="50"/>
    <w:rsid w:val="00C409DF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4-nfasis1">
    <w:name w:val="Grid Table 4 Accent 1"/>
    <w:basedOn w:val="Tablanormal"/>
    <w:uiPriority w:val="49"/>
    <w:rsid w:val="003570BE"/>
    <w:rPr>
      <w:rFonts w:eastAsia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cinsinresolver">
    <w:name w:val="Unresolved Mention"/>
    <w:uiPriority w:val="99"/>
    <w:semiHidden/>
    <w:unhideWhenUsed/>
    <w:rsid w:val="009039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03BEA"/>
    <w:rPr>
      <w:sz w:val="24"/>
      <w:szCs w:val="24"/>
      <w:lang w:eastAsia="en-US" w:bidi="en-US"/>
    </w:rPr>
  </w:style>
  <w:style w:type="table" w:styleId="Sombreadomedio2-nfasis1">
    <w:name w:val="Medium Shading 2 Accent 1"/>
    <w:basedOn w:val="Tablanormal"/>
    <w:uiPriority w:val="64"/>
    <w:rsid w:val="003F04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F049B"/>
    <w:rPr>
      <w:color w:val="0F4761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clsica1">
    <w:name w:val="Table Classic 1"/>
    <w:basedOn w:val="Tablanormal"/>
    <w:rsid w:val="00365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E5E17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E5E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2">
    <w:name w:val="Tabla con cuadrícula clara2"/>
    <w:basedOn w:val="Tablanormal"/>
    <w:next w:val="Tablaconcuadrculaclara"/>
    <w:uiPriority w:val="40"/>
    <w:rsid w:val="00C547CC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3">
    <w:name w:val="Tabla con cuadrícula clara3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4">
    <w:name w:val="Tabla con cuadrícula clara4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5">
    <w:name w:val="Tabla con cuadrícula clara5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6">
    <w:name w:val="Tabla con cuadrícula clara6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7">
    <w:name w:val="Tabla con cuadrícula clara7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8058C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344976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065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E5B1-0563-4459-B687-AA59C7E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CLUTAMIENTO Y SELECCION</vt:lpstr>
    </vt:vector>
  </TitlesOfParts>
  <Company>OBERREUTER WERNE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CLUTAMIENTO Y SELECCION</dc:title>
  <dc:subject>Servicio de Salud Magallanes</dc:subject>
  <dc:creator>JORGE</dc:creator>
  <cp:keywords/>
  <dc:description/>
  <cp:lastModifiedBy>Jeannette Velasquez Carcamo</cp:lastModifiedBy>
  <cp:revision>4</cp:revision>
  <cp:lastPrinted>2024-12-30T14:59:00Z</cp:lastPrinted>
  <dcterms:created xsi:type="dcterms:W3CDTF">2024-12-30T21:12:00Z</dcterms:created>
  <dcterms:modified xsi:type="dcterms:W3CDTF">2025-02-21T12:16:00Z</dcterms:modified>
</cp:coreProperties>
</file>